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740F36" w14:paraId="1591EC67" w14:textId="77777777" w:rsidTr="00740F36">
        <w:tc>
          <w:tcPr>
            <w:tcW w:w="4675" w:type="dxa"/>
            <w:tcBorders>
              <w:top w:val="nil"/>
              <w:left w:val="nil"/>
              <w:bottom w:val="single" w:sz="8" w:space="0" w:color="2D4660"/>
              <w:right w:val="nil"/>
            </w:tcBorders>
            <w:hideMark/>
          </w:tcPr>
          <w:p w14:paraId="222E3E48" w14:textId="684D9A6B" w:rsidR="00740F36" w:rsidRDefault="00740F36">
            <w:pPr>
              <w:widowControl w:val="0"/>
              <w:spacing w:after="0"/>
            </w:pPr>
            <w:r>
              <w:rPr>
                <w:noProof/>
              </w:rPr>
              <w:drawing>
                <wp:inline distT="0" distB="0" distL="0" distR="0" wp14:anchorId="4DA3DBA6" wp14:editId="175D1078">
                  <wp:extent cx="2295525" cy="600075"/>
                  <wp:effectExtent l="0" t="0" r="9525" b="9525"/>
                  <wp:docPr id="28" name="Picture 28"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517F23EC" w14:textId="77777777" w:rsidR="00740F36" w:rsidRDefault="00735A82">
            <w:pPr>
              <w:spacing w:after="0"/>
              <w:jc w:val="right"/>
              <w:rPr>
                <w:color w:val="2D4660"/>
              </w:rPr>
            </w:pPr>
            <w:hyperlink r:id="rId12" w:tooltip="Office of Planning and Institutional Assessment" w:history="1">
              <w:r w:rsidR="00740F36">
                <w:rPr>
                  <w:rStyle w:val="Hyperlink"/>
                </w:rPr>
                <w:t>www.opa.psu.edu</w:t>
              </w:r>
            </w:hyperlink>
          </w:p>
        </w:tc>
      </w:tr>
    </w:tbl>
    <w:p w14:paraId="1A26F2D4" w14:textId="77777777" w:rsidR="00740F36" w:rsidRDefault="00740F36" w:rsidP="00740F36">
      <w:pPr>
        <w:pStyle w:val="Title"/>
      </w:pPr>
      <w:r>
        <w:t>University Police and Public Safety Survey Findings</w:t>
      </w:r>
    </w:p>
    <w:p w14:paraId="633E6676" w14:textId="77777777" w:rsidR="00740F36" w:rsidRDefault="00740F36" w:rsidP="00740F36">
      <w:pPr>
        <w:pStyle w:val="Subtitle"/>
      </w:pPr>
      <w:r>
        <w:t>December 2019</w:t>
      </w:r>
    </w:p>
    <w:p w14:paraId="6BEDA697" w14:textId="77777777" w:rsidR="00740F36" w:rsidRDefault="00740F36" w:rsidP="00740F36">
      <w:pPr>
        <w:pStyle w:val="Heading1"/>
        <w:ind w:left="3600"/>
        <w:jc w:val="left"/>
      </w:pPr>
      <w:r>
        <w:t>Executive Summary</w:t>
      </w:r>
    </w:p>
    <w:p w14:paraId="171CD403" w14:textId="77777777" w:rsidR="00740F36" w:rsidRDefault="00740F36" w:rsidP="00740F36">
      <w:pPr>
        <w:spacing w:after="0"/>
        <w:sectPr w:rsidR="00740F36">
          <w:footnotePr>
            <w:numRestart w:val="eachPage"/>
          </w:footnotePr>
          <w:pgSz w:w="12240" w:h="15840"/>
          <w:pgMar w:top="1440" w:right="1440" w:bottom="1440" w:left="1440" w:header="720" w:footer="720" w:gutter="0"/>
          <w:cols w:space="720"/>
        </w:sectPr>
      </w:pPr>
    </w:p>
    <w:p w14:paraId="34E3487F" w14:textId="77777777" w:rsidR="00032708" w:rsidRDefault="00032708" w:rsidP="00032708">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0E60FF1D" w14:textId="77777777" w:rsidR="00032708" w:rsidRDefault="00032708" w:rsidP="00032708">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3A27C03F" w14:textId="77777777" w:rsidR="00032708" w:rsidRDefault="00032708" w:rsidP="00032708">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2206FA05" w14:textId="77777777" w:rsidR="00032708" w:rsidRDefault="00032708" w:rsidP="00032708">
      <w:pPr>
        <w:jc w:val="both"/>
      </w:pPr>
      <w:r>
        <w:t xml:space="preserve">Most respondents (71%) were aware of the emergency public phones (71%). Eighty-six percent were signed up for the PSU Alert emergency system (86%) and 68% were familiar with the University’s Timely Warnings.  </w:t>
      </w:r>
    </w:p>
    <w:p w14:paraId="42F67F46" w14:textId="00B25016" w:rsidR="00740F36" w:rsidRDefault="00032708" w:rsidP="00032708">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057D88A9" w14:textId="77777777" w:rsidR="00740F36" w:rsidRDefault="00740F36" w:rsidP="00740F36">
      <w:pPr>
        <w:ind w:right="-590"/>
        <w:jc w:val="center"/>
        <w:rPr>
          <w:sz w:val="2"/>
          <w:szCs w:val="2"/>
        </w:rPr>
      </w:pPr>
      <w:r>
        <w:br w:type="column"/>
      </w:r>
    </w:p>
    <w:p w14:paraId="3BF061E9" w14:textId="77777777" w:rsidR="00740F36" w:rsidRDefault="00740F36" w:rsidP="00740F36">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0FE8E90F" w14:textId="77777777" w:rsidR="00740F36" w:rsidRDefault="00740F36" w:rsidP="00740F36">
      <w:pPr>
        <w:ind w:right="-847"/>
        <w:jc w:val="center"/>
        <w:rPr>
          <w:color w:val="1E407C"/>
        </w:rPr>
      </w:pPr>
      <w:r>
        <w:rPr>
          <w:color w:val="1E407C"/>
          <w:sz w:val="28"/>
          <w:szCs w:val="28"/>
        </w:rPr>
        <w:t>SURVEY AT A GLANCE</w:t>
      </w:r>
    </w:p>
    <w:p w14:paraId="7541ADE0" w14:textId="77777777" w:rsidR="00740F36" w:rsidRDefault="00740F36" w:rsidP="00740F36">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73B86AE0" w14:textId="77777777" w:rsidR="00740F36" w:rsidRDefault="00740F36" w:rsidP="00740F36">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04E90100" w14:textId="77777777" w:rsidR="00740F36" w:rsidRDefault="00740F36" w:rsidP="00740F36">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79D80695" w14:textId="77777777" w:rsidR="00740F36" w:rsidRDefault="00740F36" w:rsidP="00740F36">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6F817B10" w14:textId="77777777" w:rsidR="00740F36" w:rsidRDefault="00740F36" w:rsidP="00740F3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555AF53F" w14:textId="77777777" w:rsidR="00740F36" w:rsidRDefault="00740F36" w:rsidP="00740F3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1D7F4309" w14:textId="77777777" w:rsidR="00740F36" w:rsidRDefault="00740F36" w:rsidP="00740F3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363B7F3F" w14:textId="77777777" w:rsidR="00740F36" w:rsidRDefault="00740F36" w:rsidP="00740F3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238D5899" w14:textId="77777777" w:rsidR="00740F36" w:rsidRDefault="00740F36" w:rsidP="00740F3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008CAEB7" w14:textId="77777777" w:rsidR="00740F36" w:rsidRDefault="00740F36" w:rsidP="00740F3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301760BF" w14:textId="77777777" w:rsidR="00740F36" w:rsidRDefault="00740F36" w:rsidP="00740F36">
      <w:pPr>
        <w:spacing w:after="0"/>
        <w:sectPr w:rsidR="00740F36">
          <w:footnotePr>
            <w:numRestart w:val="eachPage"/>
          </w:footnotePr>
          <w:type w:val="continuous"/>
          <w:pgSz w:w="12240" w:h="15840"/>
          <w:pgMar w:top="1440" w:right="1440" w:bottom="1440" w:left="1440" w:header="720" w:footer="720" w:gutter="0"/>
          <w:cols w:num="2" w:space="720" w:equalWidth="0">
            <w:col w:w="7088" w:space="567"/>
            <w:col w:w="1705"/>
          </w:cols>
        </w:sectPr>
      </w:pPr>
    </w:p>
    <w:p w14:paraId="0BE7570F" w14:textId="54C20FDA" w:rsidR="00740F36" w:rsidRDefault="00740F36" w:rsidP="00032708">
      <w:pPr>
        <w:pStyle w:val="Title2"/>
        <w:spacing w:after="120"/>
      </w:pPr>
      <w:r>
        <w:lastRenderedPageBreak/>
        <w:t xml:space="preserve">University Police and Public Safety Survey Findings for </w:t>
      </w:r>
      <w:r w:rsidR="00032708">
        <w:br/>
      </w:r>
      <w:r>
        <w:t xml:space="preserve">Penn State </w:t>
      </w:r>
      <w:r w:rsidR="00032708">
        <w:t>University Park</w:t>
      </w:r>
    </w:p>
    <w:p w14:paraId="450386FE" w14:textId="77777777" w:rsidR="00740F36" w:rsidRDefault="00740F36" w:rsidP="00740F36">
      <w:pPr>
        <w:pStyle w:val="Heading1"/>
      </w:pPr>
      <w:r>
        <w:t>Background</w:t>
      </w:r>
    </w:p>
    <w:p w14:paraId="3742553A" w14:textId="39960DD3" w:rsidR="005679DE" w:rsidRDefault="005679DE" w:rsidP="005679DE">
      <w:pPr>
        <w:jc w:val="both"/>
      </w:pPr>
      <w:r>
        <w:t>In fall 2019, the Office of Planning, Assessment, and Institutional Research (</w:t>
      </w:r>
      <w:r w:rsidR="007A5562">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0A1BAD70"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nine percent</w:t>
      </w:r>
      <w:r w:rsidRPr="00A26308">
        <w:t xml:space="preserve">. </w:t>
      </w:r>
      <w:r w:rsidR="00BC2FF9" w:rsidRPr="00354BD7">
        <w:rPr>
          <w:color w:val="000000" w:themeColor="text1"/>
        </w:rPr>
        <w:t xml:space="preserve">At University Park, </w:t>
      </w:r>
      <w:r w:rsidR="00354BD7" w:rsidRPr="00354BD7">
        <w:rPr>
          <w:color w:val="000000" w:themeColor="text1"/>
        </w:rPr>
        <w:t>6,570</w:t>
      </w:r>
      <w:r w:rsidR="00BC2FF9" w:rsidRPr="00354BD7">
        <w:rPr>
          <w:color w:val="000000" w:themeColor="text1"/>
        </w:rPr>
        <w:t xml:space="preserve"> people were invited to take the survey; </w:t>
      </w:r>
      <w:r w:rsidR="00354BD7" w:rsidRPr="00354BD7">
        <w:rPr>
          <w:color w:val="000000" w:themeColor="text1"/>
        </w:rPr>
        <w:t>579</w:t>
      </w:r>
      <w:r w:rsidR="00BC2FF9" w:rsidRPr="00354BD7">
        <w:rPr>
          <w:color w:val="000000" w:themeColor="text1"/>
        </w:rPr>
        <w:t xml:space="preserve"> did so.</w:t>
      </w:r>
      <w:r w:rsidR="00014DB8" w:rsidRPr="00354BD7">
        <w:rPr>
          <w:color w:val="000000" w:themeColor="text1"/>
        </w:rPr>
        <w:t xml:space="preserve"> The </w:t>
      </w:r>
      <w:r w:rsidR="00BC2FF9" w:rsidRPr="00354BD7">
        <w:rPr>
          <w:color w:val="000000" w:themeColor="text1"/>
        </w:rPr>
        <w:t xml:space="preserve">University Park </w:t>
      </w:r>
      <w:r w:rsidR="00014DB8" w:rsidRPr="00354BD7">
        <w:rPr>
          <w:color w:val="000000" w:themeColor="text1"/>
        </w:rPr>
        <w:t>r</w:t>
      </w:r>
      <w:r w:rsidR="00BC2FF9" w:rsidRPr="00354BD7">
        <w:rPr>
          <w:color w:val="000000" w:themeColor="text1"/>
        </w:rPr>
        <w:t xml:space="preserve">esponse </w:t>
      </w:r>
      <w:r w:rsidR="00014DB8" w:rsidRPr="00354BD7">
        <w:rPr>
          <w:color w:val="000000" w:themeColor="text1"/>
        </w:rPr>
        <w:t>r</w:t>
      </w:r>
      <w:r w:rsidR="00BC2FF9" w:rsidRPr="00354BD7">
        <w:rPr>
          <w:color w:val="000000" w:themeColor="text1"/>
        </w:rPr>
        <w:t xml:space="preserve">ate </w:t>
      </w:r>
      <w:r w:rsidR="00014DB8" w:rsidRPr="00354BD7">
        <w:rPr>
          <w:color w:val="000000" w:themeColor="text1"/>
        </w:rPr>
        <w:t xml:space="preserve">was </w:t>
      </w:r>
      <w:r w:rsidR="00354BD7" w:rsidRPr="00354BD7">
        <w:rPr>
          <w:color w:val="000000" w:themeColor="text1"/>
        </w:rPr>
        <w:t>nine percen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46C9ED35" w:rsidR="00115EE9" w:rsidRDefault="05E606E0" w:rsidP="00300E49">
      <w:pPr>
        <w:widowControl w:val="0"/>
        <w:jc w:val="both"/>
      </w:pPr>
      <w:r>
        <w:t xml:space="preserve">This report summarizes the findings for Penn </w:t>
      </w:r>
      <w:r w:rsidRPr="05E606E0">
        <w:rPr>
          <w:color w:val="000000" w:themeColor="text1"/>
        </w:rPr>
        <w:t xml:space="preserve">State University Park. Participant responses </w:t>
      </w:r>
      <w:r>
        <w:t>to the survey are confidential. Although the data were collected in an anonymous fashi</w:t>
      </w:r>
      <w:bookmarkStart w:id="0" w:name="_GoBack"/>
      <w:bookmarkEnd w:id="0"/>
      <w:r>
        <w:t xml:space="preserve">on, some respondents provided identifying information. For this reason, </w:t>
      </w:r>
      <w:r w:rsidR="007A5562">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33C4D223" w:rsidR="00BE3ECE" w:rsidRDefault="0051022C" w:rsidP="00032708">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 xml:space="preserve">It is important to note that some of these demographic groups (e.g., transgender, non-binary, genderfluid and LGB) contain only a relatively small number of respondents (see Respondent Demographics, p. </w:t>
      </w:r>
      <w:r w:rsidR="00B87467">
        <w:rPr>
          <w:color w:val="000000" w:themeColor="text1"/>
        </w:rPr>
        <w:fldChar w:fldCharType="begin"/>
      </w:r>
      <w:r w:rsidR="00B87467">
        <w:rPr>
          <w:color w:val="000000" w:themeColor="text1"/>
        </w:rPr>
        <w:instrText xml:space="preserve"> PAGEREF _Ref21527686 \h </w:instrText>
      </w:r>
      <w:r w:rsidR="00B87467">
        <w:rPr>
          <w:color w:val="000000" w:themeColor="text1"/>
        </w:rPr>
      </w:r>
      <w:r w:rsidR="00B87467">
        <w:rPr>
          <w:color w:val="000000" w:themeColor="text1"/>
        </w:rPr>
        <w:fldChar w:fldCharType="separate"/>
      </w:r>
      <w:r w:rsidR="00FC1C46">
        <w:rPr>
          <w:noProof/>
          <w:color w:val="000000" w:themeColor="text1"/>
        </w:rPr>
        <w:t>19</w:t>
      </w:r>
      <w:r w:rsidR="00B87467">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56F7B020" w:rsidR="00B559CC" w:rsidRDefault="00B559CC" w:rsidP="00B06D45">
      <w:pPr>
        <w:pStyle w:val="Caption"/>
      </w:pPr>
      <w:r w:rsidRPr="00B06D45">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1</w:t>
      </w:r>
      <w:r w:rsidR="00735A82">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3A62A511" w:rsidR="00A653BD" w:rsidRPr="00A653BD" w:rsidRDefault="00A653BD" w:rsidP="00A653BD">
      <w:pPr>
        <w:jc w:val="center"/>
      </w:pPr>
      <w:r>
        <w:rPr>
          <w:noProof/>
        </w:rPr>
        <w:drawing>
          <wp:inline distT="0" distB="0" distL="0" distR="0" wp14:anchorId="756356C9" wp14:editId="36B8DF5A">
            <wp:extent cx="5029200" cy="2286000"/>
            <wp:effectExtent l="0" t="0" r="0" b="0"/>
            <wp:docPr id="16" name="Chart 16" descr="A bar graph for Figure 1. Interacted with Penn State Police officer at your primary campus in the past two years.&#10;Employees: Not sure: 3%. No: 53%. Yes: 44%.&#10;Students: Not sure: 9%. No: 70%. Yes: 62%.&#10;All: Not sure: 5%. No: 62%. Yes: 3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4E89A0" w14:textId="7745396E" w:rsidR="00A34178" w:rsidRDefault="00A34178" w:rsidP="00B06D45">
      <w:pPr>
        <w:pStyle w:val="Caption"/>
      </w:pPr>
      <w:bookmarkStart w:id="2" w:name="_Hlk20129908"/>
      <w:r>
        <w:t xml:space="preserve">Table </w:t>
      </w:r>
      <w:r w:rsidR="00735A82">
        <w:rPr>
          <w:noProof/>
        </w:rPr>
        <w:fldChar w:fldCharType="begin"/>
      </w:r>
      <w:r w:rsidR="00735A82">
        <w:rPr>
          <w:noProof/>
        </w:rPr>
        <w:instrText xml:space="preserve"> SEQ Table \* ARABIC </w:instrText>
      </w:r>
      <w:r w:rsidR="00735A82">
        <w:rPr>
          <w:noProof/>
        </w:rPr>
        <w:fldChar w:fldCharType="separate"/>
      </w:r>
      <w:r w:rsidR="00FC1C46">
        <w:rPr>
          <w:noProof/>
        </w:rPr>
        <w:t>1</w:t>
      </w:r>
      <w:r w:rsidR="00735A82">
        <w:rPr>
          <w:noProof/>
        </w:rPr>
        <w:fldChar w:fldCharType="end"/>
      </w:r>
      <w:r>
        <w:t xml:space="preserve">. </w:t>
      </w:r>
      <w:r w:rsidR="00754BB3">
        <w:t xml:space="preserve">Respondents who reported interacting with Penn State Police: </w:t>
      </w:r>
      <w:r w:rsidR="00746E2A">
        <w:br/>
      </w:r>
      <w:r w:rsidR="00754BB3">
        <w:t>N</w:t>
      </w:r>
      <w:r w:rsidR="003C01BC">
        <w:t xml:space="preserve">ature of </w:t>
      </w:r>
      <w:r w:rsidR="00103C3B">
        <w:t>c</w:t>
      </w:r>
      <w:r w:rsidR="003C01BC">
        <w:t>ontact</w:t>
      </w:r>
      <w:r w:rsidR="00754BB3">
        <w:t>(</w:t>
      </w:r>
      <w:r w:rsidR="003C01BC">
        <w:t>s</w:t>
      </w:r>
      <w:r w:rsidR="00754BB3">
        <w:t>)</w:t>
      </w:r>
      <w:r w:rsidR="00103C3B">
        <w:t xml:space="preserve"> (check all that apply)</w:t>
      </w:r>
    </w:p>
    <w:tbl>
      <w:tblPr>
        <w:tblStyle w:val="GridTable4-Accent1"/>
        <w:tblW w:w="8905" w:type="dxa"/>
        <w:tblLayout w:type="fixed"/>
        <w:tblLook w:val="04A0" w:firstRow="1" w:lastRow="0" w:firstColumn="1" w:lastColumn="0" w:noHBand="0" w:noVBand="1"/>
      </w:tblPr>
      <w:tblGrid>
        <w:gridCol w:w="7195"/>
        <w:gridCol w:w="1710"/>
      </w:tblGrid>
      <w:tr w:rsidR="0069583B" w14:paraId="3B96DE26" w14:textId="77777777" w:rsidTr="000327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DE7270" w14:textId="12329862" w:rsidR="0069583B" w:rsidRDefault="0069583B" w:rsidP="00807A9F">
            <w:pPr>
              <w:widowControl w:val="0"/>
            </w:pPr>
            <w:r>
              <w:t>In what ways have you had direct contact?</w:t>
            </w:r>
          </w:p>
        </w:tc>
        <w:tc>
          <w:tcPr>
            <w:tcW w:w="1710" w:type="dxa"/>
            <w:shd w:val="clear" w:color="auto" w:fill="1E407C"/>
            <w:vAlign w:val="center"/>
          </w:tcPr>
          <w:p w14:paraId="1296BB29" w14:textId="17806DE6" w:rsidR="0069583B" w:rsidRDefault="0069583B" w:rsidP="00390C53">
            <w:pPr>
              <w:widowControl w:val="0"/>
              <w:jc w:val="center"/>
              <w:cnfStyle w:val="100000000000" w:firstRow="1" w:lastRow="0" w:firstColumn="0" w:lastColumn="0" w:oddVBand="0" w:evenVBand="0" w:oddHBand="0" w:evenHBand="0" w:firstRowFirstColumn="0" w:firstRowLastColumn="0" w:lastRowFirstColumn="0" w:lastRowLastColumn="0"/>
            </w:pPr>
            <w:r>
              <w:t>Respon</w:t>
            </w:r>
            <w:r w:rsidR="005222C9">
              <w:t>ses</w:t>
            </w:r>
          </w:p>
        </w:tc>
      </w:tr>
      <w:tr w:rsidR="0069583B" w14:paraId="708BBF59"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5D531DF" w14:textId="1CA8FC8E" w:rsidR="0069583B" w:rsidRPr="00450043" w:rsidRDefault="0069583B" w:rsidP="00807A9F">
            <w:pPr>
              <w:widowControl w:val="0"/>
              <w:rPr>
                <w:b w:val="0"/>
              </w:rPr>
            </w:pPr>
            <w:r w:rsidRPr="00450043">
              <w:rPr>
                <w:b w:val="0"/>
              </w:rPr>
              <w:t>Called University Police/911</w:t>
            </w:r>
          </w:p>
        </w:tc>
        <w:tc>
          <w:tcPr>
            <w:tcW w:w="1710" w:type="dxa"/>
          </w:tcPr>
          <w:p w14:paraId="5D5DBF96" w14:textId="72E7D26D" w:rsidR="0069583B" w:rsidRDefault="00E40A43" w:rsidP="00390C53">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69583B" w14:paraId="21E32798"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195" w:type="dxa"/>
          </w:tcPr>
          <w:p w14:paraId="3C389BB7" w14:textId="34A199EC" w:rsidR="0069583B" w:rsidRPr="00450043" w:rsidRDefault="0069583B" w:rsidP="00807A9F">
            <w:pPr>
              <w:widowControl w:val="0"/>
              <w:rPr>
                <w:b w:val="0"/>
              </w:rPr>
            </w:pPr>
            <w:r w:rsidRPr="00450043">
              <w:rPr>
                <w:b w:val="0"/>
              </w:rPr>
              <w:t>Called University police for non-emergency assistance</w:t>
            </w:r>
          </w:p>
        </w:tc>
        <w:tc>
          <w:tcPr>
            <w:tcW w:w="1710" w:type="dxa"/>
          </w:tcPr>
          <w:p w14:paraId="202761E4" w14:textId="39F47593" w:rsidR="0069583B" w:rsidRDefault="00E40A43" w:rsidP="00390C53">
            <w:pPr>
              <w:widowControl w:val="0"/>
              <w:jc w:val="center"/>
              <w:cnfStyle w:val="000000000000" w:firstRow="0" w:lastRow="0" w:firstColumn="0" w:lastColumn="0" w:oddVBand="0" w:evenVBand="0" w:oddHBand="0" w:evenHBand="0" w:firstRowFirstColumn="0" w:firstRowLastColumn="0" w:lastRowFirstColumn="0" w:lastRowLastColumn="0"/>
            </w:pPr>
            <w:r>
              <w:t>18%</w:t>
            </w:r>
          </w:p>
        </w:tc>
      </w:tr>
      <w:tr w:rsidR="0069583B" w14:paraId="32012C32"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272BBCD" w14:textId="080CBA21" w:rsidR="0069583B" w:rsidRPr="00450043" w:rsidRDefault="0069583B" w:rsidP="00807A9F">
            <w:pPr>
              <w:widowControl w:val="0"/>
              <w:rPr>
                <w:b w:val="0"/>
              </w:rPr>
            </w:pPr>
            <w:r w:rsidRPr="00450043">
              <w:rPr>
                <w:b w:val="0"/>
              </w:rPr>
              <w:t>Victim of a crime</w:t>
            </w:r>
          </w:p>
        </w:tc>
        <w:tc>
          <w:tcPr>
            <w:tcW w:w="1710" w:type="dxa"/>
          </w:tcPr>
          <w:p w14:paraId="433060DF" w14:textId="3DBDA3A8" w:rsidR="0069583B" w:rsidRDefault="0076713E" w:rsidP="00390C53">
            <w:pPr>
              <w:widowControl w:val="0"/>
              <w:jc w:val="center"/>
              <w:cnfStyle w:val="000000100000" w:firstRow="0" w:lastRow="0" w:firstColumn="0" w:lastColumn="0" w:oddVBand="0" w:evenVBand="0" w:oddHBand="1" w:evenHBand="0" w:firstRowFirstColumn="0" w:firstRowLastColumn="0" w:lastRowFirstColumn="0" w:lastRowLastColumn="0"/>
            </w:pPr>
            <w:r>
              <w:t>2%</w:t>
            </w:r>
          </w:p>
        </w:tc>
      </w:tr>
      <w:tr w:rsidR="0069583B" w14:paraId="7A60A0F2"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195" w:type="dxa"/>
          </w:tcPr>
          <w:p w14:paraId="72094431" w14:textId="65A5C37B" w:rsidR="0069583B" w:rsidRPr="00450043" w:rsidRDefault="0069583B" w:rsidP="00807A9F">
            <w:pPr>
              <w:widowControl w:val="0"/>
              <w:rPr>
                <w:b w:val="0"/>
              </w:rPr>
            </w:pPr>
            <w:r w:rsidRPr="00450043">
              <w:rPr>
                <w:b w:val="0"/>
              </w:rPr>
              <w:t>Witnessed a crime</w:t>
            </w:r>
          </w:p>
        </w:tc>
        <w:tc>
          <w:tcPr>
            <w:tcW w:w="1710" w:type="dxa"/>
          </w:tcPr>
          <w:p w14:paraId="0B13318D" w14:textId="552FC966" w:rsidR="0069583B" w:rsidRDefault="0076713E" w:rsidP="00390C53">
            <w:pPr>
              <w:widowControl w:val="0"/>
              <w:jc w:val="center"/>
              <w:cnfStyle w:val="000000000000" w:firstRow="0" w:lastRow="0" w:firstColumn="0" w:lastColumn="0" w:oddVBand="0" w:evenVBand="0" w:oddHBand="0" w:evenHBand="0" w:firstRowFirstColumn="0" w:firstRowLastColumn="0" w:lastRowFirstColumn="0" w:lastRowLastColumn="0"/>
            </w:pPr>
            <w:r>
              <w:t>2%</w:t>
            </w:r>
          </w:p>
        </w:tc>
      </w:tr>
      <w:tr w:rsidR="0069583B" w14:paraId="79D3C12E"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80B62FE" w14:textId="15F62EB9" w:rsidR="0069583B" w:rsidRPr="00450043" w:rsidRDefault="0069583B" w:rsidP="00807A9F">
            <w:pPr>
              <w:widowControl w:val="0"/>
              <w:rPr>
                <w:b w:val="0"/>
              </w:rPr>
            </w:pPr>
            <w:r w:rsidRPr="00450043">
              <w:rPr>
                <w:b w:val="0"/>
              </w:rPr>
              <w:t>Interviewed about a crime/incident</w:t>
            </w:r>
          </w:p>
        </w:tc>
        <w:tc>
          <w:tcPr>
            <w:tcW w:w="1710" w:type="dxa"/>
          </w:tcPr>
          <w:p w14:paraId="263C7EA8" w14:textId="04EFB195" w:rsidR="0069583B" w:rsidRDefault="003475A1" w:rsidP="00390C53">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69583B" w14:paraId="5871B089"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195" w:type="dxa"/>
          </w:tcPr>
          <w:p w14:paraId="4BA6ECDC" w14:textId="70D0310D" w:rsidR="0069583B" w:rsidRPr="00450043" w:rsidRDefault="0069583B" w:rsidP="00807A9F">
            <w:pPr>
              <w:widowControl w:val="0"/>
              <w:rPr>
                <w:b w:val="0"/>
              </w:rPr>
            </w:pPr>
            <w:r w:rsidRPr="00450043">
              <w:rPr>
                <w:b w:val="0"/>
              </w:rPr>
              <w:t>Received warning/citation</w:t>
            </w:r>
          </w:p>
        </w:tc>
        <w:tc>
          <w:tcPr>
            <w:tcW w:w="1710" w:type="dxa"/>
          </w:tcPr>
          <w:p w14:paraId="77BE3E87" w14:textId="0E4255EF" w:rsidR="0069583B" w:rsidRDefault="003475A1" w:rsidP="00390C53">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69583B" w14:paraId="1E99B4F5"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C8E5C67" w14:textId="268D5ECC" w:rsidR="0069583B" w:rsidRPr="00450043" w:rsidRDefault="0069583B" w:rsidP="00807A9F">
            <w:pPr>
              <w:widowControl w:val="0"/>
              <w:rPr>
                <w:b w:val="0"/>
              </w:rPr>
            </w:pPr>
            <w:r w:rsidRPr="00450043">
              <w:rPr>
                <w:b w:val="0"/>
              </w:rPr>
              <w:t>Pulled over</w:t>
            </w:r>
          </w:p>
        </w:tc>
        <w:tc>
          <w:tcPr>
            <w:tcW w:w="1710" w:type="dxa"/>
          </w:tcPr>
          <w:p w14:paraId="0F53D832" w14:textId="44BE914D" w:rsidR="0069583B" w:rsidRDefault="003475A1" w:rsidP="00B377A3">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69583B" w14:paraId="5BA1C18D"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195" w:type="dxa"/>
          </w:tcPr>
          <w:p w14:paraId="4CDC90C3" w14:textId="55A97676" w:rsidR="0069583B" w:rsidRPr="00450043" w:rsidRDefault="0069583B" w:rsidP="00807A9F">
            <w:pPr>
              <w:widowControl w:val="0"/>
              <w:rPr>
                <w:b w:val="0"/>
              </w:rPr>
            </w:pPr>
            <w:r w:rsidRPr="00450043">
              <w:rPr>
                <w:b w:val="0"/>
              </w:rPr>
              <w:t>Requested service/information for myself</w:t>
            </w:r>
          </w:p>
        </w:tc>
        <w:tc>
          <w:tcPr>
            <w:tcW w:w="1710" w:type="dxa"/>
          </w:tcPr>
          <w:p w14:paraId="374B37A0" w14:textId="1C2D7CD3" w:rsidR="0069583B" w:rsidRDefault="00BF7A45" w:rsidP="00390C53">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69583B" w14:paraId="49872B6B"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78B228D" w14:textId="2E2EB18E" w:rsidR="0069583B" w:rsidRPr="00450043" w:rsidRDefault="0069583B" w:rsidP="00807A9F">
            <w:pPr>
              <w:widowControl w:val="0"/>
              <w:rPr>
                <w:b w:val="0"/>
              </w:rPr>
            </w:pPr>
            <w:r w:rsidRPr="00450043">
              <w:rPr>
                <w:b w:val="0"/>
              </w:rPr>
              <w:t>Request information/presentation for others</w:t>
            </w:r>
          </w:p>
        </w:tc>
        <w:tc>
          <w:tcPr>
            <w:tcW w:w="1710" w:type="dxa"/>
          </w:tcPr>
          <w:p w14:paraId="699D104C" w14:textId="470A049E" w:rsidR="0069583B" w:rsidRDefault="00BF7A45" w:rsidP="00390C53">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69583B" w14:paraId="1436670C"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195" w:type="dxa"/>
          </w:tcPr>
          <w:p w14:paraId="619992B8" w14:textId="4691A26F" w:rsidR="0069583B" w:rsidRPr="00450043" w:rsidRDefault="0069583B" w:rsidP="00807A9F">
            <w:pPr>
              <w:widowControl w:val="0"/>
              <w:rPr>
                <w:b w:val="0"/>
              </w:rPr>
            </w:pPr>
            <w:r w:rsidRPr="00450043">
              <w:rPr>
                <w:b w:val="0"/>
              </w:rPr>
              <w:t>Attended an event where officers presented</w:t>
            </w:r>
          </w:p>
        </w:tc>
        <w:tc>
          <w:tcPr>
            <w:tcW w:w="1710" w:type="dxa"/>
          </w:tcPr>
          <w:p w14:paraId="09301230" w14:textId="58DB3E07" w:rsidR="0069583B" w:rsidRDefault="00BF7A45" w:rsidP="00390C53">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69583B" w14:paraId="08B5E454"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A1857A6" w14:textId="3DEBA545" w:rsidR="0069583B" w:rsidRPr="00450043" w:rsidRDefault="0069583B" w:rsidP="00807A9F">
            <w:pPr>
              <w:widowControl w:val="0"/>
              <w:rPr>
                <w:b w:val="0"/>
              </w:rPr>
            </w:pPr>
            <w:r w:rsidRPr="00450043">
              <w:rPr>
                <w:b w:val="0"/>
              </w:rPr>
              <w:t>Officer spoke to me</w:t>
            </w:r>
          </w:p>
        </w:tc>
        <w:tc>
          <w:tcPr>
            <w:tcW w:w="1710" w:type="dxa"/>
          </w:tcPr>
          <w:p w14:paraId="26EDB7EE" w14:textId="44ABD14B" w:rsidR="0069583B" w:rsidRDefault="00BF7A45" w:rsidP="00390C53">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69583B" w14:paraId="58DDC4F8"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195" w:type="dxa"/>
          </w:tcPr>
          <w:p w14:paraId="45052D34" w14:textId="61B686BB" w:rsidR="0069583B" w:rsidRPr="00450043" w:rsidRDefault="0069583B" w:rsidP="00807A9F">
            <w:pPr>
              <w:widowControl w:val="0"/>
              <w:rPr>
                <w:b w:val="0"/>
              </w:rPr>
            </w:pPr>
            <w:r w:rsidRPr="00450043">
              <w:rPr>
                <w:b w:val="0"/>
              </w:rPr>
              <w:t>Officer questioned me</w:t>
            </w:r>
          </w:p>
        </w:tc>
        <w:tc>
          <w:tcPr>
            <w:tcW w:w="1710" w:type="dxa"/>
          </w:tcPr>
          <w:p w14:paraId="6C92DAB8" w14:textId="3A37C89D" w:rsidR="0069583B" w:rsidRDefault="00BF7A45" w:rsidP="00390C53">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EA1485" w14:paraId="7D421668"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3FA0800" w14:textId="1F20C142" w:rsidR="00EA1485" w:rsidRPr="00EA1485" w:rsidRDefault="00EA1485" w:rsidP="00807A9F">
            <w:pPr>
              <w:widowControl w:val="0"/>
              <w:rPr>
                <w:b w:val="0"/>
              </w:rPr>
            </w:pPr>
            <w:r w:rsidRPr="00EA1485">
              <w:rPr>
                <w:b w:val="0"/>
              </w:rPr>
              <w:t>Arrested, involved in a traffic accident, required medical/crisis assistance, or utilized Police services</w:t>
            </w:r>
            <w:r w:rsidR="00032708">
              <w:rPr>
                <w:rStyle w:val="FootnoteReference"/>
                <w:b w:val="0"/>
              </w:rPr>
              <w:footnoteReference w:id="2"/>
            </w:r>
          </w:p>
        </w:tc>
        <w:tc>
          <w:tcPr>
            <w:tcW w:w="1710" w:type="dxa"/>
          </w:tcPr>
          <w:p w14:paraId="5A11F071" w14:textId="08234594" w:rsidR="00EA1485" w:rsidRDefault="00845B8A" w:rsidP="00390C53">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69583B" w14:paraId="3E639CF2"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195" w:type="dxa"/>
          </w:tcPr>
          <w:p w14:paraId="4EDA4F4F" w14:textId="030E5CAB" w:rsidR="0069583B" w:rsidRPr="00450043" w:rsidRDefault="0069583B" w:rsidP="00807A9F">
            <w:pPr>
              <w:widowControl w:val="0"/>
              <w:rPr>
                <w:b w:val="0"/>
              </w:rPr>
            </w:pPr>
            <w:r w:rsidRPr="00450043">
              <w:rPr>
                <w:b w:val="0"/>
              </w:rPr>
              <w:t>Other</w:t>
            </w:r>
            <w:r w:rsidR="00032708">
              <w:rPr>
                <w:rStyle w:val="FootnoteReference"/>
                <w:b w:val="0"/>
              </w:rPr>
              <w:footnoteReference w:id="3"/>
            </w:r>
          </w:p>
        </w:tc>
        <w:tc>
          <w:tcPr>
            <w:tcW w:w="1710" w:type="dxa"/>
          </w:tcPr>
          <w:p w14:paraId="2F21CA88" w14:textId="0C90627E" w:rsidR="0069583B" w:rsidRDefault="00BF7A45" w:rsidP="00390C53">
            <w:pPr>
              <w:widowControl w:val="0"/>
              <w:jc w:val="center"/>
              <w:cnfStyle w:val="000000000000" w:firstRow="0" w:lastRow="0" w:firstColumn="0" w:lastColumn="0" w:oddVBand="0" w:evenVBand="0" w:oddHBand="0" w:evenHBand="0" w:firstRowFirstColumn="0" w:firstRowLastColumn="0" w:lastRowFirstColumn="0" w:lastRowLastColumn="0"/>
            </w:pPr>
            <w:r>
              <w:t>14%</w:t>
            </w:r>
          </w:p>
        </w:tc>
      </w:tr>
    </w:tbl>
    <w:p w14:paraId="1C4760DE" w14:textId="0F0E80F6" w:rsidR="001129C9" w:rsidRDefault="001129C9" w:rsidP="00B06D45">
      <w:pPr>
        <w:pStyle w:val="Caption"/>
      </w:pPr>
      <w:bookmarkStart w:id="3" w:name="_Hlk20132356"/>
      <w:bookmarkEnd w:id="2"/>
      <w:r>
        <w:lastRenderedPageBreak/>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2</w:t>
      </w:r>
      <w:r w:rsidR="00735A82">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7777777" w:rsidR="001129C9" w:rsidRDefault="001129C9" w:rsidP="00807A9F">
      <w:pPr>
        <w:widowControl w:val="0"/>
      </w:pPr>
      <w:r>
        <w:rPr>
          <w:noProof/>
        </w:rPr>
        <w:drawing>
          <wp:inline distT="0" distB="0" distL="0" distR="0" wp14:anchorId="2D9C5CE1" wp14:editId="315AA448">
            <wp:extent cx="5943600" cy="3200400"/>
            <wp:effectExtent l="0" t="0" r="0" b="0"/>
            <wp:docPr id="5" name="Chart 5" descr="A horizontal graph for Figure 2. Respondent’s interactions with University Police officers and staff.&#10;Knowledge was sufficient: Somewhat/strongly disagree: 18%. Neither agree/disagree: 5%. Somewhat/strongly agree: 77%.&#10;Able to refer appropriately: Somewhat/strongly disagree: 18%. Neither agree/disagree: 13%. Somewhat/strongly agree: 69%.&#10;Handled issue in timely manner: Somewhat/strongly disagree: 21%. Neither agree/disagree: 7%. Somewhat/strongly agree: 73%.&#10;Handled issue professionally: Somewhat/strongly disagree: 18%. Neither agree/disagree: 6%. Somewhat/strongly agree: 7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807A9F">
      <w:pPr>
        <w:pStyle w:val="Heading2"/>
        <w:widowControl w:val="0"/>
      </w:pPr>
      <w:r>
        <w:t>Campus Safety</w:t>
      </w:r>
    </w:p>
    <w:p w14:paraId="7C1522E6" w14:textId="74A93F41" w:rsidR="000A31D6" w:rsidRPr="000A796D" w:rsidRDefault="000A31D6" w:rsidP="00B06D45">
      <w:pPr>
        <w:pStyle w:val="Caption"/>
      </w:pPr>
      <w:r w:rsidRPr="000A796D">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3</w:t>
      </w:r>
      <w:r w:rsidR="00735A82">
        <w:rPr>
          <w:noProof/>
        </w:rPr>
        <w:fldChar w:fldCharType="end"/>
      </w:r>
      <w:r w:rsidRPr="000A796D">
        <w:t xml:space="preserve">. </w:t>
      </w:r>
      <w:r w:rsidR="0040743F" w:rsidRPr="000A796D">
        <w:t>Respondents’ agreement with statements about their comfort contacting police and sense of safety on campus</w:t>
      </w:r>
    </w:p>
    <w:p w14:paraId="4EDFA8E1" w14:textId="164B2EA4" w:rsidR="0078459B" w:rsidRDefault="00611870" w:rsidP="00A134B1">
      <w:pPr>
        <w:jc w:val="center"/>
      </w:pPr>
      <w:r>
        <w:rPr>
          <w:noProof/>
        </w:rPr>
        <w:drawing>
          <wp:inline distT="0" distB="0" distL="0" distR="0" wp14:anchorId="5D48FB41" wp14:editId="7B039146">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8%. Neither agree/disagree: 8%. Somewhat/strongly agree: 85%.&#10;Feel comfortable contacting University Police for assistance: Somewhat/strongly disagree: 11%. Neither agree/disagree: 12%. Somewhat/strongly agree: 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14919025" w:rsidR="00A647D8" w:rsidRPr="00F6185E" w:rsidRDefault="00A647D8" w:rsidP="00B06D45">
      <w:pPr>
        <w:pStyle w:val="Caption"/>
      </w:pPr>
      <w:r>
        <w:lastRenderedPageBreak/>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4</w:t>
      </w:r>
      <w:r w:rsidR="00735A82">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53BF757F">
            <wp:extent cx="5486400" cy="2286000"/>
            <wp:effectExtent l="0" t="0" r="0" b="0"/>
            <wp:docPr id="27" name="Chart 27" descr="A bar graph for Figure 4. Feel comfortable contacting University Police for assistance – by gender.&#10;Somewhat/strongly disagree: Woman: 9%. Man: 11%. Transgender, nonbinary, or genderfluid: 20%.&#10;Neither disagree/agree: Woman: 13%. Man: 11%. Transgender, nonbinary, or genderfluid: 0%.&#10;Somewhat/strongly agree: Woman: 79%. Man: 77%. Transgender, nonbinary, or genderfluid: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F5F68" w14:textId="5E89258B" w:rsidR="00FD209C" w:rsidRPr="00F6185E" w:rsidRDefault="00FD209C"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5</w:t>
      </w:r>
      <w:r w:rsidR="00735A82">
        <w:rPr>
          <w:noProof/>
        </w:rPr>
        <w:fldChar w:fldCharType="end"/>
      </w:r>
      <w:r>
        <w:t xml:space="preserve">. </w:t>
      </w:r>
      <w:r w:rsidR="00C542A0">
        <w:t>Feel comfortabl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19D4E07B">
            <wp:extent cx="5486400" cy="2286000"/>
            <wp:effectExtent l="0" t="0" r="0" b="0"/>
            <wp:docPr id="1" name="Chart 1" descr="A bar graph for Figure 5. Feel comfortable contacting University Police for assistance – by minority status.&#10;Somewhat/strongly disagree: Non-minority: 8%. Minority: 17%.&#10;Neither disagree/agree: Non-minority: 13%. Minority: 9%.&#10;Somewhat/strongly agree: Non-minority: 80%. Minority: 7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A36815" w14:textId="5DEC3EB2" w:rsidR="00482DF5" w:rsidRPr="00F6185E" w:rsidRDefault="00482DF5"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6</w:t>
      </w:r>
      <w:r w:rsidR="00735A82">
        <w:rPr>
          <w:noProof/>
        </w:rPr>
        <w:fldChar w:fldCharType="end"/>
      </w:r>
      <w:r>
        <w:t xml:space="preserve">. Feel comfortable contacting University Police for assistance – by </w:t>
      </w:r>
      <w:r w:rsidR="00D558A7">
        <w:t>LGB</w:t>
      </w:r>
      <w:r>
        <w:t xml:space="preserve"> status</w:t>
      </w:r>
    </w:p>
    <w:p w14:paraId="3EDCD508" w14:textId="77777777" w:rsidR="00482DF5" w:rsidRDefault="00482DF5" w:rsidP="00A134B1">
      <w:pPr>
        <w:widowControl w:val="0"/>
        <w:jc w:val="center"/>
        <w:rPr>
          <w:noProof/>
        </w:rPr>
      </w:pPr>
      <w:r>
        <w:rPr>
          <w:noProof/>
        </w:rPr>
        <w:drawing>
          <wp:inline distT="0" distB="0" distL="0" distR="0" wp14:anchorId="38E560DC" wp14:editId="2A30BFAF">
            <wp:extent cx="5486400" cy="2286000"/>
            <wp:effectExtent l="0" t="0" r="0" b="0"/>
            <wp:docPr id="32" name="Chart 32" descr="A bar graph for Figure 6. Feel comfortable contacting University Police for assistance – by LGB status.&#10;Somewhat/strongly disagree: Heterosexual: 9%. LGB: 17%.&#10;Neither disagree/agree: Heterosexual: 11%. LGB: 22%.&#10;Somewhat/strongly agree: Heterosexual: 80%. LGB: 6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2A1109" w14:textId="2DC5A1CA" w:rsidR="00AC3EB8" w:rsidRPr="00F6185E" w:rsidRDefault="00AC3EB8" w:rsidP="00B06D45">
      <w:pPr>
        <w:pStyle w:val="Caption"/>
      </w:pPr>
      <w:r>
        <w:lastRenderedPageBreak/>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7</w:t>
      </w:r>
      <w:r w:rsidR="00735A82">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5FDD3B0C">
            <wp:extent cx="5486400" cy="2286000"/>
            <wp:effectExtent l="0" t="0" r="0" b="0"/>
            <wp:docPr id="34" name="Chart 34" descr="A bar graph for Figure 7. Feel a sense of safety on my campus – by gender.&#10;Somewhat/strongly disagree: Woman: 9%. Man: 4%. Transgender, nonbinary, or genderfluid: 0%.&#10;Neither disagree/agree: Woman: 8%. Man: 6%. Transgender, nonbinary, or genderfluid: 20%.&#10;Somewhat/strongly agree: Woman: 84%. Man: 90%. Transgender, nonbinary, or genderfluid: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B69DB" w14:textId="3BE5BD40" w:rsidR="00EB1A53" w:rsidRPr="00F6185E" w:rsidRDefault="00EB1A53"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8</w:t>
      </w:r>
      <w:r w:rsidR="00735A82">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39EB5B99">
            <wp:extent cx="5486400" cy="2286000"/>
            <wp:effectExtent l="0" t="0" r="0" b="0"/>
            <wp:docPr id="33" name="Chart 33" descr="A bar graph for Figure 8. Feel a sense of safety on my campus – by minority status.&#10;Somewhat/strongly disagree: Non-minority: 5%. Minority: 12%.&#10;Neither disagree/agree: Non-minority: 8%. Minority: 6%.&#10;Somewhat/strongly agree: Non-minority: 88%. Minority: 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9E5037" w14:textId="7CE37C34" w:rsidR="00EB1A53" w:rsidRPr="00F6185E" w:rsidRDefault="00EB1A53"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9</w:t>
      </w:r>
      <w:r w:rsidR="00735A82">
        <w:rPr>
          <w:noProof/>
        </w:rPr>
        <w:fldChar w:fldCharType="end"/>
      </w:r>
      <w:r>
        <w:t xml:space="preserve">. </w:t>
      </w:r>
      <w:r w:rsidR="004D7316">
        <w:t xml:space="preserve">Feel a sense of safety on my campus </w:t>
      </w:r>
      <w:r>
        <w:t xml:space="preserve">– by </w:t>
      </w:r>
      <w:r w:rsidR="00D558A7">
        <w:t>LGB</w:t>
      </w:r>
      <w:r>
        <w:t xml:space="preserve"> status</w:t>
      </w:r>
    </w:p>
    <w:p w14:paraId="3077F59E" w14:textId="77777777" w:rsidR="00EB1A53" w:rsidRDefault="00EB1A53" w:rsidP="00A134B1">
      <w:pPr>
        <w:widowControl w:val="0"/>
        <w:jc w:val="center"/>
        <w:rPr>
          <w:noProof/>
        </w:rPr>
      </w:pPr>
      <w:r>
        <w:rPr>
          <w:noProof/>
        </w:rPr>
        <w:drawing>
          <wp:inline distT="0" distB="0" distL="0" distR="0" wp14:anchorId="60EFEF1A" wp14:editId="658ED6B3">
            <wp:extent cx="5486400" cy="2286000"/>
            <wp:effectExtent l="0" t="0" r="0" b="0"/>
            <wp:docPr id="35" name="Chart 35" descr="A bar graph for Figure 9. Feel a sense of safety on my campus – by LGB status.&#10;Somewhat/strongly disagree: Heterosexual: 6%. LGB: 9%.&#10;Neither disagree/agree: Heterosexual: 6%. LGB: 17%.&#10;Somewhat/strongly agree: Heterosexual: 87%. LGB: 7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AF2C46" w14:textId="2BD083D6" w:rsidR="004719A7" w:rsidRDefault="004719A7" w:rsidP="00B06D45">
      <w:pPr>
        <w:pStyle w:val="Caption"/>
      </w:pPr>
      <w:r>
        <w:lastRenderedPageBreak/>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10</w:t>
      </w:r>
      <w:r w:rsidR="00735A82">
        <w:rPr>
          <w:noProof/>
        </w:rPr>
        <w:fldChar w:fldCharType="end"/>
      </w:r>
      <w:r>
        <w:t>. Are there p</w:t>
      </w:r>
      <w:r w:rsidR="00C43919">
        <w:t>l</w:t>
      </w:r>
      <w:r>
        <w:t>aces where you feel unsafe on campus?</w:t>
      </w:r>
    </w:p>
    <w:p w14:paraId="34425059" w14:textId="77777777" w:rsidR="004719A7" w:rsidRDefault="004719A7" w:rsidP="00A134B1">
      <w:pPr>
        <w:widowControl w:val="0"/>
        <w:jc w:val="center"/>
      </w:pPr>
      <w:r>
        <w:rPr>
          <w:noProof/>
        </w:rPr>
        <w:drawing>
          <wp:inline distT="0" distB="0" distL="0" distR="0" wp14:anchorId="6F1134C8" wp14:editId="3B992667">
            <wp:extent cx="5943600" cy="822960"/>
            <wp:effectExtent l="0" t="0" r="0" b="0"/>
            <wp:docPr id="36" name="Chart 36" descr="A horizontal bar graph for Figure 10. Are there places where you feel unsafe on campus?&#10;Yes: 19%.&#10;No: 64%.&#10;Not sure: 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43D450" w14:textId="255E109F" w:rsidR="00E1333A" w:rsidRDefault="00E1333A" w:rsidP="00B06D45">
      <w:pPr>
        <w:pStyle w:val="Caption"/>
      </w:pPr>
      <w:bookmarkStart w:id="4" w:name="_Hlk20132398"/>
      <w:r>
        <w:t xml:space="preserve">Table </w:t>
      </w:r>
      <w:r w:rsidR="00735A82">
        <w:rPr>
          <w:noProof/>
        </w:rPr>
        <w:fldChar w:fldCharType="begin"/>
      </w:r>
      <w:r w:rsidR="00735A82">
        <w:rPr>
          <w:noProof/>
        </w:rPr>
        <w:instrText xml:space="preserve"> SEQ Table \* ARABIC </w:instrText>
      </w:r>
      <w:r w:rsidR="00735A82">
        <w:rPr>
          <w:noProof/>
        </w:rPr>
        <w:fldChar w:fldCharType="separate"/>
      </w:r>
      <w:r w:rsidR="00FC1C46">
        <w:rPr>
          <w:noProof/>
        </w:rPr>
        <w:t>2</w:t>
      </w:r>
      <w:r w:rsidR="00735A82">
        <w:rPr>
          <w:noProof/>
        </w:rPr>
        <w:fldChar w:fldCharType="end"/>
      </w:r>
      <w:r>
        <w:t xml:space="preserve">. </w:t>
      </w:r>
      <w:r w:rsidR="00754BB3">
        <w:t>Respondents who report</w:t>
      </w:r>
      <w:r w:rsidR="00C43919">
        <w:t>ed</w:t>
      </w:r>
      <w:r w:rsidR="00754BB3">
        <w:t xml:space="preserve"> feeling unsafe: </w:t>
      </w:r>
      <w:r w:rsidR="00C43919">
        <w:br/>
      </w:r>
      <w:r w:rsidR="003A7427">
        <w:t>Campus locations perceived as unsafe</w:t>
      </w:r>
      <w:r w:rsidR="00103C3B">
        <w:t xml:space="preserve"> (check all that apply)</w:t>
      </w:r>
    </w:p>
    <w:tbl>
      <w:tblPr>
        <w:tblStyle w:val="GridTable4-Accent1"/>
        <w:tblW w:w="9355" w:type="dxa"/>
        <w:tblLayout w:type="fixed"/>
        <w:tblLook w:val="04A0" w:firstRow="1" w:lastRow="0" w:firstColumn="1" w:lastColumn="0" w:noHBand="0" w:noVBand="1"/>
      </w:tblPr>
      <w:tblGrid>
        <w:gridCol w:w="7915"/>
        <w:gridCol w:w="1440"/>
      </w:tblGrid>
      <w:tr w:rsidR="00E1333A" w14:paraId="3ED8964E" w14:textId="77777777" w:rsidTr="000327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6A34F859" w14:textId="150FF1B7" w:rsidR="00E1333A" w:rsidRDefault="00AF364E" w:rsidP="00807A9F">
            <w:pPr>
              <w:widowControl w:val="0"/>
            </w:pPr>
            <w:r>
              <w:t xml:space="preserve">Where do you feel </w:t>
            </w:r>
            <w:r w:rsidR="004D6C57">
              <w:t>unsafe?</w:t>
            </w:r>
          </w:p>
        </w:tc>
        <w:tc>
          <w:tcPr>
            <w:tcW w:w="1440" w:type="dxa"/>
            <w:shd w:val="clear" w:color="auto" w:fill="1E407C"/>
            <w:vAlign w:val="center"/>
          </w:tcPr>
          <w:p w14:paraId="04C619CE" w14:textId="32817975" w:rsidR="00E1333A" w:rsidRDefault="00AF364E" w:rsidP="00390C53">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E1333A" w14:paraId="7C80464D"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60AF718" w14:textId="736F5C0B" w:rsidR="00E1333A" w:rsidRPr="00450043" w:rsidRDefault="003E1D05" w:rsidP="00807A9F">
            <w:pPr>
              <w:widowControl w:val="0"/>
              <w:rPr>
                <w:b w:val="0"/>
              </w:rPr>
            </w:pPr>
            <w:r>
              <w:rPr>
                <w:b w:val="0"/>
              </w:rPr>
              <w:t>Anywhere at night</w:t>
            </w:r>
          </w:p>
        </w:tc>
        <w:tc>
          <w:tcPr>
            <w:tcW w:w="1440" w:type="dxa"/>
          </w:tcPr>
          <w:p w14:paraId="4BE71E3F" w14:textId="6321EC2C" w:rsidR="00E1333A" w:rsidRDefault="00A33B89" w:rsidP="00390C53">
            <w:pPr>
              <w:widowControl w:val="0"/>
              <w:jc w:val="center"/>
              <w:cnfStyle w:val="000000100000" w:firstRow="0" w:lastRow="0" w:firstColumn="0" w:lastColumn="0" w:oddVBand="0" w:evenVBand="0" w:oddHBand="1" w:evenHBand="0" w:firstRowFirstColumn="0" w:firstRowLastColumn="0" w:lastRowFirstColumn="0" w:lastRowLastColumn="0"/>
            </w:pPr>
            <w:r>
              <w:t>22%</w:t>
            </w:r>
          </w:p>
        </w:tc>
      </w:tr>
      <w:tr w:rsidR="00E1333A" w14:paraId="15E18EAA"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915" w:type="dxa"/>
          </w:tcPr>
          <w:p w14:paraId="6015FBFF" w14:textId="7E3D9947" w:rsidR="00E1333A" w:rsidRPr="00450043" w:rsidRDefault="003E1D05" w:rsidP="00807A9F">
            <w:pPr>
              <w:widowControl w:val="0"/>
              <w:rPr>
                <w:b w:val="0"/>
              </w:rPr>
            </w:pPr>
            <w:r>
              <w:rPr>
                <w:b w:val="0"/>
              </w:rPr>
              <w:t xml:space="preserve">At a </w:t>
            </w:r>
            <w:r w:rsidR="0063180E">
              <w:rPr>
                <w:b w:val="0"/>
              </w:rPr>
              <w:t>specific location at night</w:t>
            </w:r>
            <w:r w:rsidR="00032708">
              <w:rPr>
                <w:rStyle w:val="FootnoteReference"/>
                <w:b w:val="0"/>
              </w:rPr>
              <w:footnoteReference w:id="4"/>
            </w:r>
          </w:p>
        </w:tc>
        <w:tc>
          <w:tcPr>
            <w:tcW w:w="1440" w:type="dxa"/>
          </w:tcPr>
          <w:p w14:paraId="0E560A9B" w14:textId="6FB8819F" w:rsidR="00E1333A" w:rsidRDefault="00A33B89" w:rsidP="00390C53">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E1333A" w14:paraId="3D4808D9"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92ADCA3" w14:textId="298A3DC8" w:rsidR="00E1333A" w:rsidRPr="00450043" w:rsidRDefault="00E754E8" w:rsidP="00807A9F">
            <w:pPr>
              <w:widowControl w:val="0"/>
              <w:rPr>
                <w:b w:val="0"/>
              </w:rPr>
            </w:pPr>
            <w:r>
              <w:rPr>
                <w:b w:val="0"/>
              </w:rPr>
              <w:t>Academic building</w:t>
            </w:r>
          </w:p>
        </w:tc>
        <w:tc>
          <w:tcPr>
            <w:tcW w:w="1440" w:type="dxa"/>
          </w:tcPr>
          <w:p w14:paraId="050C2084" w14:textId="19AECB8E" w:rsidR="00E1333A" w:rsidRDefault="00A33B89" w:rsidP="00390C53">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E1333A" w14:paraId="7CF5511D"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915" w:type="dxa"/>
          </w:tcPr>
          <w:p w14:paraId="0F883CB5" w14:textId="2C4138B0" w:rsidR="00E1333A" w:rsidRPr="00450043" w:rsidRDefault="00E754E8" w:rsidP="00807A9F">
            <w:pPr>
              <w:widowControl w:val="0"/>
              <w:rPr>
                <w:b w:val="0"/>
              </w:rPr>
            </w:pPr>
            <w:r>
              <w:rPr>
                <w:b w:val="0"/>
              </w:rPr>
              <w:t xml:space="preserve">Athletic </w:t>
            </w:r>
            <w:r w:rsidR="000C5FC3">
              <w:rPr>
                <w:b w:val="0"/>
              </w:rPr>
              <w:t>facility</w:t>
            </w:r>
          </w:p>
        </w:tc>
        <w:tc>
          <w:tcPr>
            <w:tcW w:w="1440" w:type="dxa"/>
          </w:tcPr>
          <w:p w14:paraId="342B51FE" w14:textId="3BFD1446" w:rsidR="00E1333A" w:rsidRDefault="00A33B89" w:rsidP="00390C53">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E1333A" w14:paraId="7920ABF4"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0FE4486" w14:textId="3291C589" w:rsidR="00E1333A" w:rsidRPr="00450043" w:rsidRDefault="00E754E8" w:rsidP="00807A9F">
            <w:pPr>
              <w:widowControl w:val="0"/>
              <w:rPr>
                <w:b w:val="0"/>
              </w:rPr>
            </w:pPr>
            <w:r>
              <w:rPr>
                <w:b w:val="0"/>
              </w:rPr>
              <w:t>Parking lot</w:t>
            </w:r>
          </w:p>
        </w:tc>
        <w:tc>
          <w:tcPr>
            <w:tcW w:w="1440" w:type="dxa"/>
          </w:tcPr>
          <w:p w14:paraId="426A0A79" w14:textId="2DDD2D58" w:rsidR="00E1333A" w:rsidRDefault="00C159E4" w:rsidP="00390C53">
            <w:pPr>
              <w:widowControl w:val="0"/>
              <w:jc w:val="center"/>
              <w:cnfStyle w:val="000000100000" w:firstRow="0" w:lastRow="0" w:firstColumn="0" w:lastColumn="0" w:oddVBand="0" w:evenVBand="0" w:oddHBand="1" w:evenHBand="0" w:firstRowFirstColumn="0" w:firstRowLastColumn="0" w:lastRowFirstColumn="0" w:lastRowLastColumn="0"/>
            </w:pPr>
            <w:r>
              <w:t>15%</w:t>
            </w:r>
          </w:p>
        </w:tc>
      </w:tr>
      <w:tr w:rsidR="00E1333A" w14:paraId="6629FA46"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915" w:type="dxa"/>
          </w:tcPr>
          <w:p w14:paraId="7571B456" w14:textId="3402E255" w:rsidR="00E1333A" w:rsidRPr="00450043" w:rsidRDefault="000C5FC3" w:rsidP="00807A9F">
            <w:pPr>
              <w:widowControl w:val="0"/>
              <w:rPr>
                <w:b w:val="0"/>
              </w:rPr>
            </w:pPr>
            <w:r>
              <w:rPr>
                <w:b w:val="0"/>
              </w:rPr>
              <w:t>Parking garage/deck</w:t>
            </w:r>
          </w:p>
        </w:tc>
        <w:tc>
          <w:tcPr>
            <w:tcW w:w="1440" w:type="dxa"/>
          </w:tcPr>
          <w:p w14:paraId="35FA80BF" w14:textId="72760CD2" w:rsidR="00E1333A" w:rsidRDefault="00C159E4" w:rsidP="00390C53">
            <w:pPr>
              <w:widowControl w:val="0"/>
              <w:jc w:val="center"/>
              <w:cnfStyle w:val="000000000000" w:firstRow="0" w:lastRow="0" w:firstColumn="0" w:lastColumn="0" w:oddVBand="0" w:evenVBand="0" w:oddHBand="0" w:evenHBand="0" w:firstRowFirstColumn="0" w:firstRowLastColumn="0" w:lastRowFirstColumn="0" w:lastRowLastColumn="0"/>
            </w:pPr>
            <w:r>
              <w:t>17%</w:t>
            </w:r>
          </w:p>
        </w:tc>
      </w:tr>
      <w:tr w:rsidR="00E1333A" w14:paraId="307A4350"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67731D4" w14:textId="302C7318" w:rsidR="00E1333A" w:rsidRPr="00450043" w:rsidRDefault="000C5FC3" w:rsidP="00807A9F">
            <w:pPr>
              <w:widowControl w:val="0"/>
              <w:rPr>
                <w:b w:val="0"/>
              </w:rPr>
            </w:pPr>
            <w:r>
              <w:rPr>
                <w:b w:val="0"/>
              </w:rPr>
              <w:t>Walking between locations on campus</w:t>
            </w:r>
          </w:p>
        </w:tc>
        <w:tc>
          <w:tcPr>
            <w:tcW w:w="1440" w:type="dxa"/>
          </w:tcPr>
          <w:p w14:paraId="69B71A56" w14:textId="41CD2D52" w:rsidR="00E1333A" w:rsidRDefault="00C159E4" w:rsidP="00390C53">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4A6950" w14:paraId="79B9825E"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915" w:type="dxa"/>
          </w:tcPr>
          <w:p w14:paraId="55C4892B" w14:textId="12AA52CE" w:rsidR="004A6950" w:rsidRPr="0032527C" w:rsidRDefault="008A4D5D" w:rsidP="00807A9F">
            <w:pPr>
              <w:widowControl w:val="0"/>
              <w:rPr>
                <w:b w:val="0"/>
              </w:rPr>
            </w:pPr>
            <w:r>
              <w:rPr>
                <w:b w:val="0"/>
              </w:rPr>
              <w:t>Arts</w:t>
            </w:r>
            <w:r w:rsidR="00BF5A39">
              <w:rPr>
                <w:b w:val="0"/>
              </w:rPr>
              <w:t xml:space="preserve">/entertainment, dining, library, my office, res. </w:t>
            </w:r>
            <w:r w:rsidR="00CE0886">
              <w:rPr>
                <w:b w:val="0"/>
              </w:rPr>
              <w:t>h</w:t>
            </w:r>
            <w:r w:rsidR="00BF5A39">
              <w:rPr>
                <w:b w:val="0"/>
              </w:rPr>
              <w:t xml:space="preserve">all, union, </w:t>
            </w:r>
            <w:r>
              <w:rPr>
                <w:b w:val="0"/>
              </w:rPr>
              <w:t xml:space="preserve">and/or </w:t>
            </w:r>
            <w:r w:rsidR="00BF5A39">
              <w:rPr>
                <w:b w:val="0"/>
              </w:rPr>
              <w:t>UP Airport</w:t>
            </w:r>
            <w:r w:rsidR="00032708">
              <w:rPr>
                <w:rStyle w:val="FootnoteReference"/>
                <w:b w:val="0"/>
              </w:rPr>
              <w:footnoteReference w:id="5"/>
            </w:r>
          </w:p>
        </w:tc>
        <w:tc>
          <w:tcPr>
            <w:tcW w:w="1440" w:type="dxa"/>
          </w:tcPr>
          <w:p w14:paraId="6FCF2B35" w14:textId="3C4C8089" w:rsidR="00F67427" w:rsidRDefault="05E606E0" w:rsidP="00F67427">
            <w:pPr>
              <w:widowControl w:val="0"/>
              <w:jc w:val="center"/>
              <w:cnfStyle w:val="000000000000" w:firstRow="0" w:lastRow="0" w:firstColumn="0" w:lastColumn="0" w:oddVBand="0" w:evenVBand="0" w:oddHBand="0" w:evenHBand="0" w:firstRowFirstColumn="0" w:firstRowLastColumn="0" w:lastRowFirstColumn="0" w:lastRowLastColumn="0"/>
            </w:pPr>
            <w:r>
              <w:t>9%</w:t>
            </w:r>
          </w:p>
        </w:tc>
      </w:tr>
    </w:tbl>
    <w:p w14:paraId="7979DB06" w14:textId="73BC046F" w:rsidR="00F55761" w:rsidRDefault="00F55761" w:rsidP="00B06D45">
      <w:pPr>
        <w:pStyle w:val="Caption"/>
      </w:pPr>
      <w:r>
        <w:t xml:space="preserve">Table </w:t>
      </w:r>
      <w:r w:rsidR="00735A82">
        <w:rPr>
          <w:noProof/>
        </w:rPr>
        <w:fldChar w:fldCharType="begin"/>
      </w:r>
      <w:r w:rsidR="00735A82">
        <w:rPr>
          <w:noProof/>
        </w:rPr>
        <w:instrText xml:space="preserve"> SEQ Table \* ARABIC </w:instrText>
      </w:r>
      <w:r w:rsidR="00735A82">
        <w:rPr>
          <w:noProof/>
        </w:rPr>
        <w:fldChar w:fldCharType="separate"/>
      </w:r>
      <w:r w:rsidR="00FC1C46">
        <w:rPr>
          <w:noProof/>
        </w:rPr>
        <w:t>3</w:t>
      </w:r>
      <w:r w:rsidR="00735A82">
        <w:rPr>
          <w:noProof/>
        </w:rPr>
        <w:fldChar w:fldCharType="end"/>
      </w:r>
      <w:r>
        <w:t>. Pr</w:t>
      </w:r>
      <w:r w:rsidR="0011046F">
        <w:t xml:space="preserve">imary </w:t>
      </w:r>
      <w:r w:rsidR="00385F2D">
        <w:t>s</w:t>
      </w:r>
      <w:r w:rsidR="0011046F">
        <w:t xml:space="preserve">afety and </w:t>
      </w:r>
      <w:r w:rsidR="00385F2D">
        <w:t>s</w:t>
      </w:r>
      <w:r w:rsidR="0011046F">
        <w:t xml:space="preserve">ecurity </w:t>
      </w:r>
      <w:r w:rsidR="00385F2D">
        <w:t>c</w:t>
      </w:r>
      <w:r w:rsidR="0011046F">
        <w:t>oncerns</w:t>
      </w:r>
    </w:p>
    <w:tbl>
      <w:tblPr>
        <w:tblStyle w:val="GridTable4-Accent1"/>
        <w:tblW w:w="9355" w:type="dxa"/>
        <w:tblLayout w:type="fixed"/>
        <w:tblLook w:val="04A0" w:firstRow="1" w:lastRow="0" w:firstColumn="1" w:lastColumn="0" w:noHBand="0" w:noVBand="1"/>
      </w:tblPr>
      <w:tblGrid>
        <w:gridCol w:w="7915"/>
        <w:gridCol w:w="1440"/>
      </w:tblGrid>
      <w:tr w:rsidR="00F55761" w14:paraId="147838E7" w14:textId="77777777" w:rsidTr="000327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52D4620D" w14:textId="533E27CD" w:rsidR="00F55761" w:rsidRDefault="004D6C57" w:rsidP="00807A9F">
            <w:pPr>
              <w:widowControl w:val="0"/>
            </w:pPr>
            <w:r>
              <w:t>Which are your primary safety concerns (select up to 3)?</w:t>
            </w:r>
          </w:p>
        </w:tc>
        <w:tc>
          <w:tcPr>
            <w:tcW w:w="1440" w:type="dxa"/>
            <w:shd w:val="clear" w:color="auto" w:fill="1E407C"/>
            <w:vAlign w:val="center"/>
          </w:tcPr>
          <w:p w14:paraId="38C263B7" w14:textId="77777777" w:rsidR="00F55761" w:rsidRDefault="00F55761" w:rsidP="00390C53">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642126" w14:paraId="61856188"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511B614" w14:textId="3752608E" w:rsidR="00642126" w:rsidRPr="00642126" w:rsidRDefault="00642126" w:rsidP="00807A9F">
            <w:pPr>
              <w:widowControl w:val="0"/>
              <w:rPr>
                <w:b w:val="0"/>
              </w:rPr>
            </w:pPr>
            <w:r w:rsidRPr="00642126">
              <w:rPr>
                <w:b w:val="0"/>
              </w:rPr>
              <w:t>No concerns</w:t>
            </w:r>
          </w:p>
        </w:tc>
        <w:tc>
          <w:tcPr>
            <w:tcW w:w="1440" w:type="dxa"/>
          </w:tcPr>
          <w:p w14:paraId="5382F1DC" w14:textId="59FA2E90" w:rsidR="00642126" w:rsidRDefault="00D650E9" w:rsidP="00390C53">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F55761" w14:paraId="4C6E023D"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915" w:type="dxa"/>
          </w:tcPr>
          <w:p w14:paraId="632BAC17" w14:textId="593C2857" w:rsidR="00F55761" w:rsidRPr="00450043" w:rsidRDefault="004D6C57" w:rsidP="00807A9F">
            <w:pPr>
              <w:widowControl w:val="0"/>
              <w:rPr>
                <w:b w:val="0"/>
              </w:rPr>
            </w:pPr>
            <w:r>
              <w:rPr>
                <w:b w:val="0"/>
              </w:rPr>
              <w:t>Alc</w:t>
            </w:r>
            <w:r w:rsidR="00B15875">
              <w:rPr>
                <w:b w:val="0"/>
              </w:rPr>
              <w:t>ohol violations</w:t>
            </w:r>
          </w:p>
        </w:tc>
        <w:tc>
          <w:tcPr>
            <w:tcW w:w="1440" w:type="dxa"/>
          </w:tcPr>
          <w:p w14:paraId="1D75D4B6" w14:textId="40C11E96" w:rsidR="00F55761" w:rsidRDefault="00D650E9" w:rsidP="00390C53">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F55761" w14:paraId="33355C24"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358B9E0" w14:textId="43F58743" w:rsidR="00F55761" w:rsidRPr="00450043" w:rsidRDefault="00B15875" w:rsidP="00807A9F">
            <w:pPr>
              <w:widowControl w:val="0"/>
              <w:rPr>
                <w:b w:val="0"/>
              </w:rPr>
            </w:pPr>
            <w:r>
              <w:rPr>
                <w:b w:val="0"/>
              </w:rPr>
              <w:t>Bicycle law violations</w:t>
            </w:r>
          </w:p>
        </w:tc>
        <w:tc>
          <w:tcPr>
            <w:tcW w:w="1440" w:type="dxa"/>
          </w:tcPr>
          <w:p w14:paraId="6DDF8670" w14:textId="0208423C" w:rsidR="00F55761" w:rsidRDefault="00D650E9" w:rsidP="00390C53">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F55761" w14:paraId="0C27A973"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915" w:type="dxa"/>
          </w:tcPr>
          <w:p w14:paraId="211CA8D2" w14:textId="2EB415FB" w:rsidR="00F55761" w:rsidRPr="00450043" w:rsidRDefault="00B15875" w:rsidP="00807A9F">
            <w:pPr>
              <w:widowControl w:val="0"/>
              <w:rPr>
                <w:b w:val="0"/>
              </w:rPr>
            </w:pPr>
            <w:r>
              <w:rPr>
                <w:b w:val="0"/>
              </w:rPr>
              <w:t xml:space="preserve">Building design </w:t>
            </w:r>
          </w:p>
        </w:tc>
        <w:tc>
          <w:tcPr>
            <w:tcW w:w="1440" w:type="dxa"/>
          </w:tcPr>
          <w:p w14:paraId="63854EAA" w14:textId="1BAAB4A1" w:rsidR="00F55761" w:rsidRDefault="00D650E9" w:rsidP="00390C53">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F55761" w14:paraId="7DF5732E"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89C6483" w14:textId="60D857E6" w:rsidR="00F55761" w:rsidRPr="00450043" w:rsidRDefault="00B15875" w:rsidP="00807A9F">
            <w:pPr>
              <w:widowControl w:val="0"/>
              <w:rPr>
                <w:b w:val="0"/>
              </w:rPr>
            </w:pPr>
            <w:r>
              <w:rPr>
                <w:b w:val="0"/>
              </w:rPr>
              <w:t>Crimes against people</w:t>
            </w:r>
          </w:p>
        </w:tc>
        <w:tc>
          <w:tcPr>
            <w:tcW w:w="1440" w:type="dxa"/>
          </w:tcPr>
          <w:p w14:paraId="52C8D738" w14:textId="797104F8" w:rsidR="00F55761" w:rsidRDefault="00D650E9" w:rsidP="00390C53">
            <w:pPr>
              <w:widowControl w:val="0"/>
              <w:jc w:val="center"/>
              <w:cnfStyle w:val="000000100000" w:firstRow="0" w:lastRow="0" w:firstColumn="0" w:lastColumn="0" w:oddVBand="0" w:evenVBand="0" w:oddHBand="1" w:evenHBand="0" w:firstRowFirstColumn="0" w:firstRowLastColumn="0" w:lastRowFirstColumn="0" w:lastRowLastColumn="0"/>
            </w:pPr>
            <w:r>
              <w:t>26%</w:t>
            </w:r>
          </w:p>
        </w:tc>
      </w:tr>
      <w:tr w:rsidR="00F55761" w14:paraId="27D547C0"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915" w:type="dxa"/>
          </w:tcPr>
          <w:p w14:paraId="4C50A4DF" w14:textId="2C2EBB4E" w:rsidR="00F55761" w:rsidRPr="00450043" w:rsidRDefault="00B15875" w:rsidP="00807A9F">
            <w:pPr>
              <w:widowControl w:val="0"/>
              <w:rPr>
                <w:b w:val="0"/>
              </w:rPr>
            </w:pPr>
            <w:r>
              <w:rPr>
                <w:b w:val="0"/>
              </w:rPr>
              <w:t>Crimes against property</w:t>
            </w:r>
          </w:p>
        </w:tc>
        <w:tc>
          <w:tcPr>
            <w:tcW w:w="1440" w:type="dxa"/>
          </w:tcPr>
          <w:p w14:paraId="4CD1CDE9" w14:textId="3340A6BD" w:rsidR="00F55761" w:rsidRDefault="00D650E9" w:rsidP="00390C53">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F55761" w14:paraId="766B3ACC"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C2E5E00" w14:textId="3F5D348D" w:rsidR="00F55761" w:rsidRPr="00450043" w:rsidRDefault="00B15875" w:rsidP="00807A9F">
            <w:pPr>
              <w:widowControl w:val="0"/>
              <w:rPr>
                <w:b w:val="0"/>
              </w:rPr>
            </w:pPr>
            <w:r>
              <w:rPr>
                <w:b w:val="0"/>
              </w:rPr>
              <w:t>Drug violations</w:t>
            </w:r>
          </w:p>
        </w:tc>
        <w:tc>
          <w:tcPr>
            <w:tcW w:w="1440" w:type="dxa"/>
          </w:tcPr>
          <w:p w14:paraId="59D90A41" w14:textId="65C56B00" w:rsidR="00F55761" w:rsidRDefault="00D650E9" w:rsidP="00390C53">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F55761" w14:paraId="71219E83"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915" w:type="dxa"/>
          </w:tcPr>
          <w:p w14:paraId="0ABBA67D" w14:textId="777A4F54" w:rsidR="00F55761" w:rsidRPr="00450043" w:rsidRDefault="00B15875" w:rsidP="00807A9F">
            <w:pPr>
              <w:widowControl w:val="0"/>
              <w:rPr>
                <w:b w:val="0"/>
              </w:rPr>
            </w:pPr>
            <w:r>
              <w:rPr>
                <w:b w:val="0"/>
              </w:rPr>
              <w:t>Emergency phone access</w:t>
            </w:r>
          </w:p>
        </w:tc>
        <w:tc>
          <w:tcPr>
            <w:tcW w:w="1440" w:type="dxa"/>
          </w:tcPr>
          <w:p w14:paraId="5BEEBEFC" w14:textId="5794792B" w:rsidR="00F55761" w:rsidRDefault="00D650E9" w:rsidP="00390C53">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F55761" w14:paraId="4BB64739"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1CB070B" w14:textId="73940691" w:rsidR="00F55761" w:rsidRPr="00450043" w:rsidRDefault="00B15875" w:rsidP="00807A9F">
            <w:pPr>
              <w:widowControl w:val="0"/>
              <w:rPr>
                <w:b w:val="0"/>
              </w:rPr>
            </w:pPr>
            <w:r>
              <w:rPr>
                <w:b w:val="0"/>
              </w:rPr>
              <w:t>Landscaping</w:t>
            </w:r>
          </w:p>
        </w:tc>
        <w:tc>
          <w:tcPr>
            <w:tcW w:w="1440" w:type="dxa"/>
          </w:tcPr>
          <w:p w14:paraId="54DA09C9" w14:textId="77A62F77" w:rsidR="00F55761" w:rsidRDefault="00D650E9" w:rsidP="00390C53">
            <w:pPr>
              <w:widowControl w:val="0"/>
              <w:jc w:val="center"/>
              <w:cnfStyle w:val="000000100000" w:firstRow="0" w:lastRow="0" w:firstColumn="0" w:lastColumn="0" w:oddVBand="0" w:evenVBand="0" w:oddHBand="1" w:evenHBand="0" w:firstRowFirstColumn="0" w:firstRowLastColumn="0" w:lastRowFirstColumn="0" w:lastRowLastColumn="0"/>
            </w:pPr>
            <w:r>
              <w:t>1%</w:t>
            </w:r>
          </w:p>
        </w:tc>
      </w:tr>
      <w:tr w:rsidR="00F55761" w14:paraId="19A77A3F"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915" w:type="dxa"/>
          </w:tcPr>
          <w:p w14:paraId="2AD7426E" w14:textId="4337889E" w:rsidR="00F55761" w:rsidRPr="00450043" w:rsidRDefault="00B15875" w:rsidP="00807A9F">
            <w:pPr>
              <w:widowControl w:val="0"/>
              <w:rPr>
                <w:b w:val="0"/>
              </w:rPr>
            </w:pPr>
            <w:r>
              <w:rPr>
                <w:b w:val="0"/>
              </w:rPr>
              <w:t>Outdoor lighting</w:t>
            </w:r>
          </w:p>
        </w:tc>
        <w:tc>
          <w:tcPr>
            <w:tcW w:w="1440" w:type="dxa"/>
          </w:tcPr>
          <w:p w14:paraId="1F1C3EF2" w14:textId="3B08C87D" w:rsidR="00F55761" w:rsidRDefault="00D650E9" w:rsidP="00390C53">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F55761" w14:paraId="2F4FA60A"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9097C6E" w14:textId="1747C422" w:rsidR="00F55761" w:rsidRPr="00450043" w:rsidRDefault="00B15875" w:rsidP="00807A9F">
            <w:pPr>
              <w:widowControl w:val="0"/>
              <w:rPr>
                <w:b w:val="0"/>
              </w:rPr>
            </w:pPr>
            <w:r>
              <w:rPr>
                <w:b w:val="0"/>
              </w:rPr>
              <w:t>Pedestrian law violations</w:t>
            </w:r>
          </w:p>
        </w:tc>
        <w:tc>
          <w:tcPr>
            <w:tcW w:w="1440" w:type="dxa"/>
          </w:tcPr>
          <w:p w14:paraId="0BF774FC" w14:textId="5EC9681E" w:rsidR="00F55761" w:rsidRDefault="00D650E9" w:rsidP="00390C53">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F55761" w14:paraId="669C0086"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915" w:type="dxa"/>
          </w:tcPr>
          <w:p w14:paraId="1DA193D8" w14:textId="148DBB75" w:rsidR="00F55761" w:rsidRPr="00450043" w:rsidRDefault="00B15875" w:rsidP="00807A9F">
            <w:pPr>
              <w:widowControl w:val="0"/>
              <w:rPr>
                <w:b w:val="0"/>
              </w:rPr>
            </w:pPr>
            <w:r>
              <w:rPr>
                <w:b w:val="0"/>
              </w:rPr>
              <w:t>Traffic law violations</w:t>
            </w:r>
          </w:p>
        </w:tc>
        <w:tc>
          <w:tcPr>
            <w:tcW w:w="1440" w:type="dxa"/>
          </w:tcPr>
          <w:p w14:paraId="5AB18083" w14:textId="3934670C" w:rsidR="00F55761" w:rsidRDefault="00D650E9" w:rsidP="00390C53">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F55761" w14:paraId="44AE5BD6"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6395CAF" w14:textId="202B15E5" w:rsidR="00F55761" w:rsidRPr="00450043" w:rsidRDefault="00F55761" w:rsidP="00807A9F">
            <w:pPr>
              <w:widowControl w:val="0"/>
              <w:rPr>
                <w:b w:val="0"/>
              </w:rPr>
            </w:pPr>
            <w:r w:rsidRPr="00450043">
              <w:rPr>
                <w:b w:val="0"/>
              </w:rPr>
              <w:t>Other</w:t>
            </w:r>
            <w:r w:rsidR="00032708">
              <w:rPr>
                <w:rStyle w:val="FootnoteReference"/>
                <w:b w:val="0"/>
              </w:rPr>
              <w:footnoteReference w:id="6"/>
            </w:r>
          </w:p>
        </w:tc>
        <w:tc>
          <w:tcPr>
            <w:tcW w:w="1440" w:type="dxa"/>
          </w:tcPr>
          <w:p w14:paraId="01A57CB8" w14:textId="10A4D2E8" w:rsidR="00F55761" w:rsidRDefault="00D650E9" w:rsidP="00390C53">
            <w:pPr>
              <w:widowControl w:val="0"/>
              <w:jc w:val="center"/>
              <w:cnfStyle w:val="000000100000" w:firstRow="0" w:lastRow="0" w:firstColumn="0" w:lastColumn="0" w:oddVBand="0" w:evenVBand="0" w:oddHBand="1" w:evenHBand="0" w:firstRowFirstColumn="0" w:firstRowLastColumn="0" w:lastRowFirstColumn="0" w:lastRowLastColumn="0"/>
            </w:pPr>
            <w:r>
              <w:t>3%</w:t>
            </w:r>
          </w:p>
        </w:tc>
      </w:tr>
    </w:tbl>
    <w:bookmarkEnd w:id="4"/>
    <w:p w14:paraId="38E8D0A8" w14:textId="5D238EB0" w:rsidR="00E1333A" w:rsidRDefault="00C97FEC" w:rsidP="00807A9F">
      <w:pPr>
        <w:pStyle w:val="Heading2"/>
        <w:widowControl w:val="0"/>
      </w:pPr>
      <w:r>
        <w:lastRenderedPageBreak/>
        <w:t>Perceptions of Police Officers</w:t>
      </w:r>
    </w:p>
    <w:p w14:paraId="3DB470ED" w14:textId="535F2964" w:rsidR="004913A5" w:rsidRDefault="004913A5" w:rsidP="00B06D45">
      <w:pPr>
        <w:pStyle w:val="Caption"/>
      </w:pPr>
      <w:bookmarkStart w:id="5" w:name="_Hlk20132431"/>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11</w:t>
      </w:r>
      <w:r w:rsidR="00735A82">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77777777" w:rsidR="004913A5" w:rsidRDefault="004913A5" w:rsidP="00A134B1">
      <w:pPr>
        <w:widowControl w:val="0"/>
        <w:jc w:val="center"/>
      </w:pPr>
      <w:r>
        <w:rPr>
          <w:noProof/>
        </w:rPr>
        <w:drawing>
          <wp:inline distT="0" distB="0" distL="0" distR="0" wp14:anchorId="643712FC" wp14:editId="5AC2B034">
            <wp:extent cx="5943600" cy="7124700"/>
            <wp:effectExtent l="0" t="0" r="0" b="0"/>
            <wp:docPr id="4" name="Chart 4" descr="A horizontal bar graph for Figure 11. Respondent’s positive perceptions of University Police officers.&#10;Are professional: Somewhat/strongly disagree: 8%. Neither agree/disagree: 12%. Somewhat/strongly agree: 80%.&#10;Are knowledgeable: Somewhat/strongly disagree: 6%. Neither agree/disagree: 17%. Somewhat/strongly agree: 77%.&#10;Are helpful: Somewhat/strongly disagree: 9%. Neither agree/disagree: 15%. Somewhat/strongly agree: 77%.&#10;Are competent: Somewhat/strongly disagree: 8%. Neither agree/disagree: 15%. Somewhat/strongly agree: 77%.&#10;Are courteous: Somewhat/strongly disagree: 8%. Neither agree/disagree: 15%. Somewhat/strongly agree: 77%.&#10;Are friendly: Somewhat/strongly disagree: 12%. Neither agree/disagree: 15%. Somewhat/strongly agree: 73%.&#10;Are fair: Somewhat/strongly disagree: 13%. Neither agree/disagree:21%. Somewhat/strongly agree: 66%.&#10;Respond in timely manner: Somewhat/strongly disagree: 8%. Neither agree/disagree: 22%. Somewhat/strongly agree: 69%.&#10;Keep campus safe: Somewhat/strongly disagree: 9%. Neither agree/disagree: 14%. Somewhat/strongly agree: 77%.&#10;Show concern: Somewhat/strongly disagree: 9%. Neither agree/disagree: 24%. Somewhat/strongly agree: 67%.&#10;Give me a chance to explain: Somewhat/strongly disagree: 19%. Neither agree/disagree: 27%. Somewhat/strongly agree: 54%.&#10;Are respected: Somewhat/strongly disagree: 16%. Neither agree/disagree: 19%. Somewhat/strongly agree: 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0A32B5" w14:textId="11E2597D" w:rsidR="00F14D76" w:rsidRDefault="00F14D76" w:rsidP="00B06D45">
      <w:pPr>
        <w:pStyle w:val="Caption"/>
      </w:pPr>
      <w:bookmarkStart w:id="6" w:name="_Hlk20132448"/>
      <w:bookmarkEnd w:id="5"/>
      <w:r>
        <w:lastRenderedPageBreak/>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12</w:t>
      </w:r>
      <w:r w:rsidR="00735A82">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7777777" w:rsidR="00F14D76" w:rsidRDefault="00F14D76" w:rsidP="00A134B1">
      <w:pPr>
        <w:widowControl w:val="0"/>
        <w:jc w:val="center"/>
      </w:pPr>
      <w:r>
        <w:rPr>
          <w:noProof/>
        </w:rPr>
        <w:drawing>
          <wp:inline distT="0" distB="0" distL="0" distR="0" wp14:anchorId="6D7350EC" wp14:editId="51F78E28">
            <wp:extent cx="5943600" cy="2724150"/>
            <wp:effectExtent l="0" t="0" r="0" b="0"/>
            <wp:docPr id="6" name="Chart 6" descr="A horizontal bar graph for Figure 12. Respondent’s negative perceptions of University Police officers.&#10;Are intimidating: Somewhat/strongly disagree: 39%. Neither agree/disagree: 25%. Somewhat/strongly agree: 37%.&#10;Are biased: Somewhat/strongly disagree: 46%. Neither agree/disagree: 33%. Somewhat/strongly agree: 21%.&#10;Violate citizen's rights: Somewhat/strongly disagree: 69%. Neither agree/disagree: 23%. Somewhat/strongly agree: 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6"/>
    <w:p w14:paraId="1BFF6D63" w14:textId="557D445A" w:rsidR="000E75A0" w:rsidRDefault="000E75A0"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13</w:t>
      </w:r>
      <w:r w:rsidR="00735A82">
        <w:rPr>
          <w:noProof/>
        </w:rPr>
        <w:fldChar w:fldCharType="end"/>
      </w:r>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Pr>
          <w:noProof/>
        </w:rPr>
        <w:drawing>
          <wp:inline distT="0" distB="0" distL="0" distR="0" wp14:anchorId="6F0F3CFA" wp14:editId="4D2F9015">
            <wp:extent cx="5943600" cy="1371600"/>
            <wp:effectExtent l="0" t="0" r="0" b="0"/>
            <wp:docPr id="37" name="Chart 37" descr="A horizontal bar graph for Figure 13. University Police officers are respectful to people like me.&#10;Somewhat/strongly disagree: 11%.&#10;Neither disagree/agree: 14%.&#10;Somewhat/strongly agree: 7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11EA99" w14:textId="1F15C3A7" w:rsidR="00F6185E" w:rsidRPr="00F6185E" w:rsidRDefault="00F6185E" w:rsidP="00B06D45">
      <w:pPr>
        <w:pStyle w:val="Caption"/>
      </w:pPr>
      <w:bookmarkStart w:id="7" w:name="_Hlk20121412"/>
      <w:bookmarkStart w:id="8" w:name="_Hlk20121509"/>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14</w:t>
      </w:r>
      <w:r w:rsidR="00735A82">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76B2C8CC">
            <wp:extent cx="5486400" cy="2286000"/>
            <wp:effectExtent l="0" t="0" r="0" b="0"/>
            <wp:docPr id="7" name="Chart 7" descr="A bar graph for Figure 14. University Police officers are respectful to people like me - by gender. Transgender, nonbinary, and genderfluid not presented due to small group size for this question.&#10;Somewhat/strongly disagree: Woman: 6%. Man: 14%.&#10;Neither disagree/agree: Woman: 17%. Man: 9%.&#10;Somewhat/strongly agree: Woman: 77%. Man: 7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51580D" w14:textId="17B98244" w:rsidR="000B086B" w:rsidRPr="00F6185E" w:rsidRDefault="000B086B" w:rsidP="00B06D45">
      <w:pPr>
        <w:pStyle w:val="Caption"/>
      </w:pPr>
      <w:r>
        <w:lastRenderedPageBreak/>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15</w:t>
      </w:r>
      <w:r w:rsidR="00735A82">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5A12DBA3">
            <wp:extent cx="5486400" cy="2286000"/>
            <wp:effectExtent l="0" t="0" r="0" b="0"/>
            <wp:docPr id="8" name="Chart 8" descr="A bar graph for Figure 15. University Police officers are respectful to people like me – by minority status.&#10;Somewhat/strongly disagree: Non-minority: 7%. Minority: 22%.&#10;Neither disagree/agree: Non-minority: 14%. Minority: 14%.&#10;Somewhat/strongly agree: Non-minority: 80%. Minority: 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438BC0" w14:textId="0005E644" w:rsidR="00054C54" w:rsidRPr="00F6185E" w:rsidRDefault="00054C54"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16</w:t>
      </w:r>
      <w:r w:rsidR="00735A82">
        <w:rPr>
          <w:noProof/>
        </w:rPr>
        <w:fldChar w:fldCharType="end"/>
      </w:r>
      <w:r>
        <w:t xml:space="preserve">. </w:t>
      </w:r>
      <w:r w:rsidR="00FF2934">
        <w:t xml:space="preserve">University Police officers are respectful to people like me - </w:t>
      </w:r>
      <w:r>
        <w:t xml:space="preserve">by </w:t>
      </w:r>
      <w:r w:rsidR="00D558A7">
        <w:t>LGB</w:t>
      </w:r>
      <w:r>
        <w:t xml:space="preserve"> </w:t>
      </w:r>
      <w:r w:rsidR="00443D84">
        <w:t>s</w:t>
      </w:r>
      <w:r>
        <w:t>tatus</w:t>
      </w:r>
    </w:p>
    <w:p w14:paraId="335512D4" w14:textId="77777777" w:rsidR="00054C54" w:rsidRDefault="00054C54" w:rsidP="00A134B1">
      <w:pPr>
        <w:widowControl w:val="0"/>
        <w:jc w:val="center"/>
        <w:rPr>
          <w:noProof/>
        </w:rPr>
      </w:pPr>
      <w:r>
        <w:rPr>
          <w:noProof/>
        </w:rPr>
        <w:drawing>
          <wp:inline distT="0" distB="0" distL="0" distR="0" wp14:anchorId="61C00CD4" wp14:editId="08E5D12B">
            <wp:extent cx="5486400" cy="2286000"/>
            <wp:effectExtent l="0" t="0" r="0" b="0"/>
            <wp:docPr id="9" name="Chart 9" descr="A bar graph for Figure 16. University Police officers are respectful to people like me - by LGB status.&#10;Somewhat/strongly disagree: Heterosexual: 11%. LGB: 0%.&#10;Neither disagree/agree: Heterosexual: 12%. LGB: 27%.&#10;Somewhat/strongly agree: Heterosexual: 77%. LGB: 7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952335" w14:textId="7FA4EF23" w:rsidR="00D732F7" w:rsidRPr="00F6185E" w:rsidRDefault="00D732F7"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17</w:t>
      </w:r>
      <w:r w:rsidR="00735A82">
        <w:rPr>
          <w:noProof/>
        </w:rPr>
        <w:fldChar w:fldCharType="end"/>
      </w:r>
      <w:r>
        <w:t xml:space="preserve">. </w:t>
      </w:r>
      <w:r w:rsidR="00FF2934">
        <w:t xml:space="preserve">University Police officers are respectful to people like me - </w:t>
      </w:r>
      <w:r>
        <w:t xml:space="preserve">by </w:t>
      </w:r>
      <w:r w:rsidR="00443D84">
        <w:t>i</w:t>
      </w:r>
      <w:r>
        <w:t xml:space="preserve">nternational </w:t>
      </w:r>
      <w:r w:rsidR="00443D84">
        <w:t>st</w:t>
      </w:r>
      <w:r>
        <w:t>atus</w:t>
      </w:r>
    </w:p>
    <w:p w14:paraId="4674AA67" w14:textId="77777777" w:rsidR="00D732F7" w:rsidRDefault="00D732F7" w:rsidP="00A134B1">
      <w:pPr>
        <w:widowControl w:val="0"/>
        <w:jc w:val="center"/>
        <w:rPr>
          <w:noProof/>
        </w:rPr>
      </w:pPr>
      <w:r w:rsidRPr="006F3696">
        <w:rPr>
          <w:noProof/>
        </w:rPr>
        <w:drawing>
          <wp:inline distT="0" distB="0" distL="0" distR="0" wp14:anchorId="04BA1EE4" wp14:editId="5F15FCB1">
            <wp:extent cx="5486400" cy="2286000"/>
            <wp:effectExtent l="0" t="0" r="0" b="0"/>
            <wp:docPr id="10" name="Chart 10" descr="A bar graph for Figure 17. University Police officers are respectful to people like me - by international status.&#10;Somewhat/strongly disagree: Not international: 10%. International: 11%.&#10;Neither disagree/agree: Not international: 13%. International: 19%.&#10;Somewhat/strongly agree: Not international: 77%. International: 7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7"/>
    <w:p w14:paraId="777C695C" w14:textId="2C36536A" w:rsidR="008C62ED" w:rsidRPr="00F6185E" w:rsidRDefault="008C62ED" w:rsidP="00B06D45">
      <w:pPr>
        <w:pStyle w:val="Caption"/>
      </w:pPr>
      <w:r>
        <w:lastRenderedPageBreak/>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18</w:t>
      </w:r>
      <w:r w:rsidR="00735A82">
        <w:rPr>
          <w:noProof/>
        </w:rPr>
        <w:fldChar w:fldCharType="end"/>
      </w:r>
      <w:r>
        <w:t xml:space="preserve">. </w:t>
      </w:r>
      <w:r w:rsidR="00FF2934">
        <w:t xml:space="preserve">University Police officers are respectful to people like me - </w:t>
      </w:r>
      <w:r>
        <w:t xml:space="preserve">by </w:t>
      </w:r>
      <w:r w:rsidR="00443D84">
        <w:t>d</w:t>
      </w:r>
      <w:r>
        <w:t xml:space="preserve">isability </w:t>
      </w:r>
      <w:r w:rsidR="00443D84">
        <w:t>s</w:t>
      </w:r>
      <w:r>
        <w:t>tatus</w:t>
      </w:r>
    </w:p>
    <w:p w14:paraId="7AE2D37F" w14:textId="77777777" w:rsidR="008C62ED" w:rsidRDefault="008C62ED" w:rsidP="00A134B1">
      <w:pPr>
        <w:widowControl w:val="0"/>
        <w:jc w:val="center"/>
        <w:rPr>
          <w:noProof/>
        </w:rPr>
      </w:pPr>
      <w:r>
        <w:rPr>
          <w:noProof/>
        </w:rPr>
        <w:drawing>
          <wp:inline distT="0" distB="0" distL="0" distR="0" wp14:anchorId="6AD8B0AF" wp14:editId="3B644AEB">
            <wp:extent cx="5486400" cy="2286000"/>
            <wp:effectExtent l="0" t="0" r="0" b="0"/>
            <wp:docPr id="14" name="Chart 14" descr="A bar graph for Figure 18. University Police officers are respectful to people like me - by disability status.&#10;Somewhat/strongly disagree: Not disabled: 11%. Disabled: 5%.&#10;Neither disagree/agree: Not disabled: 14%. Disabled: 5%.&#10;Somewhat/strongly agree: Not disabled: 76%. Disabled: 9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14FE24" w14:textId="2A6A9659" w:rsidR="001A6D6D" w:rsidRDefault="001A6D6D" w:rsidP="00B06D45">
      <w:pPr>
        <w:pStyle w:val="Caption"/>
      </w:pPr>
      <w:bookmarkStart w:id="9" w:name="_Hlk20125126"/>
      <w:bookmarkEnd w:id="8"/>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19</w:t>
      </w:r>
      <w:r w:rsidR="00735A82">
        <w:rPr>
          <w:noProof/>
        </w:rPr>
        <w:fldChar w:fldCharType="end"/>
      </w:r>
      <w:r>
        <w:t>. I know someone that has been stopped, pulled over, watched or questioned by University Police when they had done nothing wrong</w:t>
      </w:r>
    </w:p>
    <w:p w14:paraId="3866A1D7" w14:textId="77777777" w:rsidR="001A6D6D" w:rsidRDefault="001A6D6D" w:rsidP="00032708">
      <w:pPr>
        <w:jc w:val="center"/>
      </w:pPr>
      <w:r>
        <w:rPr>
          <w:noProof/>
        </w:rPr>
        <w:drawing>
          <wp:inline distT="0" distB="0" distL="0" distR="0" wp14:anchorId="545B8B1F" wp14:editId="7FE176C0">
            <wp:extent cx="5486400" cy="2103120"/>
            <wp:effectExtent l="0" t="0" r="0" b="0"/>
            <wp:docPr id="18" name="Chart 18" descr="A bar graph for Figure 19. I know someone that has been stopped, pulled over, watched or questioned by University Police when they had done nothing wrong.&#10;Never: All Respondents: 70%. Non-minority: 72%. Minority: 67%.&#10;Rarely: All Respondents: 16%. Non-minority: 15%. Minority: 17%.&#10;Sometimes: All Respondents: 10%. Non-minority: 10%. Minority: 13%.&#10;Often: All Respondents: 4%. Non-minority: 3%. Minority: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842EE8" w14:textId="22E3AF04" w:rsidR="007C6D3A" w:rsidRDefault="007C6D3A"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20</w:t>
      </w:r>
      <w:r w:rsidR="00735A82">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032708">
      <w:pPr>
        <w:jc w:val="center"/>
      </w:pPr>
      <w:r>
        <w:rPr>
          <w:noProof/>
        </w:rPr>
        <w:drawing>
          <wp:inline distT="0" distB="0" distL="0" distR="0" wp14:anchorId="14BA263B" wp14:editId="14D08198">
            <wp:extent cx="5486400" cy="2103120"/>
            <wp:effectExtent l="0" t="0" r="0" b="0"/>
            <wp:docPr id="39" name="Chart 39" descr="A bar graph for Figure 20. I have been stopped, pulled over, watched or questioned by University Police when I had done nothing wrong.&#10;Never: All respondents: 90%. Non-minority: 92%. Minority: 89%.&#10;Rarely: All respondents: 6%. Non-minority: 4%. Minority: 6%.&#10;Sometimes: All respondents: 3%. Non-minority: 3%. Minority: 4%.&#10;Often: All respondents: 1%. Non-minority: 1%. Minority: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0620C7" w14:textId="0F818F53" w:rsidR="003959F9" w:rsidRPr="00F6185E" w:rsidRDefault="003959F9" w:rsidP="00B06D45">
      <w:pPr>
        <w:pStyle w:val="Caption"/>
      </w:pPr>
      <w:bookmarkStart w:id="10" w:name="_Hlk20125247"/>
      <w:bookmarkEnd w:id="9"/>
      <w:r>
        <w:lastRenderedPageBreak/>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21</w:t>
      </w:r>
      <w:r w:rsidR="00735A82">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r w:rsidR="00EB65F4">
        <w:t xml:space="preserve"> – by gender</w:t>
      </w:r>
    </w:p>
    <w:p w14:paraId="7A242DB5" w14:textId="77777777" w:rsidR="003959F9" w:rsidRDefault="003959F9" w:rsidP="00A134B1">
      <w:pPr>
        <w:widowControl w:val="0"/>
        <w:jc w:val="center"/>
        <w:rPr>
          <w:noProof/>
        </w:rPr>
      </w:pPr>
      <w:r>
        <w:rPr>
          <w:noProof/>
        </w:rPr>
        <w:drawing>
          <wp:inline distT="0" distB="0" distL="0" distR="0" wp14:anchorId="1C3B7DF6" wp14:editId="436C1E91">
            <wp:extent cx="5486400" cy="2103120"/>
            <wp:effectExtent l="0" t="0" r="0" b="0"/>
            <wp:docPr id="20" name="Chart 20" descr="A bar graph for Figure 21. I have felt targeted by University Police due to my gender identity.&#10;Never: Woman: 98%. Man: 96%. Transgender, Nonbinary, or Genderfluid: 80%.&#10;Rarely: Woman: 2%. Man: 1%. Transgender, Nonbinary, or Genderfluid: 20%.&#10;Sometimes: Woman: 0%. Man: 2%. Transgender, Nonbinary, or Genderfluid: 0%.&#10;Often: Woman: 0%. Man: 1%. Transgender, Nonbinary, or Genderfluid: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11E7B0" w14:textId="2CB0BD30" w:rsidR="004050BA" w:rsidRPr="00F6185E" w:rsidRDefault="004050BA"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22</w:t>
      </w:r>
      <w:r w:rsidR="00735A82">
        <w:rPr>
          <w:noProof/>
        </w:rPr>
        <w:fldChar w:fldCharType="end"/>
      </w:r>
      <w:r>
        <w:t xml:space="preserve">. I </w:t>
      </w:r>
      <w:r w:rsidR="00D90C64">
        <w:t>h</w:t>
      </w:r>
      <w:r>
        <w:t xml:space="preserve">ave </w:t>
      </w:r>
      <w:r w:rsidR="00D90C64">
        <w:t>f</w:t>
      </w:r>
      <w:r>
        <w:t xml:space="preserve">elt </w:t>
      </w:r>
      <w:r w:rsidR="00D90C64">
        <w:t>t</w:t>
      </w:r>
      <w:r>
        <w:t xml:space="preserve">argeted by University Police </w:t>
      </w:r>
      <w:r w:rsidR="00EB65F4">
        <w:br/>
      </w:r>
      <w:r w:rsidR="00D90C64">
        <w:t>d</w:t>
      </w:r>
      <w:r>
        <w:t xml:space="preserve">ue to </w:t>
      </w:r>
      <w:r w:rsidR="00D90C64">
        <w:t>my</w:t>
      </w:r>
      <w:r>
        <w:t xml:space="preserve"> </w:t>
      </w:r>
      <w:r w:rsidR="00D90C64">
        <w:t>r</w:t>
      </w:r>
      <w:r>
        <w:t>acial/</w:t>
      </w:r>
      <w:r w:rsidR="00D90C64">
        <w:t>e</w:t>
      </w:r>
      <w:r>
        <w:t xml:space="preserve">thnic </w:t>
      </w:r>
      <w:r w:rsidR="00D90C64">
        <w:t>i</w:t>
      </w:r>
      <w:r>
        <w:t>dentity</w:t>
      </w:r>
      <w:r w:rsidR="00F64A86">
        <w:t xml:space="preserve"> </w:t>
      </w:r>
      <w:r w:rsidR="00D90C64">
        <w:t xml:space="preserve">- </w:t>
      </w:r>
      <w:r w:rsidR="00F64A86">
        <w:t xml:space="preserve">by </w:t>
      </w:r>
      <w:r w:rsidR="00D90C64">
        <w:t>m</w:t>
      </w:r>
      <w:r w:rsidR="00F64A86">
        <w:t xml:space="preserve">inority </w:t>
      </w:r>
      <w:r w:rsidR="00D90C64">
        <w:t>s</w:t>
      </w:r>
      <w:r w:rsidR="00F64A86">
        <w:t>tatus</w:t>
      </w:r>
    </w:p>
    <w:p w14:paraId="0FF2460C" w14:textId="77777777" w:rsidR="004050BA" w:rsidRDefault="004050BA" w:rsidP="00A134B1">
      <w:pPr>
        <w:widowControl w:val="0"/>
        <w:jc w:val="center"/>
        <w:rPr>
          <w:noProof/>
        </w:rPr>
      </w:pPr>
      <w:r>
        <w:rPr>
          <w:noProof/>
        </w:rPr>
        <w:drawing>
          <wp:inline distT="0" distB="0" distL="0" distR="0" wp14:anchorId="35B5DF72" wp14:editId="3B44DC0D">
            <wp:extent cx="5486400" cy="2194560"/>
            <wp:effectExtent l="0" t="0" r="0" b="0"/>
            <wp:docPr id="21" name="Chart 21" descr="A bar graph for Figure 22. I have felt targeted by University Police due to my racial/ethnic identity - by minority status.&#10;Never: Non-minority: 99%. Minority: 91%.&#10;Rarely: Non-minority: 0%. Minority: 2%.&#10;Sometimes: Non-minority: 0%. Minority: 4%.&#10;Often: Non-minority: 2%. Minority: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586167" w14:textId="4D1D7024" w:rsidR="00F64A86" w:rsidRPr="00F6185E" w:rsidRDefault="00F64A86"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23</w:t>
      </w:r>
      <w:r w:rsidR="00735A82">
        <w:rPr>
          <w:noProof/>
        </w:rPr>
        <w:fldChar w:fldCharType="end"/>
      </w:r>
      <w:r>
        <w:t xml:space="preserve">. </w:t>
      </w:r>
      <w:r w:rsidR="00D90C64">
        <w:t>I have felt targeted by University Police</w:t>
      </w:r>
      <w:r w:rsidR="003B135D">
        <w:t xml:space="preserve"> </w:t>
      </w:r>
      <w:r w:rsidR="00EB65F4">
        <w:br/>
      </w:r>
      <w:r w:rsidR="00D90C64">
        <w:t xml:space="preserve">due to my racial/ethnic identity - </w:t>
      </w:r>
      <w:r>
        <w:t xml:space="preserve">by </w:t>
      </w:r>
      <w:r w:rsidR="00BD5BB7">
        <w:t>i</w:t>
      </w:r>
      <w:r>
        <w:t xml:space="preserve">nternational </w:t>
      </w:r>
      <w:r w:rsidR="00BD5BB7">
        <w:t>s</w:t>
      </w:r>
      <w:r>
        <w:t>tatus</w:t>
      </w:r>
    </w:p>
    <w:p w14:paraId="029D9120" w14:textId="77777777" w:rsidR="00F64A86" w:rsidRDefault="00F64A86" w:rsidP="00A134B1">
      <w:pPr>
        <w:widowControl w:val="0"/>
        <w:jc w:val="center"/>
        <w:rPr>
          <w:noProof/>
        </w:rPr>
      </w:pPr>
      <w:r>
        <w:rPr>
          <w:noProof/>
        </w:rPr>
        <w:drawing>
          <wp:inline distT="0" distB="0" distL="0" distR="0" wp14:anchorId="1AC1AAD8" wp14:editId="2327F66E">
            <wp:extent cx="5486400" cy="2194560"/>
            <wp:effectExtent l="0" t="0" r="0" b="0"/>
            <wp:docPr id="22" name="Chart 22" descr="A bar graph for Figure 23. I have felt targeted by University Police due to my racial/ethnic identity - by international status.&#10;Never: Not International: 98%. International: 94%.&#10;Rarely: Not International: 1%. International: 4%.&#10;Sometimes: Not International: 1%. International: 2%.&#10;Often: Not International: 1%. International: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3B6C3B" w14:textId="396E60D3" w:rsidR="004E7F64" w:rsidRDefault="004E7F64" w:rsidP="004E7F64">
      <w:pPr>
        <w:pStyle w:val="Caption"/>
      </w:pPr>
      <w:r>
        <w:lastRenderedPageBreak/>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24</w:t>
      </w:r>
      <w:r w:rsidR="00735A82">
        <w:rPr>
          <w:noProof/>
        </w:rPr>
        <w:fldChar w:fldCharType="end"/>
      </w:r>
      <w:r>
        <w:t>. I have felt targeted by University Police due to my LGB</w:t>
      </w:r>
      <w:r w:rsidR="00AA7802">
        <w:t>Q</w:t>
      </w:r>
      <w:r>
        <w:t xml:space="preserve"> status (or perceived status)</w:t>
      </w:r>
    </w:p>
    <w:p w14:paraId="07389B44" w14:textId="774D733D" w:rsidR="001C3DFE" w:rsidRDefault="00366772" w:rsidP="00032708">
      <w:pPr>
        <w:jc w:val="center"/>
      </w:pPr>
      <w:r>
        <w:rPr>
          <w:noProof/>
        </w:rPr>
        <w:drawing>
          <wp:inline distT="0" distB="0" distL="0" distR="0" wp14:anchorId="714AD88E" wp14:editId="705C2016">
            <wp:extent cx="3017520" cy="2194560"/>
            <wp:effectExtent l="0" t="0" r="0" b="0"/>
            <wp:docPr id="3" name="Chart 3" descr="A bar graph for Figure 24. I have felt targeted by University Police due to my LGBQ status (or perceived status).&#10;Never: Heterosexual: 100%. LGB: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0ABA99" w14:textId="667626BE" w:rsidR="000B23DD" w:rsidRPr="00F6185E" w:rsidRDefault="000B23DD"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25</w:t>
      </w:r>
      <w:r w:rsidR="00735A82">
        <w:rPr>
          <w:noProof/>
        </w:rPr>
        <w:fldChar w:fldCharType="end"/>
      </w:r>
      <w:r>
        <w:t xml:space="preserve">. I have felt targeted by University Police </w:t>
      </w:r>
      <w:r w:rsidR="00604DB0">
        <w:br/>
      </w:r>
      <w:r>
        <w:t>due to my disability status (or perceived status)</w:t>
      </w:r>
    </w:p>
    <w:p w14:paraId="1EA537C8" w14:textId="77777777" w:rsidR="000B23DD" w:rsidRDefault="000B23DD" w:rsidP="00A134B1">
      <w:pPr>
        <w:widowControl w:val="0"/>
        <w:jc w:val="center"/>
        <w:rPr>
          <w:noProof/>
        </w:rPr>
      </w:pPr>
      <w:r>
        <w:rPr>
          <w:noProof/>
        </w:rPr>
        <w:drawing>
          <wp:inline distT="0" distB="0" distL="0" distR="0" wp14:anchorId="4359AFF9" wp14:editId="77232D26">
            <wp:extent cx="5486400" cy="2286000"/>
            <wp:effectExtent l="0" t="0" r="0" b="0"/>
            <wp:docPr id="40" name="Chart 40" descr="A bar graph for Figure 25. I have felt targeted by University Police due to my disability status (or perceived status).&#10;Never: Not disabled: 100%. Disabled: 90%.&#10;Rarely: Not disabled: 0%. Disabled: 3%.&#10;Sometimes: Not disabled: 0%. Disabled: 3%.&#10;Often: Not disabled: 0%. Disabled: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CAB133" w14:textId="2077B5DA" w:rsidR="009211AC" w:rsidRDefault="009211AC" w:rsidP="00807A9F">
      <w:pPr>
        <w:pStyle w:val="Heading2"/>
        <w:widowControl w:val="0"/>
      </w:pPr>
      <w:bookmarkStart w:id="11" w:name="_Hlk20125840"/>
      <w:bookmarkEnd w:id="10"/>
      <w:r>
        <w:t>Awareness of Campus Safety Services</w:t>
      </w:r>
    </w:p>
    <w:bookmarkEnd w:id="11"/>
    <w:p w14:paraId="78C693BA" w14:textId="13FCD4A0" w:rsidR="00665995" w:rsidRDefault="00665995"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26</w:t>
      </w:r>
      <w:r w:rsidR="00735A82">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019DF2A0" w:rsidR="00BD3C96" w:rsidRDefault="002A4C15" w:rsidP="00A134B1">
      <w:pPr>
        <w:widowControl w:val="0"/>
        <w:jc w:val="center"/>
      </w:pPr>
      <w:r>
        <w:rPr>
          <w:noProof/>
        </w:rPr>
        <w:drawing>
          <wp:inline distT="0" distB="0" distL="0" distR="0" wp14:anchorId="15B7D25C" wp14:editId="492FEAAF">
            <wp:extent cx="5486400" cy="2651760"/>
            <wp:effectExtent l="0" t="0" r="0" b="0"/>
            <wp:docPr id="2" name="Chart 2" descr="A bar graph for Figure 26. Emergency public phones (blue light phones).&#10;Aware of: Not sure: 4%. No: 9%. Yes: 87%.&#10;Used: Not sure: 0%. No: 100%. Yes: 1%.&#10;Believe to be essential part of campus security: Not sure: 15%. No: 8%. Yes: 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461B2907" w:rsidR="00442F6A" w:rsidRDefault="00442F6A"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27</w:t>
      </w:r>
      <w:r w:rsidR="00735A82">
        <w:rPr>
          <w:noProof/>
        </w:rPr>
        <w:fldChar w:fldCharType="end"/>
      </w:r>
      <w:r>
        <w:t>.</w:t>
      </w:r>
      <w:r w:rsidRPr="00442F6A">
        <w:t xml:space="preserve"> </w:t>
      </w:r>
      <w:r>
        <w:t>Percentage of respondents that are signed up for the PSU Alert emergency system</w:t>
      </w:r>
    </w:p>
    <w:p w14:paraId="59DFCBB2" w14:textId="77777777" w:rsidR="00442F6A" w:rsidRDefault="007C0307" w:rsidP="00A134B1">
      <w:pPr>
        <w:pStyle w:val="Caption"/>
      </w:pPr>
      <w:r>
        <w:rPr>
          <w:noProof/>
        </w:rPr>
        <w:drawing>
          <wp:inline distT="0" distB="0" distL="0" distR="0" wp14:anchorId="2793D3B0" wp14:editId="30987FA8">
            <wp:extent cx="5486400" cy="1004835"/>
            <wp:effectExtent l="0" t="0" r="0" b="5080"/>
            <wp:docPr id="17" name="Chart 17" descr="A horizontal bar graph for Figure 27. Percentage of respondents that are signed up for the PSU Alert emergency system.&#10;Yes: 90%.&#10;No: 4%.&#10;Not sure: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964BCB" w14:textId="2D0CB05C"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Among respondents that were not signed up for the Alert systems, reasons for this included</w:t>
      </w:r>
      <w:r>
        <w:rPr>
          <w:color w:val="595959" w:themeColor="text1" w:themeTint="A6"/>
          <w:sz w:val="18"/>
        </w:rPr>
        <w:t xml:space="preserve"> </w:t>
      </w:r>
      <w:r w:rsidR="006E1050">
        <w:rPr>
          <w:color w:val="595959" w:themeColor="text1" w:themeTint="A6"/>
          <w:sz w:val="18"/>
        </w:rPr>
        <w:t xml:space="preserve">not wanting to receive the alerts, </w:t>
      </w:r>
      <w:r>
        <w:rPr>
          <w:color w:val="595959" w:themeColor="text1" w:themeTint="A6"/>
          <w:sz w:val="18"/>
        </w:rPr>
        <w:t xml:space="preserve">not having gotten around to it, and it not being useful (e.g., no alert sent </w:t>
      </w:r>
      <w:r w:rsidR="0029676B">
        <w:rPr>
          <w:color w:val="595959" w:themeColor="text1" w:themeTint="A6"/>
          <w:sz w:val="18"/>
        </w:rPr>
        <w:t>about a local</w:t>
      </w:r>
      <w:r>
        <w:rPr>
          <w:color w:val="595959" w:themeColor="text1" w:themeTint="A6"/>
          <w:sz w:val="18"/>
        </w:rPr>
        <w:t xml:space="preserve"> shooting). </w:t>
      </w:r>
    </w:p>
    <w:p w14:paraId="48ECC689" w14:textId="42F8201C" w:rsidR="008C1B7F" w:rsidRDefault="008C1B7F" w:rsidP="00B06D45">
      <w:pPr>
        <w:pStyle w:val="Caption"/>
      </w:pPr>
      <w:bookmarkStart w:id="12" w:name="_Hlk20126489"/>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28</w:t>
      </w:r>
      <w:r w:rsidR="00735A82">
        <w:rPr>
          <w:noProof/>
        </w:rPr>
        <w:fldChar w:fldCharType="end"/>
      </w:r>
      <w:r>
        <w:t>. Perceptions of the PSU Alert system (only respondents that indicated they were signed up for the alerts)</w:t>
      </w:r>
    </w:p>
    <w:p w14:paraId="21195976" w14:textId="703F2922" w:rsidR="003B49CB" w:rsidRDefault="004C01A8"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4219E521" wp14:editId="19981640">
            <wp:extent cx="5486400" cy="2743200"/>
            <wp:effectExtent l="0" t="0" r="0" b="0"/>
            <wp:docPr id="24" name="Chart 24" descr="A horizontal bar graph for Figure 28. Perceptions of the PSU Alert system (only respondents that indicated they were signed up for the alerts).&#10;Find alerts useful: Somewhat/strongly disagree: 15%. Neither agree/disagree: 6%. Somewhat/strongly agree: 79%.&#10;Have changed plan due to an alert: Somewhat/strongly disagree: 34%. Neither agree/disagree: 29%. Somewhat/strongly agree: 37%.&#10;Don't pay attention to alerts: Somewhat/strongly disagree: 69%. Neither agree/disagree: 11%. Somewhat/strongly agree: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bookmarkEnd w:id="12"/>
    <w:p w14:paraId="1C393232" w14:textId="60BD7C6D" w:rsidR="00442F6A" w:rsidRDefault="00442F6A"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29</w:t>
      </w:r>
      <w:r w:rsidR="00735A82">
        <w:rPr>
          <w:noProof/>
        </w:rPr>
        <w:fldChar w:fldCharType="end"/>
      </w:r>
      <w:r>
        <w:t>.</w:t>
      </w:r>
      <w:r w:rsidRPr="00442F6A">
        <w:t xml:space="preserve"> </w:t>
      </w:r>
      <w:r>
        <w:t xml:space="preserve">Percentage of respondents that </w:t>
      </w:r>
      <w:r w:rsidR="00E626B1">
        <w:t>we</w:t>
      </w:r>
      <w:r>
        <w:t>re familiar with Timely Warnings</w:t>
      </w:r>
    </w:p>
    <w:p w14:paraId="5947726B" w14:textId="77777777" w:rsidR="00442F6A" w:rsidRDefault="00442F6A" w:rsidP="00A134B1">
      <w:pPr>
        <w:pStyle w:val="Caption"/>
      </w:pPr>
      <w:r>
        <w:rPr>
          <w:noProof/>
        </w:rPr>
        <w:drawing>
          <wp:inline distT="0" distB="0" distL="0" distR="0" wp14:anchorId="247D5367" wp14:editId="0C4974B8">
            <wp:extent cx="5486400" cy="1019175"/>
            <wp:effectExtent l="0" t="0" r="0" b="0"/>
            <wp:docPr id="25" name="Chart 25" descr="A horizontal bar graph for Figure 29. Percentage of respondents that were familiar with Timely Warnings.&#10;Yes: 87%.&#10;No: 6%.&#10;Not sure: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1C6C2A" w14:textId="2B0C1B1D" w:rsidR="008637A4" w:rsidRDefault="008637A4" w:rsidP="00B06D45">
      <w:pPr>
        <w:pStyle w:val="Caption"/>
      </w:pPr>
      <w:bookmarkStart w:id="13" w:name="_Hlk20126839"/>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30</w:t>
      </w:r>
      <w:r w:rsidR="00735A82">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7777777" w:rsidR="008637A4" w:rsidRDefault="008637A4" w:rsidP="00A134B1">
      <w:pPr>
        <w:widowControl w:val="0"/>
        <w:jc w:val="center"/>
      </w:pPr>
      <w:r>
        <w:rPr>
          <w:noProof/>
        </w:rPr>
        <w:drawing>
          <wp:inline distT="0" distB="0" distL="0" distR="0" wp14:anchorId="55B2FA3E" wp14:editId="60C1CE33">
            <wp:extent cx="5943600" cy="2724150"/>
            <wp:effectExtent l="0" t="0" r="0" b="0"/>
            <wp:docPr id="29" name="Chart 29" descr="A horizontal bar graph for Figure 30. Perceptions of Timely Warnings (only respondents that indicated they were familiar with Timely Warnings).&#10;Find warning useful: Somewhat/strongly disagree: 21%. Neither agree/disagree: 11%. Somewhat/strongly agree: 68%.&#10;Have changed plans due to a warning: Somewhat/strongly disagree: 45%. Neither agree/disagree: 30%. Somewhat/strongly agree: 25%.&#10;Don't pay attention to warnings: Somewhat/strongly disagree: 57%. Neither agree/disagree: 17%. Somewhat/strongly agree: 2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AAF123" w14:textId="5C0FD79F" w:rsidR="00A61365" w:rsidRDefault="00AA62A2" w:rsidP="00807A9F">
      <w:pPr>
        <w:pStyle w:val="Heading2"/>
        <w:widowControl w:val="0"/>
      </w:pPr>
      <w:bookmarkStart w:id="14" w:name="_Hlk20126859"/>
      <w:bookmarkEnd w:id="13"/>
      <w:r>
        <w:t>Overall Police Performance and Respondent Recommendations</w:t>
      </w:r>
    </w:p>
    <w:bookmarkEnd w:id="14"/>
    <w:p w14:paraId="4D6E3DB9" w14:textId="46E2B1EF" w:rsidR="00595A8E" w:rsidRDefault="00595A8E" w:rsidP="00A134B1">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31</w:t>
      </w:r>
      <w:r w:rsidR="00735A82">
        <w:rPr>
          <w:noProof/>
        </w:rPr>
        <w:fldChar w:fldCharType="end"/>
      </w:r>
      <w:r>
        <w:t>. Overall performance rating for University Police and Public Safety</w:t>
      </w:r>
      <w:r>
        <w:rPr>
          <w:noProof/>
        </w:rPr>
        <w:drawing>
          <wp:inline distT="0" distB="0" distL="0" distR="0" wp14:anchorId="1942BD3F" wp14:editId="3D4D5721">
            <wp:extent cx="5943600" cy="1245995"/>
            <wp:effectExtent l="0" t="0" r="0" b="0"/>
            <wp:docPr id="30" name="Chart 30" descr="A horizontal bar graph for Figure 31. Overall performance rating for University Police and Public Safety.&#10;Poor: 3%.&#10;Fair: 11%.&#10;Good: 40%.&#10;Very good: 46%.&#10;Not Sure: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FED5CB" w14:textId="498F195E" w:rsidR="00283000" w:rsidRDefault="00283000" w:rsidP="00283000">
      <w:pPr>
        <w:pStyle w:val="Caption"/>
      </w:pPr>
      <w:bookmarkStart w:id="15" w:name="_Hlk20132576"/>
      <w:bookmarkStart w:id="16" w:name="_Hlk20132594"/>
      <w:r>
        <w:t xml:space="preserve">Table </w:t>
      </w:r>
      <w:r w:rsidR="00735A82">
        <w:rPr>
          <w:noProof/>
        </w:rPr>
        <w:fldChar w:fldCharType="begin"/>
      </w:r>
      <w:r w:rsidR="00735A82">
        <w:rPr>
          <w:noProof/>
        </w:rPr>
        <w:instrText xml:space="preserve"> SEQ Table \* ARABIC </w:instrText>
      </w:r>
      <w:r w:rsidR="00735A82">
        <w:rPr>
          <w:noProof/>
        </w:rPr>
        <w:fldChar w:fldCharType="separate"/>
      </w:r>
      <w:r w:rsidR="00FC1C46">
        <w:rPr>
          <w:noProof/>
        </w:rPr>
        <w:t>4</w:t>
      </w:r>
      <w:r w:rsidR="00735A82">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283000" w14:paraId="057416C2" w14:textId="77777777" w:rsidTr="000327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95C859E" w14:textId="77777777" w:rsidR="00283000" w:rsidRDefault="00283000" w:rsidP="00032708">
            <w:pPr>
              <w:widowControl w:val="0"/>
            </w:pPr>
            <w:r>
              <w:t xml:space="preserve">Which types of University Police sponsored programming have you attended? Select all that apply. </w:t>
            </w:r>
          </w:p>
        </w:tc>
        <w:tc>
          <w:tcPr>
            <w:tcW w:w="1440" w:type="dxa"/>
            <w:shd w:val="clear" w:color="auto" w:fill="1E407C"/>
            <w:vAlign w:val="center"/>
          </w:tcPr>
          <w:p w14:paraId="7D7ED310" w14:textId="77777777" w:rsidR="00283000" w:rsidRDefault="00283000" w:rsidP="0003270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83000" w14:paraId="20EFC0EE"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199D363" w14:textId="77777777" w:rsidR="00283000" w:rsidRPr="00450043" w:rsidRDefault="00283000" w:rsidP="00032708">
            <w:pPr>
              <w:widowControl w:val="0"/>
              <w:rPr>
                <w:b w:val="0"/>
              </w:rPr>
            </w:pPr>
            <w:r>
              <w:rPr>
                <w:b w:val="0"/>
              </w:rPr>
              <w:t>Educational program</w:t>
            </w:r>
          </w:p>
        </w:tc>
        <w:tc>
          <w:tcPr>
            <w:tcW w:w="1440" w:type="dxa"/>
          </w:tcPr>
          <w:p w14:paraId="154F5EAD" w14:textId="0878994D" w:rsidR="00283000" w:rsidRDefault="005F090E" w:rsidP="00032708">
            <w:pPr>
              <w:widowControl w:val="0"/>
              <w:jc w:val="center"/>
              <w:cnfStyle w:val="000000100000" w:firstRow="0" w:lastRow="0" w:firstColumn="0" w:lastColumn="0" w:oddVBand="0" w:evenVBand="0" w:oddHBand="1" w:evenHBand="0" w:firstRowFirstColumn="0" w:firstRowLastColumn="0" w:lastRowFirstColumn="0" w:lastRowLastColumn="0"/>
            </w:pPr>
            <w:r>
              <w:t>74%</w:t>
            </w:r>
          </w:p>
        </w:tc>
      </w:tr>
      <w:tr w:rsidR="00283000" w14:paraId="3ABF649F"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C93923" w14:textId="77777777" w:rsidR="00283000" w:rsidRPr="00450043" w:rsidRDefault="00283000" w:rsidP="00032708">
            <w:pPr>
              <w:widowControl w:val="0"/>
              <w:rPr>
                <w:b w:val="0"/>
              </w:rPr>
            </w:pPr>
            <w:r>
              <w:rPr>
                <w:b w:val="0"/>
              </w:rPr>
              <w:t>Ride along</w:t>
            </w:r>
          </w:p>
        </w:tc>
        <w:tc>
          <w:tcPr>
            <w:tcW w:w="1440" w:type="dxa"/>
          </w:tcPr>
          <w:p w14:paraId="4AA1C2EA" w14:textId="6996F884" w:rsidR="00283000" w:rsidRDefault="00657D62" w:rsidP="00032708">
            <w:pPr>
              <w:widowControl w:val="0"/>
              <w:jc w:val="center"/>
              <w:cnfStyle w:val="000000000000" w:firstRow="0" w:lastRow="0" w:firstColumn="0" w:lastColumn="0" w:oddVBand="0" w:evenVBand="0" w:oddHBand="0" w:evenHBand="0" w:firstRowFirstColumn="0" w:firstRowLastColumn="0" w:lastRowFirstColumn="0" w:lastRowLastColumn="0"/>
            </w:pPr>
            <w:r>
              <w:t>3</w:t>
            </w:r>
            <w:r w:rsidR="00283000">
              <w:t>%</w:t>
            </w:r>
          </w:p>
        </w:tc>
      </w:tr>
      <w:tr w:rsidR="00283000" w14:paraId="43A9CB3B"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B840AE4" w14:textId="77777777" w:rsidR="00283000" w:rsidRPr="00450043" w:rsidRDefault="00283000" w:rsidP="00032708">
            <w:pPr>
              <w:widowControl w:val="0"/>
              <w:rPr>
                <w:b w:val="0"/>
              </w:rPr>
            </w:pPr>
            <w:r>
              <w:rPr>
                <w:b w:val="0"/>
              </w:rPr>
              <w:t>Table event / general safety information distribution</w:t>
            </w:r>
          </w:p>
        </w:tc>
        <w:tc>
          <w:tcPr>
            <w:tcW w:w="1440" w:type="dxa"/>
          </w:tcPr>
          <w:p w14:paraId="73A2B294" w14:textId="384F1013" w:rsidR="00283000" w:rsidRDefault="00283000" w:rsidP="00032708">
            <w:pPr>
              <w:widowControl w:val="0"/>
              <w:jc w:val="center"/>
              <w:cnfStyle w:val="000000100000" w:firstRow="0" w:lastRow="0" w:firstColumn="0" w:lastColumn="0" w:oddVBand="0" w:evenVBand="0" w:oddHBand="1" w:evenHBand="0" w:firstRowFirstColumn="0" w:firstRowLastColumn="0" w:lastRowFirstColumn="0" w:lastRowLastColumn="0"/>
            </w:pPr>
            <w:r>
              <w:t>1</w:t>
            </w:r>
            <w:r w:rsidR="00657D62">
              <w:t>1</w:t>
            </w:r>
            <w:r>
              <w:t>%</w:t>
            </w:r>
          </w:p>
        </w:tc>
      </w:tr>
      <w:tr w:rsidR="00283000" w14:paraId="38395ADD"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915" w:type="dxa"/>
          </w:tcPr>
          <w:p w14:paraId="63E66CD3" w14:textId="77777777" w:rsidR="00283000" w:rsidRPr="00450043" w:rsidRDefault="00283000" w:rsidP="00032708">
            <w:pPr>
              <w:widowControl w:val="0"/>
              <w:rPr>
                <w:b w:val="0"/>
              </w:rPr>
            </w:pPr>
            <w:r>
              <w:rPr>
                <w:b w:val="0"/>
              </w:rPr>
              <w:t>Social event hosted by police officers</w:t>
            </w:r>
          </w:p>
        </w:tc>
        <w:tc>
          <w:tcPr>
            <w:tcW w:w="1440" w:type="dxa"/>
          </w:tcPr>
          <w:p w14:paraId="19E9C50E" w14:textId="487D2C95" w:rsidR="00283000" w:rsidRDefault="00657D62" w:rsidP="00032708">
            <w:pPr>
              <w:widowControl w:val="0"/>
              <w:jc w:val="center"/>
              <w:cnfStyle w:val="000000000000" w:firstRow="0" w:lastRow="0" w:firstColumn="0" w:lastColumn="0" w:oddVBand="0" w:evenVBand="0" w:oddHBand="0" w:evenHBand="0" w:firstRowFirstColumn="0" w:firstRowLastColumn="0" w:lastRowFirstColumn="0" w:lastRowLastColumn="0"/>
            </w:pPr>
            <w:r>
              <w:t>6</w:t>
            </w:r>
            <w:r w:rsidR="00283000">
              <w:t>%</w:t>
            </w:r>
          </w:p>
        </w:tc>
      </w:tr>
      <w:tr w:rsidR="00283000" w14:paraId="2759481D"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B5FB3A5" w14:textId="4921B5D3" w:rsidR="00283000" w:rsidRPr="00450043" w:rsidRDefault="00283000" w:rsidP="00032708">
            <w:pPr>
              <w:widowControl w:val="0"/>
              <w:rPr>
                <w:b w:val="0"/>
              </w:rPr>
            </w:pPr>
            <w:r w:rsidRPr="00450043">
              <w:rPr>
                <w:b w:val="0"/>
              </w:rPr>
              <w:t>Other</w:t>
            </w:r>
            <w:r w:rsidR="00032708">
              <w:rPr>
                <w:rStyle w:val="FootnoteReference"/>
                <w:b w:val="0"/>
              </w:rPr>
              <w:footnoteReference w:id="7"/>
            </w:r>
          </w:p>
        </w:tc>
        <w:tc>
          <w:tcPr>
            <w:tcW w:w="1440" w:type="dxa"/>
          </w:tcPr>
          <w:p w14:paraId="717B6EDF" w14:textId="79A6959B" w:rsidR="00283000" w:rsidRDefault="00657D62" w:rsidP="00032708">
            <w:pPr>
              <w:widowControl w:val="0"/>
              <w:jc w:val="center"/>
              <w:cnfStyle w:val="000000100000" w:firstRow="0" w:lastRow="0" w:firstColumn="0" w:lastColumn="0" w:oddVBand="0" w:evenVBand="0" w:oddHBand="1" w:evenHBand="0" w:firstRowFirstColumn="0" w:firstRowLastColumn="0" w:lastRowFirstColumn="0" w:lastRowLastColumn="0"/>
            </w:pPr>
            <w:r>
              <w:t>7</w:t>
            </w:r>
            <w:r w:rsidR="00283000">
              <w:t>%</w:t>
            </w:r>
          </w:p>
        </w:tc>
      </w:tr>
    </w:tbl>
    <w:bookmarkEnd w:id="15"/>
    <w:p w14:paraId="75FE7F05" w14:textId="68304E54" w:rsidR="009E3013" w:rsidRDefault="009E3013" w:rsidP="00B06D45">
      <w:pPr>
        <w:pStyle w:val="Caption"/>
      </w:pPr>
      <w:r>
        <w:t xml:space="preserve">Table </w:t>
      </w:r>
      <w:r w:rsidR="00735A82">
        <w:rPr>
          <w:noProof/>
        </w:rPr>
        <w:fldChar w:fldCharType="begin"/>
      </w:r>
      <w:r w:rsidR="00735A82">
        <w:rPr>
          <w:noProof/>
        </w:rPr>
        <w:instrText xml:space="preserve"> SEQ Table \* ARABIC </w:instrText>
      </w:r>
      <w:r w:rsidR="00735A82">
        <w:rPr>
          <w:noProof/>
        </w:rPr>
        <w:fldChar w:fldCharType="separate"/>
      </w:r>
      <w:r w:rsidR="00FC1C46">
        <w:rPr>
          <w:noProof/>
        </w:rPr>
        <w:t>5</w:t>
      </w:r>
      <w:r w:rsidR="00735A82">
        <w:rPr>
          <w:noProof/>
        </w:rPr>
        <w:fldChar w:fldCharType="end"/>
      </w:r>
      <w:r>
        <w:t xml:space="preserve">. </w:t>
      </w:r>
      <w:r w:rsidR="00F73D51">
        <w:t>Programming respondents would most like to see</w:t>
      </w:r>
    </w:p>
    <w:tbl>
      <w:tblPr>
        <w:tblStyle w:val="GridTable4-Accent1"/>
        <w:tblW w:w="9535" w:type="dxa"/>
        <w:tblLayout w:type="fixed"/>
        <w:tblLook w:val="04A0" w:firstRow="1" w:lastRow="0" w:firstColumn="1" w:lastColumn="0" w:noHBand="0" w:noVBand="1"/>
      </w:tblPr>
      <w:tblGrid>
        <w:gridCol w:w="5305"/>
        <w:gridCol w:w="1410"/>
        <w:gridCol w:w="1410"/>
        <w:gridCol w:w="1410"/>
      </w:tblGrid>
      <w:tr w:rsidR="009E3013" w14:paraId="1E67E023" w14:textId="77777777" w:rsidTr="000327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5" w:type="dxa"/>
            <w:shd w:val="clear" w:color="auto" w:fill="1E407C"/>
            <w:vAlign w:val="center"/>
          </w:tcPr>
          <w:p w14:paraId="3F5BD8AE" w14:textId="51AE4AA7" w:rsidR="009E3013" w:rsidRDefault="00F73D51" w:rsidP="00807A9F">
            <w:pPr>
              <w:widowControl w:val="0"/>
            </w:pPr>
            <w:r>
              <w:t>Type of programming</w:t>
            </w:r>
          </w:p>
        </w:tc>
        <w:tc>
          <w:tcPr>
            <w:tcW w:w="1410" w:type="dxa"/>
            <w:shd w:val="clear" w:color="auto" w:fill="1E407C"/>
            <w:vAlign w:val="center"/>
          </w:tcPr>
          <w:p w14:paraId="41945A69" w14:textId="77777777" w:rsidR="009E3013" w:rsidRDefault="009E3013" w:rsidP="00390C53">
            <w:pPr>
              <w:widowControl w:val="0"/>
              <w:jc w:val="center"/>
              <w:cnfStyle w:val="100000000000" w:firstRow="1" w:lastRow="0" w:firstColumn="0" w:lastColumn="0" w:oddVBand="0" w:evenVBand="0" w:oddHBand="0" w:evenHBand="0" w:firstRowFirstColumn="0" w:firstRowLastColumn="0" w:lastRowFirstColumn="0" w:lastRowLastColumn="0"/>
            </w:pPr>
            <w:r>
              <w:t>Employees</w:t>
            </w:r>
          </w:p>
        </w:tc>
        <w:tc>
          <w:tcPr>
            <w:tcW w:w="1410" w:type="dxa"/>
            <w:shd w:val="clear" w:color="auto" w:fill="1E407C"/>
            <w:vAlign w:val="center"/>
          </w:tcPr>
          <w:p w14:paraId="735D47C2" w14:textId="77777777" w:rsidR="009E3013" w:rsidRDefault="009E3013" w:rsidP="00390C53">
            <w:pPr>
              <w:widowControl w:val="0"/>
              <w:jc w:val="center"/>
              <w:cnfStyle w:val="100000000000" w:firstRow="1" w:lastRow="0" w:firstColumn="0" w:lastColumn="0" w:oddVBand="0" w:evenVBand="0" w:oddHBand="0" w:evenHBand="0" w:firstRowFirstColumn="0" w:firstRowLastColumn="0" w:lastRowFirstColumn="0" w:lastRowLastColumn="0"/>
            </w:pPr>
            <w:r>
              <w:t>Students</w:t>
            </w:r>
          </w:p>
        </w:tc>
        <w:tc>
          <w:tcPr>
            <w:tcW w:w="1410" w:type="dxa"/>
            <w:shd w:val="clear" w:color="auto" w:fill="1E407C"/>
            <w:vAlign w:val="center"/>
          </w:tcPr>
          <w:p w14:paraId="5C96C09B" w14:textId="77777777" w:rsidR="009E3013" w:rsidRDefault="009E3013" w:rsidP="00390C53">
            <w:pPr>
              <w:widowControl w:val="0"/>
              <w:jc w:val="center"/>
              <w:cnfStyle w:val="100000000000" w:firstRow="1" w:lastRow="0" w:firstColumn="0" w:lastColumn="0" w:oddVBand="0" w:evenVBand="0" w:oddHBand="0" w:evenHBand="0" w:firstRowFirstColumn="0" w:firstRowLastColumn="0" w:lastRowFirstColumn="0" w:lastRowLastColumn="0"/>
            </w:pPr>
            <w:r>
              <w:t>All Respondents</w:t>
            </w:r>
          </w:p>
        </w:tc>
      </w:tr>
      <w:tr w:rsidR="009E3013" w14:paraId="5B051537"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120E72CA" w14:textId="139AE54D" w:rsidR="009E3013" w:rsidRPr="00450043" w:rsidRDefault="00E934BC" w:rsidP="00807A9F">
            <w:pPr>
              <w:widowControl w:val="0"/>
              <w:rPr>
                <w:b w:val="0"/>
              </w:rPr>
            </w:pPr>
            <w:r>
              <w:rPr>
                <w:b w:val="0"/>
              </w:rPr>
              <w:t>None – no additional programming needed</w:t>
            </w:r>
          </w:p>
        </w:tc>
        <w:tc>
          <w:tcPr>
            <w:tcW w:w="1410" w:type="dxa"/>
          </w:tcPr>
          <w:p w14:paraId="4F565B37" w14:textId="358E3A92" w:rsidR="009E3013" w:rsidRDefault="00C64368" w:rsidP="00390C53">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10" w:type="dxa"/>
          </w:tcPr>
          <w:p w14:paraId="3EF630C9" w14:textId="042B5062" w:rsidR="009E3013" w:rsidRDefault="00A07E51" w:rsidP="00390C53">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10" w:type="dxa"/>
          </w:tcPr>
          <w:p w14:paraId="05BA66C4" w14:textId="7516C1A8" w:rsidR="009E3013" w:rsidRDefault="00657D62" w:rsidP="00390C53">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9E3013" w14:paraId="0443E148"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5305" w:type="dxa"/>
          </w:tcPr>
          <w:p w14:paraId="6D0BB8AB" w14:textId="103C71E1" w:rsidR="009E3013" w:rsidRPr="00450043" w:rsidRDefault="00E934BC" w:rsidP="00807A9F">
            <w:pPr>
              <w:widowControl w:val="0"/>
              <w:rPr>
                <w:b w:val="0"/>
              </w:rPr>
            </w:pPr>
            <w:r>
              <w:rPr>
                <w:b w:val="0"/>
              </w:rPr>
              <w:t>Alcohol abuse education</w:t>
            </w:r>
          </w:p>
        </w:tc>
        <w:tc>
          <w:tcPr>
            <w:tcW w:w="1410" w:type="dxa"/>
          </w:tcPr>
          <w:p w14:paraId="75B86237" w14:textId="71BA8759" w:rsidR="009E3013" w:rsidRDefault="00C64368" w:rsidP="00390C53">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10" w:type="dxa"/>
          </w:tcPr>
          <w:p w14:paraId="3D9CDFFA" w14:textId="73EC21C3" w:rsidR="009E3013" w:rsidRDefault="00A07E51" w:rsidP="00390C53">
            <w:pPr>
              <w:widowControl w:val="0"/>
              <w:jc w:val="center"/>
              <w:cnfStyle w:val="000000000000" w:firstRow="0" w:lastRow="0" w:firstColumn="0" w:lastColumn="0" w:oddVBand="0" w:evenVBand="0" w:oddHBand="0" w:evenHBand="0" w:firstRowFirstColumn="0" w:firstRowLastColumn="0" w:lastRowFirstColumn="0" w:lastRowLastColumn="0"/>
            </w:pPr>
            <w:r>
              <w:t>4%</w:t>
            </w:r>
          </w:p>
        </w:tc>
        <w:tc>
          <w:tcPr>
            <w:tcW w:w="1410" w:type="dxa"/>
          </w:tcPr>
          <w:p w14:paraId="4649475F" w14:textId="5CD4735A" w:rsidR="009E3013" w:rsidRDefault="00657D62" w:rsidP="00390C53">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9E3013" w14:paraId="66776A6B"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3B262B7F" w14:textId="1C6E1DD7" w:rsidR="009E3013" w:rsidRPr="00450043" w:rsidRDefault="00E934BC" w:rsidP="00807A9F">
            <w:pPr>
              <w:widowControl w:val="0"/>
              <w:rPr>
                <w:b w:val="0"/>
              </w:rPr>
            </w:pPr>
            <w:r>
              <w:rPr>
                <w:b w:val="0"/>
              </w:rPr>
              <w:t>Active attacker response/education</w:t>
            </w:r>
          </w:p>
        </w:tc>
        <w:tc>
          <w:tcPr>
            <w:tcW w:w="1410" w:type="dxa"/>
          </w:tcPr>
          <w:p w14:paraId="425F84A6" w14:textId="355C3A99" w:rsidR="009E3013" w:rsidRDefault="00C64368" w:rsidP="00390C53">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10" w:type="dxa"/>
          </w:tcPr>
          <w:p w14:paraId="6570A227" w14:textId="26293DDB" w:rsidR="009E3013" w:rsidRDefault="00A07E51" w:rsidP="00390C53">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10" w:type="dxa"/>
          </w:tcPr>
          <w:p w14:paraId="2D09A7CF" w14:textId="7C7F96B7" w:rsidR="009E3013" w:rsidRDefault="00657D62" w:rsidP="00390C53">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9E3013" w14:paraId="07A58D7D"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5305" w:type="dxa"/>
          </w:tcPr>
          <w:p w14:paraId="0E3A69E2" w14:textId="6BB0F33E" w:rsidR="009E3013" w:rsidRPr="00450043" w:rsidRDefault="00E934BC" w:rsidP="00807A9F">
            <w:pPr>
              <w:widowControl w:val="0"/>
              <w:rPr>
                <w:b w:val="0"/>
              </w:rPr>
            </w:pPr>
            <w:r>
              <w:rPr>
                <w:b w:val="0"/>
              </w:rPr>
              <w:t>Bike safety</w:t>
            </w:r>
          </w:p>
        </w:tc>
        <w:tc>
          <w:tcPr>
            <w:tcW w:w="1410" w:type="dxa"/>
          </w:tcPr>
          <w:p w14:paraId="71FCC2DD" w14:textId="05E53850" w:rsidR="009E3013" w:rsidRDefault="00C64368" w:rsidP="00390C53">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10" w:type="dxa"/>
          </w:tcPr>
          <w:p w14:paraId="08CC883B" w14:textId="29C4C9AA" w:rsidR="009E3013" w:rsidRDefault="00A07E51" w:rsidP="00390C53">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10" w:type="dxa"/>
          </w:tcPr>
          <w:p w14:paraId="2993014C" w14:textId="552AC8EC" w:rsidR="009E3013" w:rsidRDefault="00657D62" w:rsidP="00390C53">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9E3013" w14:paraId="4F272EA8"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7531B5D2" w14:textId="2ACF4F76" w:rsidR="009E3013" w:rsidRPr="00450043" w:rsidRDefault="00E934BC" w:rsidP="00807A9F">
            <w:pPr>
              <w:widowControl w:val="0"/>
              <w:rPr>
                <w:b w:val="0"/>
              </w:rPr>
            </w:pPr>
            <w:r>
              <w:rPr>
                <w:b w:val="0"/>
              </w:rPr>
              <w:t>Driving safety</w:t>
            </w:r>
          </w:p>
        </w:tc>
        <w:tc>
          <w:tcPr>
            <w:tcW w:w="1410" w:type="dxa"/>
          </w:tcPr>
          <w:p w14:paraId="0F192916" w14:textId="0A9B06FA" w:rsidR="009E3013" w:rsidRDefault="006F7ABC" w:rsidP="00390C53">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10" w:type="dxa"/>
          </w:tcPr>
          <w:p w14:paraId="5349E4C4" w14:textId="31490E46" w:rsidR="009E3013" w:rsidRDefault="00A07E51" w:rsidP="00390C53">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10" w:type="dxa"/>
          </w:tcPr>
          <w:p w14:paraId="54DA20BF" w14:textId="530999CD" w:rsidR="009E3013" w:rsidRDefault="00657D62" w:rsidP="00390C53">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9E3013" w14:paraId="1CBFB495"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5305" w:type="dxa"/>
          </w:tcPr>
          <w:p w14:paraId="2D35B2C2" w14:textId="4053E25F" w:rsidR="009E3013" w:rsidRPr="00450043" w:rsidRDefault="00E934BC" w:rsidP="00807A9F">
            <w:pPr>
              <w:widowControl w:val="0"/>
              <w:rPr>
                <w:b w:val="0"/>
              </w:rPr>
            </w:pPr>
            <w:r>
              <w:rPr>
                <w:b w:val="0"/>
              </w:rPr>
              <w:t>Drug abuse education</w:t>
            </w:r>
          </w:p>
        </w:tc>
        <w:tc>
          <w:tcPr>
            <w:tcW w:w="1410" w:type="dxa"/>
          </w:tcPr>
          <w:p w14:paraId="00177A26" w14:textId="3198F76D" w:rsidR="009E3013" w:rsidRDefault="006F7ABC" w:rsidP="00390C53">
            <w:pPr>
              <w:widowControl w:val="0"/>
              <w:jc w:val="center"/>
              <w:cnfStyle w:val="000000000000" w:firstRow="0" w:lastRow="0" w:firstColumn="0" w:lastColumn="0" w:oddVBand="0" w:evenVBand="0" w:oddHBand="0" w:evenHBand="0" w:firstRowFirstColumn="0" w:firstRowLastColumn="0" w:lastRowFirstColumn="0" w:lastRowLastColumn="0"/>
            </w:pPr>
            <w:r>
              <w:t>3%</w:t>
            </w:r>
          </w:p>
        </w:tc>
        <w:tc>
          <w:tcPr>
            <w:tcW w:w="1410" w:type="dxa"/>
          </w:tcPr>
          <w:p w14:paraId="1FB5A3BA" w14:textId="7DCEBA7E" w:rsidR="009E3013" w:rsidRDefault="00A07E51" w:rsidP="00390C53">
            <w:pPr>
              <w:widowControl w:val="0"/>
              <w:jc w:val="center"/>
              <w:cnfStyle w:val="000000000000" w:firstRow="0" w:lastRow="0" w:firstColumn="0" w:lastColumn="0" w:oddVBand="0" w:evenVBand="0" w:oddHBand="0" w:evenHBand="0" w:firstRowFirstColumn="0" w:firstRowLastColumn="0" w:lastRowFirstColumn="0" w:lastRowLastColumn="0"/>
            </w:pPr>
            <w:r>
              <w:t>3%</w:t>
            </w:r>
          </w:p>
        </w:tc>
        <w:tc>
          <w:tcPr>
            <w:tcW w:w="1410" w:type="dxa"/>
          </w:tcPr>
          <w:p w14:paraId="1656D896" w14:textId="64167734" w:rsidR="009E3013" w:rsidRDefault="00657D62" w:rsidP="00390C53">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9E3013" w14:paraId="26D8EE81"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017F738D" w14:textId="51C220CE" w:rsidR="009E3013" w:rsidRPr="00450043" w:rsidRDefault="00E934BC" w:rsidP="00807A9F">
            <w:pPr>
              <w:widowControl w:val="0"/>
              <w:rPr>
                <w:b w:val="0"/>
              </w:rPr>
            </w:pPr>
            <w:r>
              <w:rPr>
                <w:b w:val="0"/>
              </w:rPr>
              <w:t>Civil</w:t>
            </w:r>
            <w:r w:rsidR="003503B0">
              <w:rPr>
                <w:b w:val="0"/>
              </w:rPr>
              <w:t>ians</w:t>
            </w:r>
            <w:r w:rsidR="0015339E">
              <w:rPr>
                <w:b w:val="0"/>
              </w:rPr>
              <w:t>’</w:t>
            </w:r>
            <w:r w:rsidR="003503B0">
              <w:rPr>
                <w:b w:val="0"/>
              </w:rPr>
              <w:t xml:space="preserve"> rights education</w:t>
            </w:r>
          </w:p>
        </w:tc>
        <w:tc>
          <w:tcPr>
            <w:tcW w:w="1410" w:type="dxa"/>
          </w:tcPr>
          <w:p w14:paraId="11809D46" w14:textId="5856FED4" w:rsidR="009E3013" w:rsidRDefault="006F7ABC" w:rsidP="00390C53">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10" w:type="dxa"/>
          </w:tcPr>
          <w:p w14:paraId="0E1E50FD" w14:textId="63BB43A3" w:rsidR="009E3013" w:rsidRDefault="00A07E51" w:rsidP="00390C53">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10" w:type="dxa"/>
          </w:tcPr>
          <w:p w14:paraId="3C15AE9F" w14:textId="1CC43689" w:rsidR="009E3013" w:rsidRDefault="00657D62" w:rsidP="00390C53">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9E3013" w14:paraId="7FB07EE8"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5305" w:type="dxa"/>
          </w:tcPr>
          <w:p w14:paraId="6B4299D6" w14:textId="71DB0EA0" w:rsidR="009E3013" w:rsidRPr="00450043" w:rsidRDefault="003503B0" w:rsidP="00807A9F">
            <w:pPr>
              <w:widowControl w:val="0"/>
              <w:rPr>
                <w:b w:val="0"/>
              </w:rPr>
            </w:pPr>
            <w:r>
              <w:rPr>
                <w:b w:val="0"/>
              </w:rPr>
              <w:t>Pennsylvania law education</w:t>
            </w:r>
          </w:p>
        </w:tc>
        <w:tc>
          <w:tcPr>
            <w:tcW w:w="1410" w:type="dxa"/>
          </w:tcPr>
          <w:p w14:paraId="751491D0" w14:textId="34AFB471" w:rsidR="009E3013" w:rsidRDefault="006F7ABC" w:rsidP="00390C53">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10" w:type="dxa"/>
          </w:tcPr>
          <w:p w14:paraId="312AC822" w14:textId="396D1E55" w:rsidR="009E3013" w:rsidRDefault="005047B2" w:rsidP="00390C53">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10" w:type="dxa"/>
          </w:tcPr>
          <w:p w14:paraId="514C85A9" w14:textId="25118579" w:rsidR="009E3013" w:rsidRDefault="000B233A" w:rsidP="00390C53">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9E3013" w14:paraId="48218CE9"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3101744E" w14:textId="44F5055D" w:rsidR="009E3013" w:rsidRPr="00450043" w:rsidRDefault="003503B0" w:rsidP="00807A9F">
            <w:pPr>
              <w:widowControl w:val="0"/>
              <w:rPr>
                <w:b w:val="0"/>
              </w:rPr>
            </w:pPr>
            <w:r>
              <w:rPr>
                <w:b w:val="0"/>
              </w:rPr>
              <w:t>Pedestrian safety</w:t>
            </w:r>
          </w:p>
        </w:tc>
        <w:tc>
          <w:tcPr>
            <w:tcW w:w="1410" w:type="dxa"/>
          </w:tcPr>
          <w:p w14:paraId="1FD7AF14" w14:textId="4310126C" w:rsidR="009E3013" w:rsidRDefault="006F7ABC" w:rsidP="00390C53">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10" w:type="dxa"/>
          </w:tcPr>
          <w:p w14:paraId="30644478" w14:textId="3AE46DDC" w:rsidR="009E3013" w:rsidRDefault="005047B2" w:rsidP="00390C53">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10" w:type="dxa"/>
          </w:tcPr>
          <w:p w14:paraId="11A37DE6" w14:textId="512FCBE9" w:rsidR="009E3013" w:rsidRDefault="000B233A" w:rsidP="00390C53">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9E3013" w14:paraId="14A7EC2C"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5305" w:type="dxa"/>
          </w:tcPr>
          <w:p w14:paraId="4A27B4DD" w14:textId="4972238B" w:rsidR="009E3013" w:rsidRPr="00450043" w:rsidRDefault="003503B0" w:rsidP="00807A9F">
            <w:pPr>
              <w:widowControl w:val="0"/>
              <w:rPr>
                <w:b w:val="0"/>
              </w:rPr>
            </w:pPr>
            <w:r>
              <w:rPr>
                <w:b w:val="0"/>
              </w:rPr>
              <w:t>Personal safety</w:t>
            </w:r>
          </w:p>
        </w:tc>
        <w:tc>
          <w:tcPr>
            <w:tcW w:w="1410" w:type="dxa"/>
          </w:tcPr>
          <w:p w14:paraId="7052638A" w14:textId="3680F596" w:rsidR="009E3013" w:rsidRDefault="006F7ABC" w:rsidP="00390C53">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10" w:type="dxa"/>
          </w:tcPr>
          <w:p w14:paraId="23C19C7F" w14:textId="7BBBE294" w:rsidR="009E3013" w:rsidRDefault="005047B2" w:rsidP="00390C53">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10" w:type="dxa"/>
          </w:tcPr>
          <w:p w14:paraId="559D7540" w14:textId="0E1DF773" w:rsidR="009E3013" w:rsidRDefault="000B233A" w:rsidP="00390C53">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9E3013" w14:paraId="5DB352B0"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091C183F" w14:textId="09456472" w:rsidR="009E3013" w:rsidRPr="00450043" w:rsidRDefault="003503B0" w:rsidP="00807A9F">
            <w:pPr>
              <w:widowControl w:val="0"/>
              <w:rPr>
                <w:b w:val="0"/>
              </w:rPr>
            </w:pPr>
            <w:r>
              <w:rPr>
                <w:b w:val="0"/>
              </w:rPr>
              <w:t>Scam awareness/education</w:t>
            </w:r>
          </w:p>
        </w:tc>
        <w:tc>
          <w:tcPr>
            <w:tcW w:w="1410" w:type="dxa"/>
          </w:tcPr>
          <w:p w14:paraId="15DAEE93" w14:textId="7C9D3CAF" w:rsidR="009E3013" w:rsidRDefault="006F7ABC" w:rsidP="00390C53">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AFF2E09" w14:textId="27A7420E" w:rsidR="009E3013" w:rsidRDefault="005047B2" w:rsidP="00390C53">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7A95BE52" w14:textId="645DD0C4" w:rsidR="009E3013" w:rsidRDefault="000B233A" w:rsidP="00390C53">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9E3013" w14:paraId="5CC4AB19"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5305" w:type="dxa"/>
          </w:tcPr>
          <w:p w14:paraId="4378105D" w14:textId="63123457" w:rsidR="009E3013" w:rsidRPr="00450043" w:rsidRDefault="003503B0" w:rsidP="00807A9F">
            <w:pPr>
              <w:widowControl w:val="0"/>
              <w:rPr>
                <w:b w:val="0"/>
              </w:rPr>
            </w:pPr>
            <w:r>
              <w:rPr>
                <w:b w:val="0"/>
              </w:rPr>
              <w:t>Self-defense</w:t>
            </w:r>
          </w:p>
        </w:tc>
        <w:tc>
          <w:tcPr>
            <w:tcW w:w="1410" w:type="dxa"/>
          </w:tcPr>
          <w:p w14:paraId="7018A53C" w14:textId="0BDF3763" w:rsidR="009E3013" w:rsidRDefault="006F7ABC" w:rsidP="00390C53">
            <w:pPr>
              <w:widowControl w:val="0"/>
              <w:jc w:val="center"/>
              <w:cnfStyle w:val="000000000000" w:firstRow="0" w:lastRow="0" w:firstColumn="0" w:lastColumn="0" w:oddVBand="0" w:evenVBand="0" w:oddHBand="0" w:evenHBand="0" w:firstRowFirstColumn="0" w:firstRowLastColumn="0" w:lastRowFirstColumn="0" w:lastRowLastColumn="0"/>
            </w:pPr>
            <w:r>
              <w:t>11%</w:t>
            </w:r>
          </w:p>
        </w:tc>
        <w:tc>
          <w:tcPr>
            <w:tcW w:w="1410" w:type="dxa"/>
          </w:tcPr>
          <w:p w14:paraId="7C87ECBF" w14:textId="0528BF34" w:rsidR="009E3013" w:rsidRDefault="005047B2" w:rsidP="00390C53">
            <w:pPr>
              <w:widowControl w:val="0"/>
              <w:jc w:val="center"/>
              <w:cnfStyle w:val="000000000000" w:firstRow="0" w:lastRow="0" w:firstColumn="0" w:lastColumn="0" w:oddVBand="0" w:evenVBand="0" w:oddHBand="0" w:evenHBand="0" w:firstRowFirstColumn="0" w:firstRowLastColumn="0" w:lastRowFirstColumn="0" w:lastRowLastColumn="0"/>
            </w:pPr>
            <w:r>
              <w:t>14%</w:t>
            </w:r>
          </w:p>
        </w:tc>
        <w:tc>
          <w:tcPr>
            <w:tcW w:w="1410" w:type="dxa"/>
          </w:tcPr>
          <w:p w14:paraId="059268A1" w14:textId="7F4CD23D" w:rsidR="009E3013" w:rsidRDefault="000B233A" w:rsidP="00390C53">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9E3013" w14:paraId="69C2F1D0"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7FE4CA46" w14:textId="04F77662" w:rsidR="009E3013" w:rsidRPr="00450043" w:rsidRDefault="003503B0" w:rsidP="00807A9F">
            <w:pPr>
              <w:widowControl w:val="0"/>
              <w:rPr>
                <w:b w:val="0"/>
              </w:rPr>
            </w:pPr>
            <w:r>
              <w:rPr>
                <w:b w:val="0"/>
              </w:rPr>
              <w:t>Sexual assault education</w:t>
            </w:r>
          </w:p>
        </w:tc>
        <w:tc>
          <w:tcPr>
            <w:tcW w:w="1410" w:type="dxa"/>
          </w:tcPr>
          <w:p w14:paraId="0730EABA" w14:textId="0C0FFB76" w:rsidR="009E3013" w:rsidRDefault="00A07E51" w:rsidP="00390C53">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10" w:type="dxa"/>
          </w:tcPr>
          <w:p w14:paraId="7AA98874" w14:textId="790F670A" w:rsidR="009E3013" w:rsidRDefault="005047B2" w:rsidP="00390C53">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10" w:type="dxa"/>
          </w:tcPr>
          <w:p w14:paraId="54E4D4C2" w14:textId="0FF39384" w:rsidR="009E3013" w:rsidRDefault="000B233A" w:rsidP="00390C53">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9E3013" w14:paraId="6DA19003"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5305" w:type="dxa"/>
          </w:tcPr>
          <w:p w14:paraId="76C3A282" w14:textId="3B6DF3D7" w:rsidR="009E3013" w:rsidRPr="00450043" w:rsidRDefault="003503B0" w:rsidP="00807A9F">
            <w:pPr>
              <w:widowControl w:val="0"/>
              <w:rPr>
                <w:b w:val="0"/>
              </w:rPr>
            </w:pPr>
            <w:r>
              <w:rPr>
                <w:b w:val="0"/>
              </w:rPr>
              <w:t>Theft awareness/education</w:t>
            </w:r>
          </w:p>
        </w:tc>
        <w:tc>
          <w:tcPr>
            <w:tcW w:w="1410" w:type="dxa"/>
          </w:tcPr>
          <w:p w14:paraId="4A3E4F49" w14:textId="429C8394" w:rsidR="009E3013" w:rsidRDefault="00A07E51" w:rsidP="00390C53">
            <w:pPr>
              <w:widowControl w:val="0"/>
              <w:jc w:val="center"/>
              <w:cnfStyle w:val="000000000000" w:firstRow="0" w:lastRow="0" w:firstColumn="0" w:lastColumn="0" w:oddVBand="0" w:evenVBand="0" w:oddHBand="0" w:evenHBand="0" w:firstRowFirstColumn="0" w:firstRowLastColumn="0" w:lastRowFirstColumn="0" w:lastRowLastColumn="0"/>
            </w:pPr>
            <w:r>
              <w:t>5</w:t>
            </w:r>
            <w:r w:rsidR="006F7ABC">
              <w:t>%</w:t>
            </w:r>
          </w:p>
        </w:tc>
        <w:tc>
          <w:tcPr>
            <w:tcW w:w="1410" w:type="dxa"/>
          </w:tcPr>
          <w:p w14:paraId="53747950" w14:textId="5AAD4E14" w:rsidR="009E3013" w:rsidRDefault="005047B2" w:rsidP="00390C53">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10" w:type="dxa"/>
          </w:tcPr>
          <w:p w14:paraId="365ECB14" w14:textId="526C7F8A" w:rsidR="009E3013" w:rsidRDefault="000B233A" w:rsidP="00390C53">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9E3013" w14:paraId="6EDEF024"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3343FEE0" w14:textId="795B3E87" w:rsidR="009E3013" w:rsidRPr="00450043" w:rsidRDefault="009E3013" w:rsidP="00807A9F">
            <w:pPr>
              <w:widowControl w:val="0"/>
              <w:rPr>
                <w:b w:val="0"/>
              </w:rPr>
            </w:pPr>
            <w:r w:rsidRPr="00450043">
              <w:rPr>
                <w:b w:val="0"/>
              </w:rPr>
              <w:t>Other</w:t>
            </w:r>
            <w:r w:rsidR="00032708">
              <w:rPr>
                <w:rStyle w:val="FootnoteReference"/>
                <w:b w:val="0"/>
              </w:rPr>
              <w:footnoteReference w:id="8"/>
            </w:r>
          </w:p>
        </w:tc>
        <w:tc>
          <w:tcPr>
            <w:tcW w:w="1410" w:type="dxa"/>
          </w:tcPr>
          <w:p w14:paraId="5295ADB1" w14:textId="13D235CD" w:rsidR="009E3013" w:rsidRDefault="00EE35A3" w:rsidP="00390C53">
            <w:pPr>
              <w:widowControl w:val="0"/>
              <w:jc w:val="center"/>
              <w:cnfStyle w:val="000000100000" w:firstRow="0" w:lastRow="0" w:firstColumn="0" w:lastColumn="0" w:oddVBand="0" w:evenVBand="0" w:oddHBand="1" w:evenHBand="0" w:firstRowFirstColumn="0" w:firstRowLastColumn="0" w:lastRowFirstColumn="0" w:lastRowLastColumn="0"/>
            </w:pPr>
            <w:r>
              <w:t>1%</w:t>
            </w:r>
          </w:p>
        </w:tc>
        <w:tc>
          <w:tcPr>
            <w:tcW w:w="1410" w:type="dxa"/>
          </w:tcPr>
          <w:p w14:paraId="533542BB" w14:textId="21C20432" w:rsidR="009E3013" w:rsidRDefault="005047B2" w:rsidP="00390C53">
            <w:pPr>
              <w:widowControl w:val="0"/>
              <w:jc w:val="center"/>
              <w:cnfStyle w:val="000000100000" w:firstRow="0" w:lastRow="0" w:firstColumn="0" w:lastColumn="0" w:oddVBand="0" w:evenVBand="0" w:oddHBand="1" w:evenHBand="0" w:firstRowFirstColumn="0" w:firstRowLastColumn="0" w:lastRowFirstColumn="0" w:lastRowLastColumn="0"/>
            </w:pPr>
            <w:r>
              <w:t>1%</w:t>
            </w:r>
          </w:p>
        </w:tc>
        <w:tc>
          <w:tcPr>
            <w:tcW w:w="1410" w:type="dxa"/>
          </w:tcPr>
          <w:p w14:paraId="3D4DDB32" w14:textId="0650B69C" w:rsidR="009E3013" w:rsidRDefault="000B233A" w:rsidP="00390C53">
            <w:pPr>
              <w:widowControl w:val="0"/>
              <w:jc w:val="center"/>
              <w:cnfStyle w:val="000000100000" w:firstRow="0" w:lastRow="0" w:firstColumn="0" w:lastColumn="0" w:oddVBand="0" w:evenVBand="0" w:oddHBand="1" w:evenHBand="0" w:firstRowFirstColumn="0" w:firstRowLastColumn="0" w:lastRowFirstColumn="0" w:lastRowLastColumn="0"/>
            </w:pPr>
            <w:r>
              <w:t>1%</w:t>
            </w:r>
          </w:p>
        </w:tc>
      </w:tr>
    </w:tbl>
    <w:bookmarkEnd w:id="16"/>
    <w:p w14:paraId="5990BD85" w14:textId="55B71E0B" w:rsidR="00C361AC" w:rsidRDefault="00C361AC" w:rsidP="00B06D45">
      <w:pPr>
        <w:pStyle w:val="Caption"/>
      </w:pPr>
      <w:r>
        <w:t xml:space="preserve">Figure </w:t>
      </w:r>
      <w:r w:rsidR="00735A82">
        <w:rPr>
          <w:noProof/>
        </w:rPr>
        <w:fldChar w:fldCharType="begin"/>
      </w:r>
      <w:r w:rsidR="00735A82">
        <w:rPr>
          <w:noProof/>
        </w:rPr>
        <w:instrText xml:space="preserve"> SEQ Figure \* ARABIC </w:instrText>
      </w:r>
      <w:r w:rsidR="00735A82">
        <w:rPr>
          <w:noProof/>
        </w:rPr>
        <w:fldChar w:fldCharType="separate"/>
      </w:r>
      <w:r w:rsidR="00FC1C46">
        <w:rPr>
          <w:noProof/>
        </w:rPr>
        <w:t>32</w:t>
      </w:r>
      <w:r w:rsidR="00735A82">
        <w:rPr>
          <w:noProof/>
        </w:rPr>
        <w:fldChar w:fldCharType="end"/>
      </w:r>
      <w:r>
        <w:t xml:space="preserve">. Perception of </w:t>
      </w:r>
      <w:r w:rsidR="002E271B">
        <w:t>University Police compared to law enforcement nationally</w:t>
      </w:r>
    </w:p>
    <w:p w14:paraId="6ED743CA" w14:textId="6D085DE4" w:rsidR="00A774D5" w:rsidRDefault="00032708" w:rsidP="00807A9F">
      <w:pPr>
        <w:widowControl w:val="0"/>
        <w:rPr>
          <w:iCs/>
          <w:color w:val="44546A" w:themeColor="text2"/>
          <w:sz w:val="24"/>
          <w:szCs w:val="18"/>
        </w:rPr>
      </w:pPr>
      <w:r>
        <w:rPr>
          <w:noProof/>
        </w:rPr>
        <w:drawing>
          <wp:inline distT="0" distB="0" distL="0" distR="0" wp14:anchorId="7506E21F" wp14:editId="379471E1">
            <wp:extent cx="5943600" cy="1238250"/>
            <wp:effectExtent l="0" t="0" r="0" b="0"/>
            <wp:docPr id="31" name="Chart 31" descr="A horizontal bar graph for Figure 32. Perception of University Police compared to law enforcement nationally.&#10;Less trustworthy: 4%.&#10;About the same: 51%.&#10;More trustworthy: 4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F4BB61" w14:textId="178A4F24" w:rsidR="00E60CC9" w:rsidRDefault="00E60CC9" w:rsidP="00B06D45">
      <w:pPr>
        <w:pStyle w:val="Caption"/>
      </w:pPr>
      <w:bookmarkStart w:id="17" w:name="_Hlk20132615"/>
      <w:r>
        <w:t xml:space="preserve">Table </w:t>
      </w:r>
      <w:r w:rsidR="00735A82">
        <w:rPr>
          <w:noProof/>
        </w:rPr>
        <w:fldChar w:fldCharType="begin"/>
      </w:r>
      <w:r w:rsidR="00735A82">
        <w:rPr>
          <w:noProof/>
        </w:rPr>
        <w:instrText xml:space="preserve"> SEQ Table \* ARABIC </w:instrText>
      </w:r>
      <w:r w:rsidR="00735A82">
        <w:rPr>
          <w:noProof/>
        </w:rPr>
        <w:fldChar w:fldCharType="separate"/>
      </w:r>
      <w:r w:rsidR="00FC1C46">
        <w:rPr>
          <w:noProof/>
        </w:rPr>
        <w:t>6</w:t>
      </w:r>
      <w:r w:rsidR="00735A82">
        <w:rPr>
          <w:noProof/>
        </w:rP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E60CC9" w14:paraId="4184B235" w14:textId="77777777" w:rsidTr="000327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3DC57691" w14:textId="77777777" w:rsidR="00E60CC9" w:rsidRDefault="00E60CC9" w:rsidP="00807A9F">
            <w:pPr>
              <w:widowControl w:val="0"/>
            </w:pPr>
            <w:r>
              <w:t>Type of programming</w:t>
            </w:r>
          </w:p>
        </w:tc>
        <w:tc>
          <w:tcPr>
            <w:tcW w:w="1260" w:type="dxa"/>
            <w:shd w:val="clear" w:color="auto" w:fill="1E407C"/>
            <w:vAlign w:val="center"/>
          </w:tcPr>
          <w:p w14:paraId="6C5CDC84" w14:textId="6B2079B9" w:rsidR="00E60CC9" w:rsidRDefault="00E60CC9" w:rsidP="00390C53">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E60CC9" w14:paraId="40F229D6"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AB577A5" w14:textId="2AB3C93B" w:rsidR="00E60CC9" w:rsidRPr="00450043" w:rsidRDefault="00FE66A7" w:rsidP="00807A9F">
            <w:pPr>
              <w:widowControl w:val="0"/>
              <w:rPr>
                <w:b w:val="0"/>
              </w:rPr>
            </w:pPr>
            <w:r>
              <w:rPr>
                <w:b w:val="0"/>
              </w:rPr>
              <w:t>Alternate patrols (foot, bike, etc.)</w:t>
            </w:r>
          </w:p>
        </w:tc>
        <w:tc>
          <w:tcPr>
            <w:tcW w:w="1260" w:type="dxa"/>
          </w:tcPr>
          <w:p w14:paraId="321DEBF7" w14:textId="585C714C" w:rsidR="00E60CC9" w:rsidRDefault="002B0FBF" w:rsidP="00390C53">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E60CC9" w14:paraId="6B77E98E"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555" w:type="dxa"/>
          </w:tcPr>
          <w:p w14:paraId="253BDF0B" w14:textId="6A077452" w:rsidR="00FE66A7" w:rsidRPr="00FE66A7" w:rsidRDefault="00FE66A7" w:rsidP="00807A9F">
            <w:pPr>
              <w:widowControl w:val="0"/>
              <w:rPr>
                <w:bCs w:val="0"/>
              </w:rPr>
            </w:pPr>
            <w:r>
              <w:rPr>
                <w:b w:val="0"/>
              </w:rPr>
              <w:t>Hire more officers</w:t>
            </w:r>
          </w:p>
        </w:tc>
        <w:tc>
          <w:tcPr>
            <w:tcW w:w="1260" w:type="dxa"/>
          </w:tcPr>
          <w:p w14:paraId="2EA42DA5" w14:textId="7D6BB362" w:rsidR="00E60CC9" w:rsidRDefault="002B0FBF" w:rsidP="00390C53">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E60CC9" w14:paraId="6D9A8746"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247EBE3" w14:textId="0F11A5B5" w:rsidR="00E60CC9" w:rsidRPr="00450043" w:rsidRDefault="00FE66A7" w:rsidP="00807A9F">
            <w:pPr>
              <w:widowControl w:val="0"/>
              <w:rPr>
                <w:b w:val="0"/>
              </w:rPr>
            </w:pPr>
            <w:r>
              <w:rPr>
                <w:b w:val="0"/>
              </w:rPr>
              <w:t>Increase bicycle traffic enforcement</w:t>
            </w:r>
          </w:p>
        </w:tc>
        <w:tc>
          <w:tcPr>
            <w:tcW w:w="1260" w:type="dxa"/>
          </w:tcPr>
          <w:p w14:paraId="2BC632E0" w14:textId="3AE8346B" w:rsidR="00E60CC9" w:rsidRDefault="002B0FBF" w:rsidP="00390C53">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E60CC9" w14:paraId="2321E054"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555" w:type="dxa"/>
          </w:tcPr>
          <w:p w14:paraId="5C4488B5" w14:textId="34ADCECA" w:rsidR="00E60CC9" w:rsidRPr="00450043" w:rsidRDefault="00FE66A7" w:rsidP="00807A9F">
            <w:pPr>
              <w:widowControl w:val="0"/>
              <w:rPr>
                <w:b w:val="0"/>
              </w:rPr>
            </w:pPr>
            <w:r>
              <w:rPr>
                <w:b w:val="0"/>
              </w:rPr>
              <w:t>Increase crime prevention/educational presentations</w:t>
            </w:r>
          </w:p>
        </w:tc>
        <w:tc>
          <w:tcPr>
            <w:tcW w:w="1260" w:type="dxa"/>
          </w:tcPr>
          <w:p w14:paraId="6714C6F7" w14:textId="6343CCD7" w:rsidR="00E60CC9" w:rsidRDefault="00BD7A3D" w:rsidP="00390C53">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E60CC9" w14:paraId="7B09E81F"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65A7ADE3" w14:textId="255ECE47" w:rsidR="00E60CC9" w:rsidRPr="00450043" w:rsidRDefault="00FE66A7" w:rsidP="00807A9F">
            <w:pPr>
              <w:widowControl w:val="0"/>
              <w:rPr>
                <w:b w:val="0"/>
              </w:rPr>
            </w:pPr>
            <w:r>
              <w:rPr>
                <w:b w:val="0"/>
              </w:rPr>
              <w:t>Increase diversity among police officers</w:t>
            </w:r>
          </w:p>
        </w:tc>
        <w:tc>
          <w:tcPr>
            <w:tcW w:w="1260" w:type="dxa"/>
          </w:tcPr>
          <w:p w14:paraId="7F1C482D" w14:textId="4E437981" w:rsidR="00E60CC9" w:rsidRDefault="00BD7A3D" w:rsidP="00390C53">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E60CC9" w14:paraId="7F5BBEC6"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555" w:type="dxa"/>
          </w:tcPr>
          <w:p w14:paraId="461ADE2E" w14:textId="61835226" w:rsidR="00E60CC9" w:rsidRPr="00450043" w:rsidRDefault="00FE66A7" w:rsidP="00807A9F">
            <w:pPr>
              <w:widowControl w:val="0"/>
              <w:rPr>
                <w:b w:val="0"/>
              </w:rPr>
            </w:pPr>
            <w:r>
              <w:rPr>
                <w:b w:val="0"/>
              </w:rPr>
              <w:t>Increase engagement with the community</w:t>
            </w:r>
          </w:p>
        </w:tc>
        <w:tc>
          <w:tcPr>
            <w:tcW w:w="1260" w:type="dxa"/>
          </w:tcPr>
          <w:p w14:paraId="58C45773" w14:textId="4B53F234" w:rsidR="00E60CC9" w:rsidRDefault="00BD7A3D" w:rsidP="00390C53">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E60CC9" w14:paraId="29689EB1"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DB2B6A0" w14:textId="2EA32528" w:rsidR="00E60CC9" w:rsidRPr="00450043" w:rsidRDefault="00FE66A7" w:rsidP="00807A9F">
            <w:pPr>
              <w:widowControl w:val="0"/>
              <w:rPr>
                <w:b w:val="0"/>
              </w:rPr>
            </w:pPr>
            <w:r>
              <w:rPr>
                <w:b w:val="0"/>
              </w:rPr>
              <w:t>Increase pedestrian traffic enforcement</w:t>
            </w:r>
          </w:p>
        </w:tc>
        <w:tc>
          <w:tcPr>
            <w:tcW w:w="1260" w:type="dxa"/>
          </w:tcPr>
          <w:p w14:paraId="04075C32" w14:textId="306DB845" w:rsidR="00E60CC9" w:rsidRDefault="00BD7A3D" w:rsidP="00390C53">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997168" w14:paraId="05632FB9"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555" w:type="dxa"/>
          </w:tcPr>
          <w:p w14:paraId="6F25844C" w14:textId="5182A9A9" w:rsidR="00997168" w:rsidRDefault="00997168" w:rsidP="00807A9F">
            <w:pPr>
              <w:widowControl w:val="0"/>
            </w:pPr>
            <w:r>
              <w:rPr>
                <w:b w:val="0"/>
              </w:rPr>
              <w:t xml:space="preserve">Increase </w:t>
            </w:r>
            <w:r w:rsidR="00A246D3">
              <w:rPr>
                <w:b w:val="0"/>
              </w:rPr>
              <w:t>vehicle</w:t>
            </w:r>
            <w:r>
              <w:rPr>
                <w:b w:val="0"/>
              </w:rPr>
              <w:t xml:space="preserve"> traffic enforcement</w:t>
            </w:r>
          </w:p>
        </w:tc>
        <w:tc>
          <w:tcPr>
            <w:tcW w:w="1260" w:type="dxa"/>
          </w:tcPr>
          <w:p w14:paraId="0D515CD6" w14:textId="2E80AE95" w:rsidR="00997168" w:rsidRDefault="00BD7A3D" w:rsidP="00390C53">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E60CC9" w14:paraId="460FBE44"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2D9CAC71" w14:textId="16D18D75" w:rsidR="00E60CC9" w:rsidRPr="00450043" w:rsidRDefault="00FE66A7" w:rsidP="00807A9F">
            <w:pPr>
              <w:widowControl w:val="0"/>
              <w:rPr>
                <w:b w:val="0"/>
              </w:rPr>
            </w:pPr>
            <w:r>
              <w:rPr>
                <w:b w:val="0"/>
              </w:rPr>
              <w:t>Be more personable/approachable</w:t>
            </w:r>
          </w:p>
        </w:tc>
        <w:tc>
          <w:tcPr>
            <w:tcW w:w="1260" w:type="dxa"/>
          </w:tcPr>
          <w:p w14:paraId="4975C4E7" w14:textId="7CF46D24" w:rsidR="00E60CC9" w:rsidRDefault="00BD7A3D" w:rsidP="00390C53">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E60CC9" w14:paraId="1686FD80"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7555" w:type="dxa"/>
          </w:tcPr>
          <w:p w14:paraId="65030334" w14:textId="7BF7FFF9" w:rsidR="00E60CC9" w:rsidRPr="00450043" w:rsidRDefault="00FE66A7" w:rsidP="00807A9F">
            <w:pPr>
              <w:widowControl w:val="0"/>
              <w:rPr>
                <w:b w:val="0"/>
              </w:rPr>
            </w:pPr>
            <w:r>
              <w:rPr>
                <w:b w:val="0"/>
              </w:rPr>
              <w:t xml:space="preserve">Have a more </w:t>
            </w:r>
            <w:r w:rsidR="00465BE5">
              <w:rPr>
                <w:b w:val="0"/>
              </w:rPr>
              <w:t>visible presence on campus</w:t>
            </w:r>
          </w:p>
        </w:tc>
        <w:tc>
          <w:tcPr>
            <w:tcW w:w="1260" w:type="dxa"/>
          </w:tcPr>
          <w:p w14:paraId="0FAA623A" w14:textId="2AB0B740" w:rsidR="00E60CC9" w:rsidRDefault="00BD7A3D" w:rsidP="00390C53">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E60CC9" w14:paraId="3A1BFC95"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D159796" w14:textId="539341EC" w:rsidR="00E60CC9" w:rsidRPr="00450043" w:rsidRDefault="00E60CC9" w:rsidP="00807A9F">
            <w:pPr>
              <w:widowControl w:val="0"/>
              <w:rPr>
                <w:b w:val="0"/>
              </w:rPr>
            </w:pPr>
            <w:r w:rsidRPr="00450043">
              <w:rPr>
                <w:b w:val="0"/>
              </w:rPr>
              <w:t>Other</w:t>
            </w:r>
            <w:r w:rsidR="00032708">
              <w:rPr>
                <w:rStyle w:val="FootnoteReference"/>
                <w:b w:val="0"/>
              </w:rPr>
              <w:footnoteReference w:id="9"/>
            </w:r>
          </w:p>
        </w:tc>
        <w:tc>
          <w:tcPr>
            <w:tcW w:w="1260" w:type="dxa"/>
          </w:tcPr>
          <w:p w14:paraId="746DF9FB" w14:textId="474EB446" w:rsidR="00E60CC9" w:rsidRDefault="00BD7A3D" w:rsidP="00390C53">
            <w:pPr>
              <w:widowControl w:val="0"/>
              <w:jc w:val="center"/>
              <w:cnfStyle w:val="000000100000" w:firstRow="0" w:lastRow="0" w:firstColumn="0" w:lastColumn="0" w:oddVBand="0" w:evenVBand="0" w:oddHBand="1" w:evenHBand="0" w:firstRowFirstColumn="0" w:firstRowLastColumn="0" w:lastRowFirstColumn="0" w:lastRowLastColumn="0"/>
            </w:pPr>
            <w:r>
              <w:t>5%</w:t>
            </w:r>
          </w:p>
        </w:tc>
      </w:tr>
    </w:tbl>
    <w:bookmarkEnd w:id="17"/>
    <w:p w14:paraId="7999A61B" w14:textId="676622DE" w:rsidR="00C75D64" w:rsidRDefault="00C75D64" w:rsidP="00032708">
      <w:pPr>
        <w:spacing w:before="240"/>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t>Respondent Demographics</w:t>
      </w:r>
      <w:bookmarkEnd w:id="18"/>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1C0963AD" w14:textId="77777777" w:rsidR="00032708" w:rsidRDefault="00032708" w:rsidP="00032708">
      <w:pPr>
        <w:pStyle w:val="Caption"/>
      </w:pPr>
      <w:r>
        <w:t xml:space="preserve">Table </w:t>
      </w:r>
      <w:r w:rsidR="00735A82">
        <w:rPr>
          <w:noProof/>
        </w:rPr>
        <w:fldChar w:fldCharType="begin"/>
      </w:r>
      <w:r w:rsidR="00735A82">
        <w:rPr>
          <w:noProof/>
        </w:rPr>
        <w:instrText xml:space="preserve"> </w:instrText>
      </w:r>
      <w:r w:rsidR="00735A82">
        <w:rPr>
          <w:noProof/>
        </w:rPr>
        <w:instrText xml:space="preserve">SEQ Table \* ARABIC </w:instrText>
      </w:r>
      <w:r w:rsidR="00735A82">
        <w:rPr>
          <w:noProof/>
        </w:rPr>
        <w:fldChar w:fldCharType="separate"/>
      </w:r>
      <w:r>
        <w:rPr>
          <w:noProof/>
        </w:rPr>
        <w:t>7</w:t>
      </w:r>
      <w:r w:rsidR="00735A82">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032708" w14:paraId="2211F926" w14:textId="77777777" w:rsidTr="000327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2F41B1B3" w14:textId="77777777" w:rsidR="00032708" w:rsidRDefault="00032708" w:rsidP="00032708">
            <w:pPr>
              <w:widowControl w:val="0"/>
            </w:pPr>
            <w:bookmarkStart w:id="19" w:name="_Hlk41545689"/>
            <w:r>
              <w:t>Affiliation</w:t>
            </w:r>
          </w:p>
        </w:tc>
        <w:tc>
          <w:tcPr>
            <w:tcW w:w="1464" w:type="dxa"/>
            <w:shd w:val="clear" w:color="auto" w:fill="1E407C"/>
          </w:tcPr>
          <w:p w14:paraId="064AEF4E"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03CB3D8F"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27054F99"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1CB6059"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23BFFE9"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2D575B9"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032708" w14:paraId="53946092"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68FF076" w14:textId="4A7F64C3" w:rsidR="00032708" w:rsidRPr="00450043" w:rsidRDefault="00032708" w:rsidP="00032708">
            <w:pPr>
              <w:widowControl w:val="0"/>
              <w:rPr>
                <w:b w:val="0"/>
              </w:rPr>
            </w:pPr>
            <w:r>
              <w:rPr>
                <w:b w:val="0"/>
              </w:rPr>
              <w:t>Employee</w:t>
            </w:r>
          </w:p>
        </w:tc>
        <w:tc>
          <w:tcPr>
            <w:tcW w:w="1464" w:type="dxa"/>
          </w:tcPr>
          <w:p w14:paraId="7B08A78B" w14:textId="60BB1E73"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23%</w:t>
            </w:r>
          </w:p>
        </w:tc>
        <w:tc>
          <w:tcPr>
            <w:tcW w:w="1464" w:type="dxa"/>
          </w:tcPr>
          <w:p w14:paraId="1610870B" w14:textId="6657AD09"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213</w:t>
            </w:r>
          </w:p>
        </w:tc>
        <w:tc>
          <w:tcPr>
            <w:tcW w:w="1465" w:type="dxa"/>
          </w:tcPr>
          <w:p w14:paraId="13197B1A" w14:textId="3419174F"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51%</w:t>
            </w:r>
          </w:p>
        </w:tc>
      </w:tr>
      <w:tr w:rsidR="00032708" w14:paraId="58D78A5C"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4957" w:type="dxa"/>
          </w:tcPr>
          <w:p w14:paraId="7E49AFDB" w14:textId="33520588" w:rsidR="00032708" w:rsidRPr="00450043" w:rsidRDefault="00032708" w:rsidP="00032708">
            <w:pPr>
              <w:widowControl w:val="0"/>
              <w:rPr>
                <w:b w:val="0"/>
              </w:rPr>
            </w:pPr>
            <w:r>
              <w:rPr>
                <w:b w:val="0"/>
              </w:rPr>
              <w:t>Student</w:t>
            </w:r>
          </w:p>
        </w:tc>
        <w:tc>
          <w:tcPr>
            <w:tcW w:w="1464" w:type="dxa"/>
          </w:tcPr>
          <w:p w14:paraId="6BEC5732" w14:textId="768EFAC0"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77%</w:t>
            </w:r>
          </w:p>
        </w:tc>
        <w:tc>
          <w:tcPr>
            <w:tcW w:w="1464" w:type="dxa"/>
          </w:tcPr>
          <w:p w14:paraId="64DA1611" w14:textId="540664B4"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208</w:t>
            </w:r>
          </w:p>
        </w:tc>
        <w:tc>
          <w:tcPr>
            <w:tcW w:w="1465" w:type="dxa"/>
          </w:tcPr>
          <w:p w14:paraId="1D8D8297" w14:textId="2DB7FF9E"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49%</w:t>
            </w:r>
          </w:p>
        </w:tc>
      </w:tr>
      <w:tr w:rsidR="00032708" w14:paraId="3F0B4BA8"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FE3CB67" w14:textId="5E8735B4" w:rsidR="00032708" w:rsidRPr="00C15475" w:rsidRDefault="00032708" w:rsidP="00032708">
            <w:pPr>
              <w:widowControl w:val="0"/>
              <w:rPr>
                <w:b w:val="0"/>
              </w:rPr>
            </w:pPr>
            <w:r>
              <w:rPr>
                <w:b w:val="0"/>
              </w:rPr>
              <w:t>Unknown (not included in percentage calculations)</w:t>
            </w:r>
          </w:p>
        </w:tc>
        <w:tc>
          <w:tcPr>
            <w:tcW w:w="1464" w:type="dxa"/>
          </w:tcPr>
          <w:p w14:paraId="40FF2268" w14:textId="7BC657F3"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16D7D084" w14:textId="56D57C17"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158</w:t>
            </w:r>
          </w:p>
        </w:tc>
        <w:tc>
          <w:tcPr>
            <w:tcW w:w="1465" w:type="dxa"/>
          </w:tcPr>
          <w:p w14:paraId="70671E88" w14:textId="28E5852D"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19"/>
    <w:p w14:paraId="2F623670" w14:textId="77777777" w:rsidR="00032708" w:rsidRDefault="00032708" w:rsidP="00032708">
      <w:pPr>
        <w:pStyle w:val="Caption"/>
      </w:pPr>
      <w:r>
        <w:t xml:space="preserve">Table </w:t>
      </w:r>
      <w:r w:rsidR="00735A82">
        <w:rPr>
          <w:noProof/>
        </w:rPr>
        <w:fldChar w:fldCharType="begin"/>
      </w:r>
      <w:r w:rsidR="00735A82">
        <w:rPr>
          <w:noProof/>
        </w:rPr>
        <w:instrText xml:space="preserve"> SEQ Table \* ARABIC </w:instrText>
      </w:r>
      <w:r w:rsidR="00735A82">
        <w:rPr>
          <w:noProof/>
        </w:rPr>
        <w:fldChar w:fldCharType="separate"/>
      </w:r>
      <w:r>
        <w:rPr>
          <w:noProof/>
        </w:rPr>
        <w:t>8</w:t>
      </w:r>
      <w:r w:rsidR="00735A82">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032708" w14:paraId="59DF4385" w14:textId="77777777" w:rsidTr="000327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65CF2853" w14:textId="77777777" w:rsidR="00032708" w:rsidRDefault="00032708" w:rsidP="00032708">
            <w:pPr>
              <w:widowControl w:val="0"/>
            </w:pPr>
            <w:bookmarkStart w:id="20" w:name="_Hlk41545714"/>
            <w:r w:rsidRPr="000129F0">
              <w:t>Gender identity</w:t>
            </w:r>
            <w:r>
              <w:rPr>
                <w:rStyle w:val="FootnoteReference"/>
              </w:rPr>
              <w:footnoteReference w:id="10"/>
            </w:r>
          </w:p>
        </w:tc>
        <w:tc>
          <w:tcPr>
            <w:tcW w:w="1464" w:type="dxa"/>
            <w:shd w:val="clear" w:color="auto" w:fill="1E407C"/>
          </w:tcPr>
          <w:p w14:paraId="574AD67C"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6D13472F"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179EC4BF"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0EE91CD"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B5C4B14"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EB8FD6E"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032708" w14:paraId="10A81BE6"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52E27FF" w14:textId="1B196FB3" w:rsidR="00032708" w:rsidRPr="00450043" w:rsidRDefault="00032708" w:rsidP="00032708">
            <w:pPr>
              <w:widowControl w:val="0"/>
              <w:rPr>
                <w:b w:val="0"/>
              </w:rPr>
            </w:pPr>
            <w:r>
              <w:rPr>
                <w:b w:val="0"/>
              </w:rPr>
              <w:t>Woman</w:t>
            </w:r>
          </w:p>
        </w:tc>
        <w:tc>
          <w:tcPr>
            <w:tcW w:w="1464" w:type="dxa"/>
          </w:tcPr>
          <w:p w14:paraId="36C143F2" w14:textId="3813DB77"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47%</w:t>
            </w:r>
          </w:p>
        </w:tc>
        <w:tc>
          <w:tcPr>
            <w:tcW w:w="1464" w:type="dxa"/>
          </w:tcPr>
          <w:p w14:paraId="2F585A61" w14:textId="14B4F569"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243</w:t>
            </w:r>
          </w:p>
        </w:tc>
        <w:tc>
          <w:tcPr>
            <w:tcW w:w="1465" w:type="dxa"/>
          </w:tcPr>
          <w:p w14:paraId="6B900F4E" w14:textId="5224DE3A"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57%</w:t>
            </w:r>
          </w:p>
        </w:tc>
      </w:tr>
      <w:tr w:rsidR="00032708" w14:paraId="22CC62AD"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4957" w:type="dxa"/>
          </w:tcPr>
          <w:p w14:paraId="1C430413" w14:textId="7F0C18A8" w:rsidR="00032708" w:rsidRPr="00450043" w:rsidRDefault="00032708" w:rsidP="00032708">
            <w:pPr>
              <w:widowControl w:val="0"/>
              <w:rPr>
                <w:b w:val="0"/>
              </w:rPr>
            </w:pPr>
            <w:r>
              <w:rPr>
                <w:b w:val="0"/>
                <w:bCs w:val="0"/>
              </w:rPr>
              <w:t>Man</w:t>
            </w:r>
          </w:p>
        </w:tc>
        <w:tc>
          <w:tcPr>
            <w:tcW w:w="1464" w:type="dxa"/>
          </w:tcPr>
          <w:p w14:paraId="5200053F" w14:textId="36EA96CA"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53%</w:t>
            </w:r>
          </w:p>
        </w:tc>
        <w:tc>
          <w:tcPr>
            <w:tcW w:w="1464" w:type="dxa"/>
          </w:tcPr>
          <w:p w14:paraId="65D63281" w14:textId="173F1CCA"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175</w:t>
            </w:r>
          </w:p>
        </w:tc>
        <w:tc>
          <w:tcPr>
            <w:tcW w:w="1465" w:type="dxa"/>
          </w:tcPr>
          <w:p w14:paraId="655C58ED" w14:textId="194E2104"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41%</w:t>
            </w:r>
          </w:p>
        </w:tc>
      </w:tr>
      <w:tr w:rsidR="00032708" w14:paraId="10AC325D"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5F253E0" w14:textId="5FFC2EC1" w:rsidR="00032708" w:rsidRPr="00C15475" w:rsidRDefault="00032708" w:rsidP="00032708">
            <w:pPr>
              <w:widowControl w:val="0"/>
              <w:rPr>
                <w:b w:val="0"/>
              </w:rPr>
            </w:pPr>
            <w:r>
              <w:rPr>
                <w:b w:val="0"/>
              </w:rPr>
              <w:t>Transgender woman/transgender man/non-binary/genderfluid</w:t>
            </w:r>
            <w:bookmarkStart w:id="21" w:name="_Ref41901439"/>
            <w:r>
              <w:rPr>
                <w:rStyle w:val="FootnoteReference"/>
                <w:b w:val="0"/>
              </w:rPr>
              <w:footnoteReference w:id="11"/>
            </w:r>
            <w:bookmarkEnd w:id="21"/>
          </w:p>
        </w:tc>
        <w:tc>
          <w:tcPr>
            <w:tcW w:w="1464" w:type="dxa"/>
          </w:tcPr>
          <w:p w14:paraId="0C8887BA" w14:textId="2FEBB734"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6CCBABC1" w14:textId="3081A25E"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5C890C5D" w14:textId="18963197"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1%</w:t>
            </w:r>
          </w:p>
        </w:tc>
      </w:tr>
      <w:tr w:rsidR="00032708" w14:paraId="2F6719FF"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4957" w:type="dxa"/>
          </w:tcPr>
          <w:p w14:paraId="40BDB9D6" w14:textId="48813F47" w:rsidR="00032708" w:rsidRDefault="00032708" w:rsidP="00032708">
            <w:pPr>
              <w:widowControl w:val="0"/>
            </w:pPr>
            <w:r>
              <w:rPr>
                <w:b w:val="0"/>
              </w:rPr>
              <w:t>Other or unknown (not included in percentage calculations)</w:t>
            </w:r>
            <w:r w:rsidRPr="00032708">
              <w:rPr>
                <w:vertAlign w:val="superscript"/>
              </w:rPr>
              <w:fldChar w:fldCharType="begin"/>
            </w:r>
            <w:r w:rsidRPr="00032708">
              <w:rPr>
                <w:b w:val="0"/>
                <w:vertAlign w:val="superscript"/>
              </w:rPr>
              <w:instrText xml:space="preserve"> NOTEREF _Ref41901439 \h </w:instrText>
            </w:r>
            <w:r>
              <w:rPr>
                <w:b w:val="0"/>
                <w:vertAlign w:val="superscript"/>
              </w:rPr>
              <w:instrText xml:space="preserve"> \* MERGEFORMAT </w:instrText>
            </w:r>
            <w:r w:rsidRPr="00032708">
              <w:rPr>
                <w:vertAlign w:val="superscript"/>
              </w:rPr>
            </w:r>
            <w:r w:rsidRPr="00032708">
              <w:rPr>
                <w:vertAlign w:val="superscript"/>
              </w:rPr>
              <w:fldChar w:fldCharType="separate"/>
            </w:r>
            <w:r w:rsidRPr="00032708">
              <w:rPr>
                <w:b w:val="0"/>
                <w:vertAlign w:val="superscript"/>
              </w:rPr>
              <w:t>2</w:t>
            </w:r>
            <w:r w:rsidRPr="00032708">
              <w:rPr>
                <w:vertAlign w:val="superscript"/>
              </w:rPr>
              <w:fldChar w:fldCharType="end"/>
            </w:r>
          </w:p>
        </w:tc>
        <w:tc>
          <w:tcPr>
            <w:tcW w:w="1464" w:type="dxa"/>
          </w:tcPr>
          <w:p w14:paraId="498F2DB2" w14:textId="7782E8E3"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w:t>
            </w:r>
          </w:p>
        </w:tc>
        <w:tc>
          <w:tcPr>
            <w:tcW w:w="1464" w:type="dxa"/>
          </w:tcPr>
          <w:p w14:paraId="14D8CF2C" w14:textId="742D544F"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156</w:t>
            </w:r>
          </w:p>
        </w:tc>
        <w:tc>
          <w:tcPr>
            <w:tcW w:w="1465" w:type="dxa"/>
          </w:tcPr>
          <w:p w14:paraId="5C9085BA" w14:textId="0A0840AE"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w:t>
            </w:r>
          </w:p>
        </w:tc>
      </w:tr>
    </w:tbl>
    <w:bookmarkEnd w:id="20"/>
    <w:p w14:paraId="2052AE11" w14:textId="77777777" w:rsidR="00032708" w:rsidRDefault="00032708" w:rsidP="00032708">
      <w:pPr>
        <w:pStyle w:val="Caption"/>
      </w:pPr>
      <w:r>
        <w:t xml:space="preserve">Table </w:t>
      </w:r>
      <w:r w:rsidR="00735A82">
        <w:rPr>
          <w:noProof/>
        </w:rPr>
        <w:fldChar w:fldCharType="begin"/>
      </w:r>
      <w:r w:rsidR="00735A82">
        <w:rPr>
          <w:noProof/>
        </w:rPr>
        <w:instrText xml:space="preserve"> SEQ Table \* ARABIC </w:instrText>
      </w:r>
      <w:r w:rsidR="00735A82">
        <w:rPr>
          <w:noProof/>
        </w:rPr>
        <w:fldChar w:fldCharType="separate"/>
      </w:r>
      <w:r>
        <w:rPr>
          <w:noProof/>
        </w:rPr>
        <w:t>9</w:t>
      </w:r>
      <w:r w:rsidR="00735A82">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032708" w14:paraId="110791F9" w14:textId="77777777" w:rsidTr="000327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1EEC9353" w14:textId="77777777" w:rsidR="00032708" w:rsidRDefault="00032708" w:rsidP="00032708">
            <w:pPr>
              <w:widowControl w:val="0"/>
            </w:pPr>
            <w:bookmarkStart w:id="22" w:name="_Hlk41545751"/>
            <w:r>
              <w:t>Age range</w:t>
            </w:r>
          </w:p>
        </w:tc>
        <w:tc>
          <w:tcPr>
            <w:tcW w:w="1464" w:type="dxa"/>
            <w:shd w:val="clear" w:color="auto" w:fill="1E407C"/>
          </w:tcPr>
          <w:p w14:paraId="74DCA620"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4FDE04B2"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1367103C"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3E69307"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FA36D73"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BAAC2FF"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300E5" w14:paraId="1287B9F7"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A77AF22" w14:textId="03C7F2EB" w:rsidR="00C300E5" w:rsidRPr="00450043" w:rsidRDefault="00C300E5" w:rsidP="00C300E5">
            <w:pPr>
              <w:widowControl w:val="0"/>
              <w:rPr>
                <w:b w:val="0"/>
              </w:rPr>
            </w:pPr>
            <w:r>
              <w:rPr>
                <w:b w:val="0"/>
              </w:rPr>
              <w:t>24 or under</w:t>
            </w:r>
          </w:p>
        </w:tc>
        <w:tc>
          <w:tcPr>
            <w:tcW w:w="1464" w:type="dxa"/>
          </w:tcPr>
          <w:p w14:paraId="0C86959A" w14:textId="3DD2A52A"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69%</w:t>
            </w:r>
          </w:p>
        </w:tc>
        <w:tc>
          <w:tcPr>
            <w:tcW w:w="1464" w:type="dxa"/>
          </w:tcPr>
          <w:p w14:paraId="2225FE27" w14:textId="733B9D4B"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181</w:t>
            </w:r>
          </w:p>
        </w:tc>
        <w:tc>
          <w:tcPr>
            <w:tcW w:w="1465" w:type="dxa"/>
          </w:tcPr>
          <w:p w14:paraId="2693E367" w14:textId="28BD7D77"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43%</w:t>
            </w:r>
          </w:p>
        </w:tc>
      </w:tr>
      <w:tr w:rsidR="00C300E5" w14:paraId="51CDDFDB"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4957" w:type="dxa"/>
          </w:tcPr>
          <w:p w14:paraId="7BF60082" w14:textId="23E10E85" w:rsidR="00C300E5" w:rsidRPr="00450043" w:rsidRDefault="00C300E5" w:rsidP="00C300E5">
            <w:pPr>
              <w:widowControl w:val="0"/>
              <w:rPr>
                <w:b w:val="0"/>
              </w:rPr>
            </w:pPr>
            <w:r>
              <w:rPr>
                <w:b w:val="0"/>
              </w:rPr>
              <w:t xml:space="preserve">25—34 </w:t>
            </w:r>
          </w:p>
        </w:tc>
        <w:tc>
          <w:tcPr>
            <w:tcW w:w="1464" w:type="dxa"/>
          </w:tcPr>
          <w:p w14:paraId="277E7BE1" w14:textId="176AE514"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11%</w:t>
            </w:r>
          </w:p>
        </w:tc>
        <w:tc>
          <w:tcPr>
            <w:tcW w:w="1464" w:type="dxa"/>
          </w:tcPr>
          <w:p w14:paraId="3A633BEF" w14:textId="6F3ECB10"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63</w:t>
            </w:r>
          </w:p>
        </w:tc>
        <w:tc>
          <w:tcPr>
            <w:tcW w:w="1465" w:type="dxa"/>
          </w:tcPr>
          <w:p w14:paraId="0BFF0776" w14:textId="5D4FD1BD"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C300E5" w14:paraId="15364451"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211B1EB" w14:textId="3946CAA0" w:rsidR="00C300E5" w:rsidRPr="00C15475" w:rsidRDefault="00C300E5" w:rsidP="00C300E5">
            <w:pPr>
              <w:widowControl w:val="0"/>
              <w:rPr>
                <w:b w:val="0"/>
              </w:rPr>
            </w:pPr>
            <w:r>
              <w:rPr>
                <w:b w:val="0"/>
              </w:rPr>
              <w:t>35—44</w:t>
            </w:r>
          </w:p>
        </w:tc>
        <w:tc>
          <w:tcPr>
            <w:tcW w:w="1464" w:type="dxa"/>
          </w:tcPr>
          <w:p w14:paraId="5BE36AA6" w14:textId="5E92CDCF"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4" w:type="dxa"/>
          </w:tcPr>
          <w:p w14:paraId="3E7F39D2" w14:textId="15326C99"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56</w:t>
            </w:r>
          </w:p>
        </w:tc>
        <w:tc>
          <w:tcPr>
            <w:tcW w:w="1465" w:type="dxa"/>
          </w:tcPr>
          <w:p w14:paraId="31DA0D20" w14:textId="340850D0"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C300E5" w14:paraId="268996D4"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4957" w:type="dxa"/>
          </w:tcPr>
          <w:p w14:paraId="5DE79A09" w14:textId="2C24D37E" w:rsidR="00C300E5" w:rsidRDefault="00C300E5" w:rsidP="00C300E5">
            <w:pPr>
              <w:widowControl w:val="0"/>
              <w:rPr>
                <w:b w:val="0"/>
              </w:rPr>
            </w:pPr>
            <w:r>
              <w:rPr>
                <w:b w:val="0"/>
              </w:rPr>
              <w:t xml:space="preserve">45—54 </w:t>
            </w:r>
          </w:p>
        </w:tc>
        <w:tc>
          <w:tcPr>
            <w:tcW w:w="1464" w:type="dxa"/>
          </w:tcPr>
          <w:p w14:paraId="190D3778" w14:textId="71407127"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4" w:type="dxa"/>
          </w:tcPr>
          <w:p w14:paraId="2B15B529" w14:textId="094E932E"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70</w:t>
            </w:r>
          </w:p>
        </w:tc>
        <w:tc>
          <w:tcPr>
            <w:tcW w:w="1465" w:type="dxa"/>
          </w:tcPr>
          <w:p w14:paraId="7AD3B311" w14:textId="5654191F"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17%</w:t>
            </w:r>
          </w:p>
        </w:tc>
      </w:tr>
      <w:tr w:rsidR="00C300E5" w14:paraId="68E37EDE"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76BFC0A" w14:textId="0D7DA9BC" w:rsidR="00C300E5" w:rsidRDefault="00C300E5" w:rsidP="00C300E5">
            <w:pPr>
              <w:widowControl w:val="0"/>
              <w:rPr>
                <w:b w:val="0"/>
              </w:rPr>
            </w:pPr>
            <w:r>
              <w:rPr>
                <w:b w:val="0"/>
              </w:rPr>
              <w:t xml:space="preserve">55—64 </w:t>
            </w:r>
          </w:p>
        </w:tc>
        <w:tc>
          <w:tcPr>
            <w:tcW w:w="1464" w:type="dxa"/>
          </w:tcPr>
          <w:p w14:paraId="54B0C7E0" w14:textId="7F49E910"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4" w:type="dxa"/>
          </w:tcPr>
          <w:p w14:paraId="1CF0B7B7" w14:textId="1140F0EE"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43</w:t>
            </w:r>
          </w:p>
        </w:tc>
        <w:tc>
          <w:tcPr>
            <w:tcW w:w="1465" w:type="dxa"/>
          </w:tcPr>
          <w:p w14:paraId="59C4AB11" w14:textId="3555B207"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C300E5" w14:paraId="37EA0545"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4957" w:type="dxa"/>
          </w:tcPr>
          <w:p w14:paraId="7A8706BA" w14:textId="6EA357F0" w:rsidR="00C300E5" w:rsidRDefault="00C300E5" w:rsidP="00C300E5">
            <w:pPr>
              <w:widowControl w:val="0"/>
              <w:rPr>
                <w:b w:val="0"/>
              </w:rPr>
            </w:pPr>
            <w:r>
              <w:rPr>
                <w:b w:val="0"/>
              </w:rPr>
              <w:t>65 or older</w:t>
            </w:r>
          </w:p>
        </w:tc>
        <w:tc>
          <w:tcPr>
            <w:tcW w:w="1464" w:type="dxa"/>
          </w:tcPr>
          <w:p w14:paraId="291A05FB" w14:textId="1FA7F10A"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1%</w:t>
            </w:r>
          </w:p>
        </w:tc>
        <w:tc>
          <w:tcPr>
            <w:tcW w:w="1464" w:type="dxa"/>
          </w:tcPr>
          <w:p w14:paraId="66644420" w14:textId="3421467D"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2F966694" w14:textId="5C33FA2C"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2%</w:t>
            </w:r>
          </w:p>
        </w:tc>
      </w:tr>
      <w:tr w:rsidR="00C300E5" w14:paraId="75D7D2B5"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4EA261F" w14:textId="51116265" w:rsidR="00C300E5" w:rsidRDefault="00C300E5" w:rsidP="00C300E5">
            <w:pPr>
              <w:widowControl w:val="0"/>
              <w:rPr>
                <w:b w:val="0"/>
              </w:rPr>
            </w:pPr>
            <w:r>
              <w:rPr>
                <w:b w:val="0"/>
              </w:rPr>
              <w:t>Unknown (not included in percentage calculations)</w:t>
            </w:r>
          </w:p>
        </w:tc>
        <w:tc>
          <w:tcPr>
            <w:tcW w:w="1464" w:type="dxa"/>
          </w:tcPr>
          <w:p w14:paraId="15C53786" w14:textId="22F89290"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49EFD55D" w14:textId="351B57EF"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159</w:t>
            </w:r>
          </w:p>
        </w:tc>
        <w:tc>
          <w:tcPr>
            <w:tcW w:w="1465" w:type="dxa"/>
          </w:tcPr>
          <w:p w14:paraId="10D927C8" w14:textId="75093972"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2"/>
    </w:tbl>
    <w:p w14:paraId="278B5540" w14:textId="77777777" w:rsidR="00C300E5" w:rsidRDefault="00C300E5" w:rsidP="00B06D45">
      <w:pPr>
        <w:pStyle w:val="Caption"/>
      </w:pPr>
    </w:p>
    <w:p w14:paraId="180DBD1B" w14:textId="77777777" w:rsidR="00C300E5" w:rsidRDefault="00C300E5">
      <w:pPr>
        <w:rPr>
          <w:iCs/>
          <w:color w:val="44546A" w:themeColor="text2"/>
          <w:sz w:val="24"/>
          <w:szCs w:val="18"/>
        </w:rPr>
      </w:pPr>
      <w:r>
        <w:br w:type="page"/>
      </w:r>
    </w:p>
    <w:p w14:paraId="1E87D50D" w14:textId="77777777" w:rsidR="00C300E5" w:rsidRDefault="00C300E5" w:rsidP="00C300E5">
      <w:pPr>
        <w:pStyle w:val="Caption"/>
      </w:pPr>
      <w:r>
        <w:t xml:space="preserve">Table </w:t>
      </w:r>
      <w:r w:rsidR="00735A82">
        <w:rPr>
          <w:noProof/>
        </w:rPr>
        <w:fldChar w:fldCharType="begin"/>
      </w:r>
      <w:r w:rsidR="00735A82">
        <w:rPr>
          <w:noProof/>
        </w:rPr>
        <w:instrText xml:space="preserve"> SEQ Table \* ARABIC </w:instrText>
      </w:r>
      <w:r w:rsidR="00735A82">
        <w:rPr>
          <w:noProof/>
        </w:rPr>
        <w:fldChar w:fldCharType="separate"/>
      </w:r>
      <w:r>
        <w:rPr>
          <w:noProof/>
        </w:rPr>
        <w:t>10</w:t>
      </w:r>
      <w:r w:rsidR="00735A82">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C300E5" w14:paraId="74D94AD3"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5C0510B7" w14:textId="77777777" w:rsidR="00C300E5" w:rsidRDefault="00C300E5" w:rsidP="00E25C7D">
            <w:pPr>
              <w:widowControl w:val="0"/>
            </w:pPr>
            <w:bookmarkStart w:id="23" w:name="_Hlk41545818"/>
            <w:r>
              <w:t>Race/ethnicity category</w:t>
            </w:r>
            <w:r>
              <w:rPr>
                <w:rStyle w:val="FootnoteReference"/>
              </w:rPr>
              <w:footnoteReference w:id="12"/>
            </w:r>
          </w:p>
        </w:tc>
        <w:tc>
          <w:tcPr>
            <w:tcW w:w="1464" w:type="dxa"/>
            <w:shd w:val="clear" w:color="auto" w:fill="1E407C"/>
          </w:tcPr>
          <w:p w14:paraId="495F10C6"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F136308"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05CB015A"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7FF8C32"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1B24457"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EF47FD8"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300E5" w14:paraId="343059A3"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6B614A1" w14:textId="49A2EF46" w:rsidR="00C300E5" w:rsidRPr="00450043" w:rsidRDefault="00C300E5" w:rsidP="00C300E5">
            <w:pPr>
              <w:widowControl w:val="0"/>
              <w:rPr>
                <w:b w:val="0"/>
              </w:rPr>
            </w:pPr>
            <w:r>
              <w:rPr>
                <w:b w:val="0"/>
                <w:bCs w:val="0"/>
              </w:rPr>
              <w:t>Asian</w:t>
            </w:r>
          </w:p>
        </w:tc>
        <w:tc>
          <w:tcPr>
            <w:tcW w:w="1464" w:type="dxa"/>
          </w:tcPr>
          <w:p w14:paraId="32422321" w14:textId="5646C5F4"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4" w:type="dxa"/>
          </w:tcPr>
          <w:p w14:paraId="2E4A7D22" w14:textId="49E48E73"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12</w:t>
            </w:r>
          </w:p>
        </w:tc>
        <w:tc>
          <w:tcPr>
            <w:tcW w:w="1465" w:type="dxa"/>
          </w:tcPr>
          <w:p w14:paraId="7AAF5A83" w14:textId="20D84E4B"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2%</w:t>
            </w:r>
          </w:p>
        </w:tc>
      </w:tr>
      <w:tr w:rsidR="00C300E5" w14:paraId="4065D603"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3DEB9A68" w14:textId="32F93E6D" w:rsidR="00C300E5" w:rsidRPr="00C15475" w:rsidRDefault="00C300E5" w:rsidP="00C300E5">
            <w:pPr>
              <w:widowControl w:val="0"/>
              <w:rPr>
                <w:b w:val="0"/>
              </w:rPr>
            </w:pPr>
            <w:r>
              <w:rPr>
                <w:b w:val="0"/>
              </w:rPr>
              <w:t>Black or African American</w:t>
            </w:r>
          </w:p>
        </w:tc>
        <w:tc>
          <w:tcPr>
            <w:tcW w:w="1464" w:type="dxa"/>
          </w:tcPr>
          <w:p w14:paraId="128F599B" w14:textId="10E7C0DE"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4%</w:t>
            </w:r>
          </w:p>
        </w:tc>
        <w:tc>
          <w:tcPr>
            <w:tcW w:w="1464" w:type="dxa"/>
          </w:tcPr>
          <w:p w14:paraId="206D5046" w14:textId="6D196BFC"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21</w:t>
            </w:r>
          </w:p>
        </w:tc>
        <w:tc>
          <w:tcPr>
            <w:tcW w:w="1465" w:type="dxa"/>
          </w:tcPr>
          <w:p w14:paraId="1CAD536A" w14:textId="433662E6"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C300E5" w14:paraId="17084521"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DCFF607" w14:textId="0C8D3CCA" w:rsidR="00C300E5" w:rsidRDefault="00C300E5" w:rsidP="00C300E5">
            <w:pPr>
              <w:widowControl w:val="0"/>
              <w:rPr>
                <w:b w:val="0"/>
              </w:rPr>
            </w:pPr>
            <w:r w:rsidRPr="00EF7CCA">
              <w:rPr>
                <w:b w:val="0"/>
                <w:bCs w:val="0"/>
              </w:rPr>
              <w:t>Hispanic or Latinx</w:t>
            </w:r>
          </w:p>
        </w:tc>
        <w:tc>
          <w:tcPr>
            <w:tcW w:w="1464" w:type="dxa"/>
          </w:tcPr>
          <w:p w14:paraId="4E1E2237" w14:textId="41819E4C"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4" w:type="dxa"/>
          </w:tcPr>
          <w:p w14:paraId="7513703E" w14:textId="0E59C4F8"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65" w:type="dxa"/>
          </w:tcPr>
          <w:p w14:paraId="05C5F9AE" w14:textId="2BA40409"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2%</w:t>
            </w:r>
          </w:p>
        </w:tc>
      </w:tr>
      <w:tr w:rsidR="00C300E5" w14:paraId="1FC56528"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3350D051" w14:textId="6186AED8" w:rsidR="00C300E5" w:rsidRDefault="00C300E5" w:rsidP="00C300E5">
            <w:pPr>
              <w:widowControl w:val="0"/>
              <w:rPr>
                <w:b w:val="0"/>
              </w:rPr>
            </w:pPr>
            <w:r>
              <w:rPr>
                <w:b w:val="0"/>
              </w:rPr>
              <w:t>Native Hawaiian or other Pacific Islander</w:t>
            </w:r>
          </w:p>
        </w:tc>
        <w:tc>
          <w:tcPr>
            <w:tcW w:w="1464" w:type="dxa"/>
          </w:tcPr>
          <w:p w14:paraId="3E547849" w14:textId="03F95F27"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lt;1%</w:t>
            </w:r>
          </w:p>
        </w:tc>
        <w:tc>
          <w:tcPr>
            <w:tcW w:w="1464" w:type="dxa"/>
          </w:tcPr>
          <w:p w14:paraId="49975F96" w14:textId="4A5639ED"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4F3AD9E1" w14:textId="376686B4"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C300E5" w14:paraId="157692C4"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E6CB219" w14:textId="734A7D08" w:rsidR="00C300E5" w:rsidRDefault="00C300E5" w:rsidP="00C300E5">
            <w:pPr>
              <w:widowControl w:val="0"/>
              <w:rPr>
                <w:b w:val="0"/>
              </w:rPr>
            </w:pPr>
            <w:r>
              <w:rPr>
                <w:b w:val="0"/>
              </w:rPr>
              <w:t>Two or more races</w:t>
            </w:r>
          </w:p>
        </w:tc>
        <w:tc>
          <w:tcPr>
            <w:tcW w:w="1464" w:type="dxa"/>
          </w:tcPr>
          <w:p w14:paraId="0AF951E9" w14:textId="0BAB8D5A"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3%</w:t>
            </w:r>
          </w:p>
        </w:tc>
        <w:tc>
          <w:tcPr>
            <w:tcW w:w="1464" w:type="dxa"/>
          </w:tcPr>
          <w:p w14:paraId="19C80F8B" w14:textId="4F5A6978"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5" w:type="dxa"/>
          </w:tcPr>
          <w:p w14:paraId="2B090E4E" w14:textId="5A8D0E23"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2%</w:t>
            </w:r>
          </w:p>
        </w:tc>
      </w:tr>
      <w:tr w:rsidR="00C300E5" w14:paraId="7EEBEFDA"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09804504" w14:textId="706443FB" w:rsidR="00C300E5" w:rsidRDefault="00C300E5" w:rsidP="00C300E5">
            <w:pPr>
              <w:widowControl w:val="0"/>
              <w:rPr>
                <w:b w:val="0"/>
              </w:rPr>
            </w:pPr>
            <w:r>
              <w:rPr>
                <w:b w:val="0"/>
              </w:rPr>
              <w:t>White</w:t>
            </w:r>
          </w:p>
        </w:tc>
        <w:tc>
          <w:tcPr>
            <w:tcW w:w="1464" w:type="dxa"/>
          </w:tcPr>
          <w:p w14:paraId="18E46649" w14:textId="5190EA45"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65%</w:t>
            </w:r>
          </w:p>
        </w:tc>
        <w:tc>
          <w:tcPr>
            <w:tcW w:w="1464" w:type="dxa"/>
          </w:tcPr>
          <w:p w14:paraId="0D34C6B7" w14:textId="3F783D19"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307</w:t>
            </w:r>
          </w:p>
        </w:tc>
        <w:tc>
          <w:tcPr>
            <w:tcW w:w="1465" w:type="dxa"/>
          </w:tcPr>
          <w:p w14:paraId="3CB8218D" w14:textId="02CCAE5E"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53%</w:t>
            </w:r>
          </w:p>
        </w:tc>
      </w:tr>
      <w:tr w:rsidR="00C300E5" w14:paraId="5389BAFA"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90E7948" w14:textId="2580D595" w:rsidR="00C300E5" w:rsidRDefault="00C300E5" w:rsidP="00C300E5">
            <w:pPr>
              <w:widowControl w:val="0"/>
              <w:rPr>
                <w:b w:val="0"/>
              </w:rPr>
            </w:pPr>
            <w:r>
              <w:rPr>
                <w:b w:val="0"/>
              </w:rPr>
              <w:t>Unknown, American Indian, or Alaska Native</w:t>
            </w:r>
            <w:r>
              <w:rPr>
                <w:rStyle w:val="FootnoteReference"/>
                <w:b w:val="0"/>
                <w:bCs w:val="0"/>
              </w:rPr>
              <w:footnoteReference w:id="13"/>
            </w:r>
          </w:p>
        </w:tc>
        <w:tc>
          <w:tcPr>
            <w:tcW w:w="1464" w:type="dxa"/>
          </w:tcPr>
          <w:p w14:paraId="0B4F6D8A" w14:textId="110E15B7"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64" w:type="dxa"/>
          </w:tcPr>
          <w:p w14:paraId="012A0B52" w14:textId="6463B748"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170</w:t>
            </w:r>
          </w:p>
        </w:tc>
        <w:tc>
          <w:tcPr>
            <w:tcW w:w="1465" w:type="dxa"/>
          </w:tcPr>
          <w:p w14:paraId="45010781" w14:textId="607B3FDE"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29%</w:t>
            </w:r>
          </w:p>
        </w:tc>
      </w:tr>
      <w:tr w:rsidR="00C300E5" w14:paraId="07FE7895"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72C66FE4" w14:textId="16D1D996" w:rsidR="00C300E5" w:rsidRDefault="00C300E5" w:rsidP="00C300E5">
            <w:pPr>
              <w:widowControl w:val="0"/>
              <w:rPr>
                <w:b w:val="0"/>
              </w:rPr>
            </w:pPr>
            <w:r w:rsidRPr="00877256">
              <w:rPr>
                <w:b w:val="0"/>
              </w:rPr>
              <w:t>International</w:t>
            </w:r>
          </w:p>
        </w:tc>
        <w:tc>
          <w:tcPr>
            <w:tcW w:w="1464" w:type="dxa"/>
          </w:tcPr>
          <w:p w14:paraId="41BF7F28" w14:textId="72B046F2"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13%</w:t>
            </w:r>
          </w:p>
        </w:tc>
        <w:tc>
          <w:tcPr>
            <w:tcW w:w="1464" w:type="dxa"/>
          </w:tcPr>
          <w:p w14:paraId="6A7DE8C9" w14:textId="36B973EC"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46</w:t>
            </w:r>
          </w:p>
        </w:tc>
        <w:tc>
          <w:tcPr>
            <w:tcW w:w="1465" w:type="dxa"/>
          </w:tcPr>
          <w:p w14:paraId="7B585D41" w14:textId="4FF1BA7E"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8%</w:t>
            </w:r>
          </w:p>
        </w:tc>
      </w:tr>
    </w:tbl>
    <w:bookmarkEnd w:id="23"/>
    <w:p w14:paraId="4864AA3F" w14:textId="77777777" w:rsidR="00C300E5" w:rsidRDefault="00C300E5" w:rsidP="00C300E5">
      <w:pPr>
        <w:pStyle w:val="Caption"/>
      </w:pPr>
      <w:r>
        <w:t xml:space="preserve">Table </w:t>
      </w:r>
      <w:r w:rsidR="00735A82">
        <w:rPr>
          <w:noProof/>
        </w:rPr>
        <w:fldChar w:fldCharType="begin"/>
      </w:r>
      <w:r w:rsidR="00735A82">
        <w:rPr>
          <w:noProof/>
        </w:rPr>
        <w:instrText xml:space="preserve"> SEQ Table \* ARABIC </w:instrText>
      </w:r>
      <w:r w:rsidR="00735A82">
        <w:rPr>
          <w:noProof/>
        </w:rPr>
        <w:fldChar w:fldCharType="separate"/>
      </w:r>
      <w:r>
        <w:rPr>
          <w:noProof/>
        </w:rPr>
        <w:t>11</w:t>
      </w:r>
      <w:r w:rsidR="00735A82">
        <w:rPr>
          <w:noProof/>
        </w:rPr>
        <w:fldChar w:fldCharType="end"/>
      </w:r>
      <w:r>
        <w:t xml:space="preserve">. International status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C300E5" w14:paraId="5FD960A1"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58E3FC9D" w14:textId="77777777" w:rsidR="00C300E5" w:rsidRDefault="00C300E5" w:rsidP="00E25C7D">
            <w:pPr>
              <w:widowControl w:val="0"/>
            </w:pPr>
            <w:bookmarkStart w:id="24" w:name="_Hlk41545913"/>
            <w:r>
              <w:t>International student or employee?</w:t>
            </w:r>
          </w:p>
        </w:tc>
        <w:tc>
          <w:tcPr>
            <w:tcW w:w="1464" w:type="dxa"/>
            <w:shd w:val="clear" w:color="auto" w:fill="1E407C"/>
          </w:tcPr>
          <w:p w14:paraId="3D5F090C"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01EAEE6D"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2CC96FA4"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6CCA838"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345E3B52"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E167D80"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300E5" w14:paraId="57F37E69"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15CE51E" w14:textId="14DF48F9" w:rsidR="00C300E5" w:rsidRPr="00450043" w:rsidRDefault="00C300E5" w:rsidP="00C300E5">
            <w:pPr>
              <w:widowControl w:val="0"/>
              <w:rPr>
                <w:b w:val="0"/>
              </w:rPr>
            </w:pPr>
            <w:r>
              <w:rPr>
                <w:b w:val="0"/>
              </w:rPr>
              <w:t>Yes</w:t>
            </w:r>
          </w:p>
        </w:tc>
        <w:tc>
          <w:tcPr>
            <w:tcW w:w="1464" w:type="dxa"/>
          </w:tcPr>
          <w:p w14:paraId="53CE8790" w14:textId="5FD7585E"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64" w:type="dxa"/>
          </w:tcPr>
          <w:p w14:paraId="35338D15" w14:textId="5C446FBF"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46</w:t>
            </w:r>
          </w:p>
        </w:tc>
        <w:tc>
          <w:tcPr>
            <w:tcW w:w="1465" w:type="dxa"/>
          </w:tcPr>
          <w:p w14:paraId="15B83C71" w14:textId="6C544183"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C300E5" w14:paraId="6A55D426"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3345674C" w14:textId="0D6656A3" w:rsidR="00C300E5" w:rsidRPr="00450043" w:rsidRDefault="00C300E5" w:rsidP="00C300E5">
            <w:pPr>
              <w:widowControl w:val="0"/>
              <w:rPr>
                <w:b w:val="0"/>
              </w:rPr>
            </w:pPr>
            <w:r>
              <w:rPr>
                <w:b w:val="0"/>
                <w:bCs w:val="0"/>
              </w:rPr>
              <w:t>No</w:t>
            </w:r>
          </w:p>
        </w:tc>
        <w:tc>
          <w:tcPr>
            <w:tcW w:w="1464" w:type="dxa"/>
          </w:tcPr>
          <w:p w14:paraId="0898B0B2" w14:textId="37A2F951"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87%</w:t>
            </w:r>
          </w:p>
        </w:tc>
        <w:tc>
          <w:tcPr>
            <w:tcW w:w="1464" w:type="dxa"/>
          </w:tcPr>
          <w:p w14:paraId="64BF4739" w14:textId="7135A45B"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374</w:t>
            </w:r>
          </w:p>
        </w:tc>
        <w:tc>
          <w:tcPr>
            <w:tcW w:w="1465" w:type="dxa"/>
          </w:tcPr>
          <w:p w14:paraId="191C3624" w14:textId="3D4B1A81"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89%</w:t>
            </w:r>
          </w:p>
        </w:tc>
      </w:tr>
      <w:tr w:rsidR="00C300E5" w14:paraId="19137A83"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9B8A42C" w14:textId="3323DE97" w:rsidR="00C300E5" w:rsidRPr="00C15475" w:rsidRDefault="00C300E5" w:rsidP="00C300E5">
            <w:pPr>
              <w:widowControl w:val="0"/>
              <w:rPr>
                <w:b w:val="0"/>
              </w:rPr>
            </w:pPr>
            <w:r>
              <w:rPr>
                <w:b w:val="0"/>
              </w:rPr>
              <w:t>Unknown (not included in percentage calculations)</w:t>
            </w:r>
          </w:p>
        </w:tc>
        <w:tc>
          <w:tcPr>
            <w:tcW w:w="1464" w:type="dxa"/>
          </w:tcPr>
          <w:p w14:paraId="3B7F1B2E" w14:textId="0069B081"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16427C78" w14:textId="5DEF8BC5"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159</w:t>
            </w:r>
          </w:p>
        </w:tc>
        <w:tc>
          <w:tcPr>
            <w:tcW w:w="1465" w:type="dxa"/>
          </w:tcPr>
          <w:p w14:paraId="0FADC962" w14:textId="142E435E"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72D7F794" w14:textId="77777777" w:rsidR="00C300E5" w:rsidRDefault="00C300E5" w:rsidP="00C300E5">
      <w:pPr>
        <w:pStyle w:val="Caption"/>
      </w:pPr>
      <w:bookmarkStart w:id="25" w:name="_Hlk20132682"/>
      <w:bookmarkEnd w:id="24"/>
      <w:r>
        <w:t xml:space="preserve">Table </w:t>
      </w:r>
      <w:r w:rsidR="00735A82">
        <w:rPr>
          <w:noProof/>
        </w:rPr>
        <w:fldChar w:fldCharType="begin"/>
      </w:r>
      <w:r w:rsidR="00735A82">
        <w:rPr>
          <w:noProof/>
        </w:rPr>
        <w:instrText xml:space="preserve"> SEQ Table \* ARABIC </w:instrText>
      </w:r>
      <w:r w:rsidR="00735A82">
        <w:rPr>
          <w:noProof/>
        </w:rPr>
        <w:fldChar w:fldCharType="separate"/>
      </w:r>
      <w:r>
        <w:rPr>
          <w:noProof/>
        </w:rPr>
        <w:t>12</w:t>
      </w:r>
      <w:r w:rsidR="00735A82">
        <w:rPr>
          <w:noProof/>
        </w:rPr>
        <w:fldChar w:fldCharType="end"/>
      </w:r>
      <w:r>
        <w:t xml:space="preserve">. Sexual identity </w:t>
      </w:r>
    </w:p>
    <w:tbl>
      <w:tblPr>
        <w:tblStyle w:val="GridTable4-Accent1"/>
        <w:tblW w:w="9350" w:type="dxa"/>
        <w:tblLayout w:type="fixed"/>
        <w:tblLook w:val="04A0" w:firstRow="1" w:lastRow="0" w:firstColumn="1" w:lastColumn="0" w:noHBand="0" w:noVBand="1"/>
      </w:tblPr>
      <w:tblGrid>
        <w:gridCol w:w="6421"/>
        <w:gridCol w:w="1464"/>
        <w:gridCol w:w="1465"/>
      </w:tblGrid>
      <w:tr w:rsidR="00C300E5" w14:paraId="485571C7"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6241DE07" w14:textId="77777777" w:rsidR="00C300E5" w:rsidRDefault="00C300E5" w:rsidP="00E25C7D">
            <w:pPr>
              <w:widowControl w:val="0"/>
            </w:pPr>
            <w:r>
              <w:t>Sexual identity</w:t>
            </w:r>
            <w:r>
              <w:rPr>
                <w:rStyle w:val="FootnoteReference"/>
              </w:rPr>
              <w:footnoteReference w:id="14"/>
            </w:r>
          </w:p>
        </w:tc>
        <w:tc>
          <w:tcPr>
            <w:tcW w:w="1464" w:type="dxa"/>
            <w:shd w:val="clear" w:color="auto" w:fill="1E407C"/>
            <w:vAlign w:val="center"/>
          </w:tcPr>
          <w:p w14:paraId="13EF96BA"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9760B6D"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0A134BA"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370C57E"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300E5" w14:paraId="74D89D2C"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0FAB4A4" w14:textId="77777777" w:rsidR="00C300E5" w:rsidRDefault="00C300E5" w:rsidP="00C300E5">
            <w:pPr>
              <w:widowControl w:val="0"/>
            </w:pPr>
            <w:r>
              <w:rPr>
                <w:b w:val="0"/>
              </w:rPr>
              <w:t>Straight/heterosexual</w:t>
            </w:r>
          </w:p>
        </w:tc>
        <w:tc>
          <w:tcPr>
            <w:tcW w:w="1464" w:type="dxa"/>
          </w:tcPr>
          <w:p w14:paraId="7CF0A6C8" w14:textId="54F24C40"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373</w:t>
            </w:r>
          </w:p>
        </w:tc>
        <w:tc>
          <w:tcPr>
            <w:tcW w:w="1465" w:type="dxa"/>
          </w:tcPr>
          <w:p w14:paraId="373B3121" w14:textId="1162257E"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93%</w:t>
            </w:r>
          </w:p>
        </w:tc>
      </w:tr>
      <w:tr w:rsidR="00C300E5" w14:paraId="0F972B2E"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6421" w:type="dxa"/>
          </w:tcPr>
          <w:p w14:paraId="35128730" w14:textId="4068B8A9" w:rsidR="00C300E5" w:rsidRDefault="00C300E5" w:rsidP="00C300E5">
            <w:pPr>
              <w:widowControl w:val="0"/>
            </w:pPr>
            <w:r>
              <w:rPr>
                <w:b w:val="0"/>
                <w:bCs w:val="0"/>
              </w:rPr>
              <w:t>Lesbian/gay/bisexual/as</w:t>
            </w:r>
            <w:r>
              <w:rPr>
                <w:b w:val="0"/>
              </w:rPr>
              <w:t>exual/not sexual/questioning/not sure/other</w:t>
            </w:r>
            <w:r>
              <w:rPr>
                <w:rStyle w:val="FootnoteReference"/>
                <w:b w:val="0"/>
                <w:bCs w:val="0"/>
              </w:rPr>
              <w:footnoteReference w:id="15"/>
            </w:r>
          </w:p>
        </w:tc>
        <w:tc>
          <w:tcPr>
            <w:tcW w:w="1464" w:type="dxa"/>
          </w:tcPr>
          <w:p w14:paraId="22D90CFD" w14:textId="5E9179F4"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29</w:t>
            </w:r>
          </w:p>
        </w:tc>
        <w:tc>
          <w:tcPr>
            <w:tcW w:w="1465" w:type="dxa"/>
          </w:tcPr>
          <w:p w14:paraId="7BD4037F" w14:textId="3EF44803"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C300E5" w14:paraId="0142223C"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356049EB" w14:textId="77777777" w:rsidR="00C300E5" w:rsidRDefault="00C300E5" w:rsidP="00C300E5">
            <w:pPr>
              <w:widowControl w:val="0"/>
            </w:pPr>
            <w:r>
              <w:rPr>
                <w:b w:val="0"/>
              </w:rPr>
              <w:t>Unknown (not included in percentage calculations)</w:t>
            </w:r>
          </w:p>
        </w:tc>
        <w:tc>
          <w:tcPr>
            <w:tcW w:w="1464" w:type="dxa"/>
          </w:tcPr>
          <w:p w14:paraId="4A009DC7" w14:textId="666CE9B3"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177</w:t>
            </w:r>
          </w:p>
        </w:tc>
        <w:tc>
          <w:tcPr>
            <w:tcW w:w="1465" w:type="dxa"/>
          </w:tcPr>
          <w:p w14:paraId="14B1BA3B" w14:textId="0C0B453F"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6127FF22" w14:textId="77777777" w:rsidR="00C300E5" w:rsidRDefault="00C300E5" w:rsidP="00C300E5">
      <w:pPr>
        <w:pStyle w:val="Caption"/>
      </w:pPr>
      <w:r>
        <w:t xml:space="preserve">Table </w:t>
      </w:r>
      <w:r w:rsidR="00735A82">
        <w:rPr>
          <w:noProof/>
        </w:rPr>
        <w:fldChar w:fldCharType="begin"/>
      </w:r>
      <w:r w:rsidR="00735A82">
        <w:rPr>
          <w:noProof/>
        </w:rPr>
        <w:instrText xml:space="preserve"> SEQ Table \* ARABIC </w:instrText>
      </w:r>
      <w:r w:rsidR="00735A82">
        <w:rPr>
          <w:noProof/>
        </w:rPr>
        <w:fldChar w:fldCharType="separate"/>
      </w:r>
      <w:r>
        <w:rPr>
          <w:noProof/>
        </w:rPr>
        <w:t>13</w:t>
      </w:r>
      <w:r w:rsidR="00735A82">
        <w:rPr>
          <w:noProof/>
        </w:rPr>
        <w:fldChar w:fldCharType="end"/>
      </w:r>
      <w:r>
        <w:t xml:space="preserve">. Disabled as defined by the Americans with Disabilities Act </w:t>
      </w:r>
    </w:p>
    <w:tbl>
      <w:tblPr>
        <w:tblStyle w:val="GridTable4-Accent1"/>
        <w:tblW w:w="9350" w:type="dxa"/>
        <w:tblLayout w:type="fixed"/>
        <w:tblLook w:val="04A0" w:firstRow="1" w:lastRow="0" w:firstColumn="1" w:lastColumn="0" w:noHBand="0" w:noVBand="1"/>
      </w:tblPr>
      <w:tblGrid>
        <w:gridCol w:w="6421"/>
        <w:gridCol w:w="1464"/>
        <w:gridCol w:w="1465"/>
      </w:tblGrid>
      <w:tr w:rsidR="00C300E5" w14:paraId="68423784"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5673A30D" w14:textId="77777777" w:rsidR="00C300E5" w:rsidRDefault="00C300E5" w:rsidP="00E25C7D">
            <w:pPr>
              <w:widowControl w:val="0"/>
            </w:pPr>
            <w:r>
              <w:t>Disability status</w:t>
            </w:r>
            <w:r>
              <w:rPr>
                <w:rStyle w:val="FootnoteReference"/>
              </w:rPr>
              <w:footnoteReference w:id="16"/>
            </w:r>
          </w:p>
        </w:tc>
        <w:tc>
          <w:tcPr>
            <w:tcW w:w="1464" w:type="dxa"/>
            <w:shd w:val="clear" w:color="auto" w:fill="1E407C"/>
            <w:vAlign w:val="center"/>
          </w:tcPr>
          <w:p w14:paraId="2D431E03"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2E32F56"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09BAC57"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F2F64FE" w14:textId="77777777" w:rsidR="00C300E5" w:rsidRDefault="00C300E5"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300E5" w14:paraId="283CA6E7"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4F58BB96" w14:textId="7375CB9F" w:rsidR="00C300E5" w:rsidRDefault="00C300E5" w:rsidP="00C300E5">
            <w:pPr>
              <w:widowControl w:val="0"/>
            </w:pPr>
            <w:r>
              <w:rPr>
                <w:b w:val="0"/>
              </w:rPr>
              <w:t>Disabled</w:t>
            </w:r>
          </w:p>
        </w:tc>
        <w:tc>
          <w:tcPr>
            <w:tcW w:w="1464" w:type="dxa"/>
          </w:tcPr>
          <w:p w14:paraId="1A215445" w14:textId="7E5D4C38"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29</w:t>
            </w:r>
          </w:p>
        </w:tc>
        <w:tc>
          <w:tcPr>
            <w:tcW w:w="1465" w:type="dxa"/>
          </w:tcPr>
          <w:p w14:paraId="0BAA8854" w14:textId="6D0D1628"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C300E5" w14:paraId="1F424E75"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6421" w:type="dxa"/>
          </w:tcPr>
          <w:p w14:paraId="39DBC216" w14:textId="71DAD18F" w:rsidR="00C300E5" w:rsidRDefault="00C300E5" w:rsidP="00C300E5">
            <w:pPr>
              <w:widowControl w:val="0"/>
            </w:pPr>
            <w:r>
              <w:rPr>
                <w:b w:val="0"/>
                <w:bCs w:val="0"/>
              </w:rPr>
              <w:t>Not disabled</w:t>
            </w:r>
          </w:p>
        </w:tc>
        <w:tc>
          <w:tcPr>
            <w:tcW w:w="1464" w:type="dxa"/>
          </w:tcPr>
          <w:p w14:paraId="3EB19B7C" w14:textId="73AD515B"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378</w:t>
            </w:r>
          </w:p>
        </w:tc>
        <w:tc>
          <w:tcPr>
            <w:tcW w:w="1465" w:type="dxa"/>
          </w:tcPr>
          <w:p w14:paraId="3EA6C78D" w14:textId="1EEEAB0E"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90%</w:t>
            </w:r>
          </w:p>
        </w:tc>
      </w:tr>
      <w:tr w:rsidR="00C300E5" w14:paraId="7FFE2B16"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4DC89700" w14:textId="3636D06C" w:rsidR="00C300E5" w:rsidRDefault="00C300E5" w:rsidP="00C300E5">
            <w:pPr>
              <w:widowControl w:val="0"/>
            </w:pPr>
            <w:r>
              <w:rPr>
                <w:b w:val="0"/>
                <w:bCs w:val="0"/>
              </w:rPr>
              <w:t>Not sure</w:t>
            </w:r>
          </w:p>
        </w:tc>
        <w:tc>
          <w:tcPr>
            <w:tcW w:w="1464" w:type="dxa"/>
          </w:tcPr>
          <w:p w14:paraId="2355B331" w14:textId="7C0425A6"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29C830A0" w14:textId="20EE3764" w:rsidR="00C300E5" w:rsidRDefault="00C300E5" w:rsidP="00C300E5">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C300E5" w14:paraId="5297B1A0"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6421" w:type="dxa"/>
          </w:tcPr>
          <w:p w14:paraId="54C7D756" w14:textId="52F81116" w:rsidR="00C300E5" w:rsidRDefault="00C300E5" w:rsidP="00C300E5">
            <w:pPr>
              <w:widowControl w:val="0"/>
              <w:rPr>
                <w:b w:val="0"/>
              </w:rPr>
            </w:pPr>
            <w:r>
              <w:rPr>
                <w:b w:val="0"/>
              </w:rPr>
              <w:t>Unknown (not included in percentage calculations)</w:t>
            </w:r>
          </w:p>
        </w:tc>
        <w:tc>
          <w:tcPr>
            <w:tcW w:w="1464" w:type="dxa"/>
          </w:tcPr>
          <w:p w14:paraId="119CF143" w14:textId="4CC0D3B9"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161</w:t>
            </w:r>
          </w:p>
        </w:tc>
        <w:tc>
          <w:tcPr>
            <w:tcW w:w="1465" w:type="dxa"/>
          </w:tcPr>
          <w:p w14:paraId="4CE043D9" w14:textId="0DC18DE4" w:rsidR="00C300E5" w:rsidRDefault="00C300E5" w:rsidP="00C300E5">
            <w:pPr>
              <w:widowControl w:val="0"/>
              <w:jc w:val="center"/>
              <w:cnfStyle w:val="000000000000" w:firstRow="0" w:lastRow="0" w:firstColumn="0" w:lastColumn="0" w:oddVBand="0" w:evenVBand="0" w:oddHBand="0" w:evenHBand="0" w:firstRowFirstColumn="0" w:firstRowLastColumn="0" w:lastRowFirstColumn="0" w:lastRowLastColumn="0"/>
            </w:pPr>
            <w:r>
              <w:t>--</w:t>
            </w:r>
          </w:p>
        </w:tc>
      </w:tr>
    </w:tbl>
    <w:p w14:paraId="416411EF" w14:textId="652C6629" w:rsidR="00A503F1" w:rsidRDefault="00A503F1" w:rsidP="00B06D45">
      <w:pPr>
        <w:pStyle w:val="Caption"/>
      </w:pPr>
      <w:r>
        <w:t xml:space="preserve">Table </w:t>
      </w:r>
      <w:r w:rsidR="00735A82">
        <w:rPr>
          <w:noProof/>
        </w:rPr>
        <w:fldChar w:fldCharType="begin"/>
      </w:r>
      <w:r w:rsidR="00735A82">
        <w:rPr>
          <w:noProof/>
        </w:rPr>
        <w:instrText xml:space="preserve"> SEQ Table \* ARABIC </w:instrText>
      </w:r>
      <w:r w:rsidR="00735A82">
        <w:rPr>
          <w:noProof/>
        </w:rPr>
        <w:fldChar w:fldCharType="separate"/>
      </w:r>
      <w:r w:rsidR="00FC1C46">
        <w:rPr>
          <w:noProof/>
        </w:rPr>
        <w:t>14</w:t>
      </w:r>
      <w:r w:rsidR="00735A82">
        <w:rPr>
          <w:noProof/>
        </w:rPr>
        <w:fldChar w:fldCharType="end"/>
      </w:r>
      <w:r>
        <w:t>. Years affiliated with Penn State in all capacities</w:t>
      </w:r>
      <w:r w:rsidR="00B06D45">
        <w:t xml:space="preserve">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032708" w14:paraId="2516C011" w14:textId="77777777" w:rsidTr="000327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6509CEB2" w14:textId="77777777" w:rsidR="00032708" w:rsidRDefault="00032708" w:rsidP="00032708">
            <w:pPr>
              <w:widowControl w:val="0"/>
            </w:pPr>
            <w:bookmarkStart w:id="26" w:name="_Hlk41546032"/>
            <w:bookmarkEnd w:id="25"/>
            <w:r w:rsidRPr="00211319">
              <w:t>Years</w:t>
            </w:r>
            <w:r>
              <w:rPr>
                <w:rStyle w:val="FootnoteReference"/>
              </w:rPr>
              <w:footnoteReference w:id="17"/>
            </w:r>
          </w:p>
        </w:tc>
        <w:tc>
          <w:tcPr>
            <w:tcW w:w="1464" w:type="dxa"/>
            <w:shd w:val="clear" w:color="auto" w:fill="1E407C"/>
            <w:vAlign w:val="center"/>
          </w:tcPr>
          <w:p w14:paraId="444B6DF6"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CC65468"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FA0CBAE"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6B2D15D" w14:textId="77777777" w:rsidR="00032708" w:rsidRDefault="00032708" w:rsidP="0003270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032708" w14:paraId="7286A7AF"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4D31980" w14:textId="77777777" w:rsidR="00032708" w:rsidRDefault="00032708" w:rsidP="00032708">
            <w:pPr>
              <w:widowControl w:val="0"/>
            </w:pPr>
            <w:r>
              <w:rPr>
                <w:b w:val="0"/>
              </w:rPr>
              <w:t>0—5 years</w:t>
            </w:r>
          </w:p>
        </w:tc>
        <w:tc>
          <w:tcPr>
            <w:tcW w:w="1464" w:type="dxa"/>
          </w:tcPr>
          <w:p w14:paraId="61862EB8" w14:textId="77777777"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94</w:t>
            </w:r>
          </w:p>
        </w:tc>
        <w:tc>
          <w:tcPr>
            <w:tcW w:w="1465" w:type="dxa"/>
          </w:tcPr>
          <w:p w14:paraId="73BB4659" w14:textId="77777777"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75%</w:t>
            </w:r>
          </w:p>
        </w:tc>
      </w:tr>
      <w:tr w:rsidR="00032708" w14:paraId="040906C8"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6421" w:type="dxa"/>
          </w:tcPr>
          <w:p w14:paraId="32DBDF62" w14:textId="77777777" w:rsidR="00032708" w:rsidRDefault="00032708" w:rsidP="00032708">
            <w:pPr>
              <w:widowControl w:val="0"/>
            </w:pPr>
            <w:r>
              <w:rPr>
                <w:b w:val="0"/>
                <w:bCs w:val="0"/>
              </w:rPr>
              <w:t>6—10 years</w:t>
            </w:r>
          </w:p>
        </w:tc>
        <w:tc>
          <w:tcPr>
            <w:tcW w:w="1464" w:type="dxa"/>
          </w:tcPr>
          <w:p w14:paraId="3815815A" w14:textId="77777777"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5" w:type="dxa"/>
          </w:tcPr>
          <w:p w14:paraId="2C102FDD" w14:textId="77777777"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032708" w14:paraId="02BF786D"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6955E3CC" w14:textId="77777777" w:rsidR="00032708" w:rsidRDefault="00032708" w:rsidP="00032708">
            <w:pPr>
              <w:widowControl w:val="0"/>
            </w:pPr>
            <w:r>
              <w:rPr>
                <w:b w:val="0"/>
                <w:bCs w:val="0"/>
              </w:rPr>
              <w:t>11—15 years</w:t>
            </w:r>
          </w:p>
        </w:tc>
        <w:tc>
          <w:tcPr>
            <w:tcW w:w="1464" w:type="dxa"/>
          </w:tcPr>
          <w:p w14:paraId="1F10EB58" w14:textId="77777777"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67214776" w14:textId="77777777"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032708" w14:paraId="55A3CF8F"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6421" w:type="dxa"/>
          </w:tcPr>
          <w:p w14:paraId="067B990F" w14:textId="77777777" w:rsidR="00032708" w:rsidRDefault="00032708" w:rsidP="00032708">
            <w:pPr>
              <w:widowControl w:val="0"/>
              <w:rPr>
                <w:b w:val="0"/>
                <w:bCs w:val="0"/>
              </w:rPr>
            </w:pPr>
            <w:r>
              <w:rPr>
                <w:b w:val="0"/>
                <w:bCs w:val="0"/>
              </w:rPr>
              <w:t>16—20 years</w:t>
            </w:r>
          </w:p>
        </w:tc>
        <w:tc>
          <w:tcPr>
            <w:tcW w:w="1464" w:type="dxa"/>
          </w:tcPr>
          <w:p w14:paraId="4EAB956A" w14:textId="77777777"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278FE07C" w14:textId="77777777"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032708" w14:paraId="44D51D58" w14:textId="77777777" w:rsidTr="00032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085E8AFA" w14:textId="77777777" w:rsidR="00032708" w:rsidRDefault="00032708" w:rsidP="00032708">
            <w:pPr>
              <w:widowControl w:val="0"/>
              <w:rPr>
                <w:b w:val="0"/>
              </w:rPr>
            </w:pPr>
            <w:r>
              <w:rPr>
                <w:b w:val="0"/>
                <w:bCs w:val="0"/>
              </w:rPr>
              <w:t>21 or more years</w:t>
            </w:r>
          </w:p>
        </w:tc>
        <w:tc>
          <w:tcPr>
            <w:tcW w:w="1464" w:type="dxa"/>
          </w:tcPr>
          <w:p w14:paraId="2E064D1F" w14:textId="77777777"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65" w:type="dxa"/>
          </w:tcPr>
          <w:p w14:paraId="42C96FDC" w14:textId="77777777" w:rsidR="00032708" w:rsidRDefault="00032708" w:rsidP="00032708">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032708" w14:paraId="45CE7D5E" w14:textId="77777777" w:rsidTr="00032708">
        <w:trPr>
          <w:cantSplit/>
        </w:trPr>
        <w:tc>
          <w:tcPr>
            <w:cnfStyle w:val="001000000000" w:firstRow="0" w:lastRow="0" w:firstColumn="1" w:lastColumn="0" w:oddVBand="0" w:evenVBand="0" w:oddHBand="0" w:evenHBand="0" w:firstRowFirstColumn="0" w:firstRowLastColumn="0" w:lastRowFirstColumn="0" w:lastRowLastColumn="0"/>
            <w:tcW w:w="6421" w:type="dxa"/>
          </w:tcPr>
          <w:p w14:paraId="3ED38B51" w14:textId="77777777" w:rsidR="00032708" w:rsidRDefault="00032708" w:rsidP="00032708">
            <w:pPr>
              <w:widowControl w:val="0"/>
            </w:pPr>
            <w:r>
              <w:rPr>
                <w:b w:val="0"/>
              </w:rPr>
              <w:t>Unknown (not included in percentage calculations)</w:t>
            </w:r>
          </w:p>
        </w:tc>
        <w:tc>
          <w:tcPr>
            <w:tcW w:w="1464" w:type="dxa"/>
          </w:tcPr>
          <w:p w14:paraId="54946DCD" w14:textId="77777777"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38</w:t>
            </w:r>
          </w:p>
        </w:tc>
        <w:tc>
          <w:tcPr>
            <w:tcW w:w="1465" w:type="dxa"/>
          </w:tcPr>
          <w:p w14:paraId="5D454755" w14:textId="77777777" w:rsidR="00032708" w:rsidRDefault="00032708" w:rsidP="00032708">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26"/>
    </w:tbl>
    <w:p w14:paraId="065B5B61" w14:textId="77777777" w:rsidR="00032708" w:rsidRPr="00434A5E" w:rsidRDefault="00032708" w:rsidP="00C300E5">
      <w:pPr>
        <w:widowControl w:val="0"/>
        <w:rPr>
          <w:color w:val="595959" w:themeColor="text1" w:themeTint="A6"/>
          <w:sz w:val="18"/>
        </w:rPr>
      </w:pPr>
    </w:p>
    <w:sectPr w:rsidR="00032708" w:rsidRPr="00434A5E" w:rsidSect="00986C68">
      <w:headerReference w:type="default" r:id="rId45"/>
      <w:footerReference w:type="default" r:id="rId4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11B8" w14:textId="77777777" w:rsidR="00735A82" w:rsidRDefault="00735A82" w:rsidP="00436224">
      <w:pPr>
        <w:spacing w:after="0" w:line="240" w:lineRule="auto"/>
      </w:pPr>
      <w:r>
        <w:separator/>
      </w:r>
    </w:p>
  </w:endnote>
  <w:endnote w:type="continuationSeparator" w:id="0">
    <w:p w14:paraId="5834A760" w14:textId="77777777" w:rsidR="00735A82" w:rsidRDefault="00735A82"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21C68928" w:rsidR="00032708" w:rsidRPr="00436224" w:rsidRDefault="00032708"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032708" w:rsidRPr="00436224" w:rsidRDefault="00735A82"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0B93" w14:textId="77777777" w:rsidR="00735A82" w:rsidRDefault="00735A82" w:rsidP="00436224">
      <w:pPr>
        <w:spacing w:after="0" w:line="240" w:lineRule="auto"/>
      </w:pPr>
      <w:r>
        <w:separator/>
      </w:r>
    </w:p>
  </w:footnote>
  <w:footnote w:type="continuationSeparator" w:id="0">
    <w:p w14:paraId="0FF6A4A9" w14:textId="77777777" w:rsidR="00735A82" w:rsidRDefault="00735A82" w:rsidP="00436224">
      <w:pPr>
        <w:spacing w:after="0" w:line="240" w:lineRule="auto"/>
      </w:pPr>
      <w:r>
        <w:continuationSeparator/>
      </w:r>
    </w:p>
  </w:footnote>
  <w:footnote w:id="1">
    <w:p w14:paraId="11B4EFC4" w14:textId="31D1E0C5" w:rsidR="00032708" w:rsidRDefault="00032708"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46A2C7A2" w14:textId="55F218E9" w:rsidR="00032708" w:rsidRPr="00032708" w:rsidRDefault="00032708" w:rsidP="00032708">
      <w:pPr>
        <w:pStyle w:val="FootnoteText"/>
      </w:pPr>
      <w:r>
        <w:rPr>
          <w:rStyle w:val="FootnoteReference"/>
        </w:rPr>
        <w:footnoteRef/>
      </w:r>
      <w:r>
        <w:t xml:space="preserve"> </w:t>
      </w:r>
      <w:r w:rsidRPr="00032708">
        <w:t>Combined for reporting due to fewer than 5 responses in any individual category.</w:t>
      </w:r>
    </w:p>
  </w:footnote>
  <w:footnote w:id="3">
    <w:p w14:paraId="5905CB96" w14:textId="2E3A1040" w:rsidR="00032708" w:rsidRPr="00032708" w:rsidRDefault="00032708" w:rsidP="00032708">
      <w:pPr>
        <w:pStyle w:val="FootnoteText"/>
      </w:pPr>
      <w:r>
        <w:rPr>
          <w:rStyle w:val="FootnoteReference"/>
        </w:rPr>
        <w:footnoteRef/>
      </w:r>
      <w:r>
        <w:t xml:space="preserve"> </w:t>
      </w:r>
      <w:r w:rsidRPr="00032708">
        <w:t>Other types of interactions included public events, being accused of a crime, casual interactions with officers, Clery reporting, requests for investigations, lost and found, wellness checks, human resources interactions, and work interactions.</w:t>
      </w:r>
    </w:p>
  </w:footnote>
  <w:footnote w:id="4">
    <w:p w14:paraId="1C2E3B3F" w14:textId="641EE95B" w:rsidR="00032708" w:rsidRDefault="00032708">
      <w:pPr>
        <w:pStyle w:val="FootnoteText"/>
      </w:pPr>
      <w:r>
        <w:rPr>
          <w:rStyle w:val="FootnoteReference"/>
        </w:rPr>
        <w:footnoteRef/>
      </w:r>
      <w:r>
        <w:t xml:space="preserve"> </w:t>
      </w:r>
      <w:r w:rsidRPr="00032708">
        <w:t>Where respondents indicated specific locations, these included outside of Willard where people are permitted to be “hateful or aggressive toward students.”, Hammond, Nittany Apartments, outside of Katz Building, E. Park Ave., Innovation Park, the stacks in the library, tennis courts by East Halls, and Old Main lawn. Other more general locations included where drunk people are gathered, between buildings, dense pathways, dark areas, and fraternity houses.</w:t>
      </w:r>
    </w:p>
  </w:footnote>
  <w:footnote w:id="5">
    <w:p w14:paraId="2B375F63" w14:textId="70551036" w:rsidR="00032708" w:rsidRDefault="00032708">
      <w:pPr>
        <w:pStyle w:val="FootnoteText"/>
      </w:pPr>
      <w:r>
        <w:rPr>
          <w:rStyle w:val="FootnoteReference"/>
        </w:rPr>
        <w:footnoteRef/>
      </w:r>
      <w:r>
        <w:t xml:space="preserve"> </w:t>
      </w:r>
      <w:r w:rsidRPr="00032708">
        <w:t>Combined for reporting due to fewer than 5 responses in any individual category.</w:t>
      </w:r>
    </w:p>
  </w:footnote>
  <w:footnote w:id="6">
    <w:p w14:paraId="2FF3B148" w14:textId="55AFC23E" w:rsidR="00032708" w:rsidRPr="00032708" w:rsidRDefault="00032708" w:rsidP="00032708">
      <w:pPr>
        <w:pStyle w:val="FootnoteText"/>
      </w:pPr>
      <w:r>
        <w:rPr>
          <w:rStyle w:val="FootnoteReference"/>
        </w:rPr>
        <w:footnoteRef/>
      </w:r>
      <w:r>
        <w:t xml:space="preserve"> </w:t>
      </w:r>
      <w:r w:rsidRPr="00032708">
        <w:t>Other concerns included fear of police, exterior spaces at night, bicycles and motorized transportation in pedestrian areas, student lack of rights to bear arms to protect themselves, event traffic, hazing/bullying, open spaces as a target for attackers, alcohol/drugs, not being taken seriously when a crime occurs, unsafe older buildings, phishing, and snow/ice hazards.</w:t>
      </w:r>
    </w:p>
  </w:footnote>
  <w:footnote w:id="7">
    <w:p w14:paraId="2D493BF7" w14:textId="49CC4C91" w:rsidR="00032708" w:rsidRPr="00032708" w:rsidRDefault="00032708" w:rsidP="00032708">
      <w:pPr>
        <w:pStyle w:val="FootnoteText"/>
      </w:pPr>
      <w:r>
        <w:rPr>
          <w:rStyle w:val="FootnoteReference"/>
        </w:rPr>
        <w:footnoteRef/>
      </w:r>
      <w:r>
        <w:t xml:space="preserve"> </w:t>
      </w:r>
      <w:r w:rsidRPr="00032708">
        <w:t>Other events included interactions related to special events, meeting K9 units, using the “drunk goggles” and attending an event where a police officer was the featured speaker.</w:t>
      </w:r>
    </w:p>
  </w:footnote>
  <w:footnote w:id="8">
    <w:p w14:paraId="3C7AAF90" w14:textId="7DF9F111" w:rsidR="00032708" w:rsidRPr="00032708" w:rsidRDefault="00032708" w:rsidP="00032708">
      <w:pPr>
        <w:pStyle w:val="FootnoteText"/>
      </w:pPr>
      <w:r>
        <w:rPr>
          <w:rStyle w:val="FootnoteReference"/>
        </w:rPr>
        <w:footnoteRef/>
      </w:r>
      <w:r>
        <w:t xml:space="preserve"> </w:t>
      </w:r>
      <w:r w:rsidRPr="00032708">
        <w:t>Other types of programming included information about what goes on “behind the scenes”, construction safety, traffic safety, more active Run/Hide/Fight training, and sexual assault programming focused on not being a perpetrator.</w:t>
      </w:r>
    </w:p>
  </w:footnote>
  <w:footnote w:id="9">
    <w:p w14:paraId="5354DE17" w14:textId="7185DD32" w:rsidR="00032708" w:rsidRPr="00032708" w:rsidRDefault="00032708" w:rsidP="00032708">
      <w:pPr>
        <w:pStyle w:val="FootnoteText"/>
      </w:pPr>
      <w:r>
        <w:rPr>
          <w:rStyle w:val="FootnoteReference"/>
        </w:rPr>
        <w:footnoteRef/>
      </w:r>
      <w:r>
        <w:t xml:space="preserve"> </w:t>
      </w:r>
      <w:r w:rsidRPr="00032708">
        <w:t>Other recommendations included improving campus lighting, increased traffic assistance, increase pedestrian and traffic enforcement, antibias training, diversity training, de-escalation training, increase transparency to public, enforce no smoking/vaping areas, focus less on drinking, sexual assault prevention workshops, increase focus on education, alternatives to lethal force, and increase presence.</w:t>
      </w:r>
    </w:p>
  </w:footnote>
  <w:footnote w:id="10">
    <w:p w14:paraId="3914E6D0" w14:textId="77777777" w:rsidR="00032708" w:rsidRDefault="00032708" w:rsidP="00032708">
      <w:pPr>
        <w:pStyle w:val="FootnoteText"/>
      </w:pPr>
      <w:r>
        <w:rPr>
          <w:rStyle w:val="FootnoteReference"/>
        </w:rPr>
        <w:footnoteRef/>
      </w:r>
      <w:r>
        <w:t xml:space="preserve"> </w:t>
      </w:r>
      <w:r w:rsidRPr="00727A44">
        <w:t>Penn State records do not track gender identity beyond the traditional binary categorizations.</w:t>
      </w:r>
    </w:p>
  </w:footnote>
  <w:footnote w:id="11">
    <w:p w14:paraId="689A79C7" w14:textId="7BB7A8CF" w:rsidR="00032708" w:rsidRDefault="00032708">
      <w:pPr>
        <w:pStyle w:val="FootnoteText"/>
      </w:pPr>
      <w:r>
        <w:rPr>
          <w:rStyle w:val="FootnoteReference"/>
        </w:rPr>
        <w:footnoteRef/>
      </w:r>
      <w:r>
        <w:t xml:space="preserve"> </w:t>
      </w:r>
      <w:r w:rsidRPr="00032708">
        <w:t>Combined for reporting because there were fewer than 5 respondents in at least one of the categories.</w:t>
      </w:r>
    </w:p>
  </w:footnote>
  <w:footnote w:id="12">
    <w:p w14:paraId="1B4FB920" w14:textId="77777777" w:rsidR="00C300E5" w:rsidRDefault="00C300E5" w:rsidP="00C300E5">
      <w:pPr>
        <w:pStyle w:val="FootnoteText"/>
      </w:pPr>
      <w:r>
        <w:rPr>
          <w:rStyle w:val="FootnoteReference"/>
        </w:rPr>
        <w:footnoteRef/>
      </w:r>
      <w:r>
        <w:t xml:space="preserve"> </w:t>
      </w:r>
      <w:r w:rsidRPr="00727A44">
        <w:t xml:space="preserve">These categories are based on those used in Penn State’s Fact Book, </w:t>
      </w:r>
      <w:hyperlink r:id="rId1" w:history="1">
        <w:r w:rsidRPr="00727A44">
          <w:rPr>
            <w:rStyle w:val="Hyperlink"/>
          </w:rPr>
          <w:t>https://factbook.psu.edu/Factbook/</w:t>
        </w:r>
      </w:hyperlink>
    </w:p>
  </w:footnote>
  <w:footnote w:id="13">
    <w:p w14:paraId="5A8E8779" w14:textId="77777777" w:rsidR="00C300E5" w:rsidRDefault="00C300E5" w:rsidP="00C300E5">
      <w:pPr>
        <w:pStyle w:val="FootnoteText"/>
      </w:pPr>
      <w:r>
        <w:rPr>
          <w:rStyle w:val="FootnoteReference"/>
        </w:rPr>
        <w:footnoteRef/>
      </w:r>
      <w:r>
        <w:t xml:space="preserve"> </w:t>
      </w:r>
      <w:r w:rsidRPr="00727A44">
        <w:t>Combined for reporting because there were fewer than five individuals in at least one of the categories.</w:t>
      </w:r>
    </w:p>
  </w:footnote>
  <w:footnote w:id="14">
    <w:p w14:paraId="20862024" w14:textId="77777777" w:rsidR="00C300E5" w:rsidRDefault="00C300E5" w:rsidP="00C300E5">
      <w:pPr>
        <w:pStyle w:val="FootnoteText"/>
      </w:pPr>
      <w:r>
        <w:rPr>
          <w:rStyle w:val="FootnoteReference"/>
        </w:rPr>
        <w:footnoteRef/>
      </w:r>
      <w:r>
        <w:t xml:space="preserve"> </w:t>
      </w:r>
      <w:r w:rsidRPr="00727A44">
        <w:t>This information is not available for the population.</w:t>
      </w:r>
    </w:p>
  </w:footnote>
  <w:footnote w:id="15">
    <w:p w14:paraId="548BD6D3" w14:textId="77777777" w:rsidR="00C300E5" w:rsidRDefault="00C300E5" w:rsidP="00C300E5">
      <w:pPr>
        <w:pStyle w:val="FootnoteText"/>
      </w:pPr>
      <w:r>
        <w:rPr>
          <w:rStyle w:val="FootnoteReference"/>
        </w:rPr>
        <w:footnoteRef/>
      </w:r>
      <w:r>
        <w:t xml:space="preserve"> </w:t>
      </w:r>
      <w:r w:rsidRPr="00727A44">
        <w:t>Combined for reporting because there were fewer than 5 respondents in at least one of the categories.</w:t>
      </w:r>
    </w:p>
  </w:footnote>
  <w:footnote w:id="16">
    <w:p w14:paraId="13BD3D03" w14:textId="77777777" w:rsidR="00C300E5" w:rsidRDefault="00C300E5" w:rsidP="00C300E5">
      <w:pPr>
        <w:pStyle w:val="FootnoteText"/>
      </w:pPr>
      <w:r>
        <w:rPr>
          <w:rStyle w:val="FootnoteReference"/>
        </w:rPr>
        <w:footnoteRef/>
      </w:r>
      <w:r>
        <w:t xml:space="preserve"> </w:t>
      </w:r>
      <w:r w:rsidRPr="00727A44">
        <w:t>This information is not available for the population.</w:t>
      </w:r>
    </w:p>
  </w:footnote>
  <w:footnote w:id="17">
    <w:p w14:paraId="3B0949DA" w14:textId="77777777" w:rsidR="00032708" w:rsidRDefault="00032708" w:rsidP="00032708">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41A4B593" w:rsidR="00032708" w:rsidRPr="00C300E5" w:rsidRDefault="00032708" w:rsidP="00172793">
    <w:pPr>
      <w:pStyle w:val="Header"/>
      <w:jc w:val="center"/>
      <w:rPr>
        <w:color w:val="C00000"/>
      </w:rPr>
    </w:pPr>
    <w:r w:rsidRPr="00C300E5">
      <w:rPr>
        <w:color w:val="C00000"/>
      </w:rPr>
      <w:t>- PENN STATE UNIVERSITY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10067"/>
    <w:rsid w:val="00013EEA"/>
    <w:rsid w:val="000146D5"/>
    <w:rsid w:val="00014DB8"/>
    <w:rsid w:val="0001552A"/>
    <w:rsid w:val="00015B51"/>
    <w:rsid w:val="00016B9A"/>
    <w:rsid w:val="000176CE"/>
    <w:rsid w:val="0002210C"/>
    <w:rsid w:val="000232E7"/>
    <w:rsid w:val="000234DC"/>
    <w:rsid w:val="000256AE"/>
    <w:rsid w:val="0003018C"/>
    <w:rsid w:val="000304C0"/>
    <w:rsid w:val="000305CA"/>
    <w:rsid w:val="00032708"/>
    <w:rsid w:val="00035A82"/>
    <w:rsid w:val="00035CF4"/>
    <w:rsid w:val="00035F36"/>
    <w:rsid w:val="000363B0"/>
    <w:rsid w:val="00041FDC"/>
    <w:rsid w:val="0004404F"/>
    <w:rsid w:val="00044E2C"/>
    <w:rsid w:val="0004510A"/>
    <w:rsid w:val="00047DE3"/>
    <w:rsid w:val="000500AF"/>
    <w:rsid w:val="000516E2"/>
    <w:rsid w:val="000522F1"/>
    <w:rsid w:val="00054C54"/>
    <w:rsid w:val="00055BC2"/>
    <w:rsid w:val="00057DBB"/>
    <w:rsid w:val="00060348"/>
    <w:rsid w:val="000668F0"/>
    <w:rsid w:val="000735A3"/>
    <w:rsid w:val="00073A2B"/>
    <w:rsid w:val="00075EB8"/>
    <w:rsid w:val="00076637"/>
    <w:rsid w:val="00076B35"/>
    <w:rsid w:val="00084EAF"/>
    <w:rsid w:val="00093A54"/>
    <w:rsid w:val="00093E9C"/>
    <w:rsid w:val="000946CA"/>
    <w:rsid w:val="00097014"/>
    <w:rsid w:val="000A0D50"/>
    <w:rsid w:val="000A2F4E"/>
    <w:rsid w:val="000A31D6"/>
    <w:rsid w:val="000A43F9"/>
    <w:rsid w:val="000A606F"/>
    <w:rsid w:val="000A6383"/>
    <w:rsid w:val="000A796D"/>
    <w:rsid w:val="000B086B"/>
    <w:rsid w:val="000B1EE0"/>
    <w:rsid w:val="000B22C6"/>
    <w:rsid w:val="000B233A"/>
    <w:rsid w:val="000B23DD"/>
    <w:rsid w:val="000B3759"/>
    <w:rsid w:val="000B3F95"/>
    <w:rsid w:val="000B65A3"/>
    <w:rsid w:val="000B6A91"/>
    <w:rsid w:val="000C1965"/>
    <w:rsid w:val="000C58D3"/>
    <w:rsid w:val="000C5FC3"/>
    <w:rsid w:val="000C6E5C"/>
    <w:rsid w:val="000D51EA"/>
    <w:rsid w:val="000D5A6A"/>
    <w:rsid w:val="000D5AFD"/>
    <w:rsid w:val="000D6C33"/>
    <w:rsid w:val="000E75A0"/>
    <w:rsid w:val="000F329A"/>
    <w:rsid w:val="000F4627"/>
    <w:rsid w:val="000F4AD1"/>
    <w:rsid w:val="00101B09"/>
    <w:rsid w:val="00101ED2"/>
    <w:rsid w:val="00103C3B"/>
    <w:rsid w:val="00107D96"/>
    <w:rsid w:val="0011046F"/>
    <w:rsid w:val="001129C9"/>
    <w:rsid w:val="00115EE9"/>
    <w:rsid w:val="00116746"/>
    <w:rsid w:val="00117120"/>
    <w:rsid w:val="00121990"/>
    <w:rsid w:val="00124631"/>
    <w:rsid w:val="00124E88"/>
    <w:rsid w:val="00125B66"/>
    <w:rsid w:val="00131382"/>
    <w:rsid w:val="001316B3"/>
    <w:rsid w:val="001333C1"/>
    <w:rsid w:val="00136152"/>
    <w:rsid w:val="0014416A"/>
    <w:rsid w:val="00152DD1"/>
    <w:rsid w:val="0015339E"/>
    <w:rsid w:val="00153598"/>
    <w:rsid w:val="0016040E"/>
    <w:rsid w:val="00164EB6"/>
    <w:rsid w:val="00167C4E"/>
    <w:rsid w:val="00171608"/>
    <w:rsid w:val="00171697"/>
    <w:rsid w:val="00172793"/>
    <w:rsid w:val="001745AE"/>
    <w:rsid w:val="00182FCA"/>
    <w:rsid w:val="00183936"/>
    <w:rsid w:val="001858D2"/>
    <w:rsid w:val="00190FEF"/>
    <w:rsid w:val="00193FB1"/>
    <w:rsid w:val="001965A9"/>
    <w:rsid w:val="001A044D"/>
    <w:rsid w:val="001A4714"/>
    <w:rsid w:val="001A655F"/>
    <w:rsid w:val="001A6AC3"/>
    <w:rsid w:val="001A6D6D"/>
    <w:rsid w:val="001B0430"/>
    <w:rsid w:val="001B427C"/>
    <w:rsid w:val="001B46CA"/>
    <w:rsid w:val="001C1002"/>
    <w:rsid w:val="001C17C3"/>
    <w:rsid w:val="001C3DFE"/>
    <w:rsid w:val="001C5C58"/>
    <w:rsid w:val="001C62F2"/>
    <w:rsid w:val="001C6BA6"/>
    <w:rsid w:val="001D00FE"/>
    <w:rsid w:val="001D0CD4"/>
    <w:rsid w:val="001D5964"/>
    <w:rsid w:val="001D64AC"/>
    <w:rsid w:val="001D76E4"/>
    <w:rsid w:val="001D7DBB"/>
    <w:rsid w:val="001E2CDC"/>
    <w:rsid w:val="001F1860"/>
    <w:rsid w:val="001F3EBE"/>
    <w:rsid w:val="001F447E"/>
    <w:rsid w:val="001F53BD"/>
    <w:rsid w:val="001F6FE1"/>
    <w:rsid w:val="00200291"/>
    <w:rsid w:val="00202036"/>
    <w:rsid w:val="00210BAA"/>
    <w:rsid w:val="00210BF8"/>
    <w:rsid w:val="00223661"/>
    <w:rsid w:val="00224CCA"/>
    <w:rsid w:val="002301FB"/>
    <w:rsid w:val="0023425F"/>
    <w:rsid w:val="00243592"/>
    <w:rsid w:val="00244746"/>
    <w:rsid w:val="00251A54"/>
    <w:rsid w:val="00251FB6"/>
    <w:rsid w:val="00255C8E"/>
    <w:rsid w:val="00255DF6"/>
    <w:rsid w:val="002566EB"/>
    <w:rsid w:val="00257539"/>
    <w:rsid w:val="00260E8E"/>
    <w:rsid w:val="00261B0A"/>
    <w:rsid w:val="0026539C"/>
    <w:rsid w:val="00266F61"/>
    <w:rsid w:val="00270220"/>
    <w:rsid w:val="00277349"/>
    <w:rsid w:val="00280D7B"/>
    <w:rsid w:val="00283000"/>
    <w:rsid w:val="00283191"/>
    <w:rsid w:val="00283C93"/>
    <w:rsid w:val="002844DF"/>
    <w:rsid w:val="00285C9E"/>
    <w:rsid w:val="00294E0A"/>
    <w:rsid w:val="00294E4A"/>
    <w:rsid w:val="00295D8F"/>
    <w:rsid w:val="0029676B"/>
    <w:rsid w:val="002A3418"/>
    <w:rsid w:val="002A4C15"/>
    <w:rsid w:val="002A75D0"/>
    <w:rsid w:val="002B03FE"/>
    <w:rsid w:val="002B0AAE"/>
    <w:rsid w:val="002B0FBF"/>
    <w:rsid w:val="002B0FEF"/>
    <w:rsid w:val="002B420C"/>
    <w:rsid w:val="002B42D8"/>
    <w:rsid w:val="002B4ED7"/>
    <w:rsid w:val="002B6FCD"/>
    <w:rsid w:val="002B7675"/>
    <w:rsid w:val="002C259D"/>
    <w:rsid w:val="002C304D"/>
    <w:rsid w:val="002C33DD"/>
    <w:rsid w:val="002C688B"/>
    <w:rsid w:val="002D4EC8"/>
    <w:rsid w:val="002D6970"/>
    <w:rsid w:val="002D750A"/>
    <w:rsid w:val="002E0801"/>
    <w:rsid w:val="002E0AB1"/>
    <w:rsid w:val="002E271B"/>
    <w:rsid w:val="002E3882"/>
    <w:rsid w:val="002E49EC"/>
    <w:rsid w:val="002E79DD"/>
    <w:rsid w:val="002F1B4A"/>
    <w:rsid w:val="002F2C46"/>
    <w:rsid w:val="002F3AAC"/>
    <w:rsid w:val="002F59B1"/>
    <w:rsid w:val="002F62E7"/>
    <w:rsid w:val="002F7361"/>
    <w:rsid w:val="00300E49"/>
    <w:rsid w:val="00304415"/>
    <w:rsid w:val="00304AC5"/>
    <w:rsid w:val="003104D6"/>
    <w:rsid w:val="003124E2"/>
    <w:rsid w:val="0031448C"/>
    <w:rsid w:val="00321C06"/>
    <w:rsid w:val="00322A0B"/>
    <w:rsid w:val="003238C8"/>
    <w:rsid w:val="0032527C"/>
    <w:rsid w:val="00330E7C"/>
    <w:rsid w:val="0033255F"/>
    <w:rsid w:val="00341AAB"/>
    <w:rsid w:val="00345B6A"/>
    <w:rsid w:val="003475A1"/>
    <w:rsid w:val="003503B0"/>
    <w:rsid w:val="003507D4"/>
    <w:rsid w:val="00351397"/>
    <w:rsid w:val="00353157"/>
    <w:rsid w:val="00354BD7"/>
    <w:rsid w:val="0035620D"/>
    <w:rsid w:val="00356446"/>
    <w:rsid w:val="00361206"/>
    <w:rsid w:val="0036651B"/>
    <w:rsid w:val="00366772"/>
    <w:rsid w:val="003744B7"/>
    <w:rsid w:val="003747AB"/>
    <w:rsid w:val="003757A9"/>
    <w:rsid w:val="00376A46"/>
    <w:rsid w:val="00380422"/>
    <w:rsid w:val="003807B0"/>
    <w:rsid w:val="00381893"/>
    <w:rsid w:val="00385F2D"/>
    <w:rsid w:val="00390C53"/>
    <w:rsid w:val="00391125"/>
    <w:rsid w:val="003934D4"/>
    <w:rsid w:val="00393D31"/>
    <w:rsid w:val="003959F9"/>
    <w:rsid w:val="003A16C9"/>
    <w:rsid w:val="003A1906"/>
    <w:rsid w:val="003A3922"/>
    <w:rsid w:val="003A4B3A"/>
    <w:rsid w:val="003A4E4F"/>
    <w:rsid w:val="003A51AF"/>
    <w:rsid w:val="003A5FA2"/>
    <w:rsid w:val="003A65AA"/>
    <w:rsid w:val="003A6C65"/>
    <w:rsid w:val="003A70AE"/>
    <w:rsid w:val="003A7427"/>
    <w:rsid w:val="003B135D"/>
    <w:rsid w:val="003B1D7E"/>
    <w:rsid w:val="003B2D55"/>
    <w:rsid w:val="003B49CB"/>
    <w:rsid w:val="003B7627"/>
    <w:rsid w:val="003B76EF"/>
    <w:rsid w:val="003C01BC"/>
    <w:rsid w:val="003D0B66"/>
    <w:rsid w:val="003D1F37"/>
    <w:rsid w:val="003D2780"/>
    <w:rsid w:val="003D2DF5"/>
    <w:rsid w:val="003D3872"/>
    <w:rsid w:val="003D4D3F"/>
    <w:rsid w:val="003D749C"/>
    <w:rsid w:val="003E025F"/>
    <w:rsid w:val="003E0749"/>
    <w:rsid w:val="003E0C9B"/>
    <w:rsid w:val="003E1D05"/>
    <w:rsid w:val="003E39F2"/>
    <w:rsid w:val="003E4074"/>
    <w:rsid w:val="003F1B43"/>
    <w:rsid w:val="003F2A73"/>
    <w:rsid w:val="003F4B47"/>
    <w:rsid w:val="003F50C0"/>
    <w:rsid w:val="003F6FF2"/>
    <w:rsid w:val="004038F2"/>
    <w:rsid w:val="004050BA"/>
    <w:rsid w:val="00407030"/>
    <w:rsid w:val="0040743F"/>
    <w:rsid w:val="00410552"/>
    <w:rsid w:val="00410CB9"/>
    <w:rsid w:val="00413649"/>
    <w:rsid w:val="00416F11"/>
    <w:rsid w:val="00417012"/>
    <w:rsid w:val="00420374"/>
    <w:rsid w:val="004214F7"/>
    <w:rsid w:val="00422DD7"/>
    <w:rsid w:val="0042530A"/>
    <w:rsid w:val="004279F6"/>
    <w:rsid w:val="00427B28"/>
    <w:rsid w:val="0043146E"/>
    <w:rsid w:val="004334CD"/>
    <w:rsid w:val="0043363C"/>
    <w:rsid w:val="00434A5E"/>
    <w:rsid w:val="00435BB3"/>
    <w:rsid w:val="00436224"/>
    <w:rsid w:val="00442F6A"/>
    <w:rsid w:val="00443D84"/>
    <w:rsid w:val="004458E7"/>
    <w:rsid w:val="0044734D"/>
    <w:rsid w:val="00447D0A"/>
    <w:rsid w:val="00450043"/>
    <w:rsid w:val="0045035B"/>
    <w:rsid w:val="0045094C"/>
    <w:rsid w:val="00450FD1"/>
    <w:rsid w:val="00453555"/>
    <w:rsid w:val="00456010"/>
    <w:rsid w:val="00457F52"/>
    <w:rsid w:val="004643B7"/>
    <w:rsid w:val="004649C6"/>
    <w:rsid w:val="00465BE5"/>
    <w:rsid w:val="004709F7"/>
    <w:rsid w:val="00471531"/>
    <w:rsid w:val="004719A7"/>
    <w:rsid w:val="004723D5"/>
    <w:rsid w:val="004743CF"/>
    <w:rsid w:val="00476EB9"/>
    <w:rsid w:val="0048090F"/>
    <w:rsid w:val="00482328"/>
    <w:rsid w:val="00482DF5"/>
    <w:rsid w:val="004833D5"/>
    <w:rsid w:val="00483DCB"/>
    <w:rsid w:val="004851C1"/>
    <w:rsid w:val="00485D38"/>
    <w:rsid w:val="00491389"/>
    <w:rsid w:val="004913A5"/>
    <w:rsid w:val="00492CD9"/>
    <w:rsid w:val="00492D9C"/>
    <w:rsid w:val="00493A3D"/>
    <w:rsid w:val="00494A90"/>
    <w:rsid w:val="00496333"/>
    <w:rsid w:val="004963FC"/>
    <w:rsid w:val="004A02C7"/>
    <w:rsid w:val="004A0C55"/>
    <w:rsid w:val="004A1E99"/>
    <w:rsid w:val="004A253E"/>
    <w:rsid w:val="004A4E80"/>
    <w:rsid w:val="004A6950"/>
    <w:rsid w:val="004A71F9"/>
    <w:rsid w:val="004B6A7B"/>
    <w:rsid w:val="004B6FD2"/>
    <w:rsid w:val="004B7606"/>
    <w:rsid w:val="004B7D7D"/>
    <w:rsid w:val="004C01A8"/>
    <w:rsid w:val="004C1F6A"/>
    <w:rsid w:val="004C4173"/>
    <w:rsid w:val="004C7553"/>
    <w:rsid w:val="004C7B71"/>
    <w:rsid w:val="004D2409"/>
    <w:rsid w:val="004D6C57"/>
    <w:rsid w:val="004D7316"/>
    <w:rsid w:val="004E445E"/>
    <w:rsid w:val="004E4AEC"/>
    <w:rsid w:val="004E5A27"/>
    <w:rsid w:val="004E7F64"/>
    <w:rsid w:val="004F02B7"/>
    <w:rsid w:val="004F3203"/>
    <w:rsid w:val="004F431D"/>
    <w:rsid w:val="004F4555"/>
    <w:rsid w:val="004F52D2"/>
    <w:rsid w:val="004F6B40"/>
    <w:rsid w:val="004F78B0"/>
    <w:rsid w:val="005047B2"/>
    <w:rsid w:val="00505D26"/>
    <w:rsid w:val="0050611F"/>
    <w:rsid w:val="00506505"/>
    <w:rsid w:val="00506A7C"/>
    <w:rsid w:val="0051022C"/>
    <w:rsid w:val="005117AD"/>
    <w:rsid w:val="00515635"/>
    <w:rsid w:val="00515C5E"/>
    <w:rsid w:val="0052080A"/>
    <w:rsid w:val="005222C9"/>
    <w:rsid w:val="00523F10"/>
    <w:rsid w:val="00524D17"/>
    <w:rsid w:val="005261D9"/>
    <w:rsid w:val="005267F4"/>
    <w:rsid w:val="005314F3"/>
    <w:rsid w:val="005316DB"/>
    <w:rsid w:val="00541072"/>
    <w:rsid w:val="005412F3"/>
    <w:rsid w:val="00541425"/>
    <w:rsid w:val="00544A6F"/>
    <w:rsid w:val="005514DA"/>
    <w:rsid w:val="005534A2"/>
    <w:rsid w:val="005554C4"/>
    <w:rsid w:val="00555980"/>
    <w:rsid w:val="00556E36"/>
    <w:rsid w:val="00561788"/>
    <w:rsid w:val="005669C0"/>
    <w:rsid w:val="005679DE"/>
    <w:rsid w:val="005701DD"/>
    <w:rsid w:val="0057173E"/>
    <w:rsid w:val="00572304"/>
    <w:rsid w:val="0057230E"/>
    <w:rsid w:val="00573011"/>
    <w:rsid w:val="0057403A"/>
    <w:rsid w:val="00574DA2"/>
    <w:rsid w:val="00574F60"/>
    <w:rsid w:val="00576631"/>
    <w:rsid w:val="00577602"/>
    <w:rsid w:val="005802E1"/>
    <w:rsid w:val="00582667"/>
    <w:rsid w:val="005827A8"/>
    <w:rsid w:val="00590109"/>
    <w:rsid w:val="005918C1"/>
    <w:rsid w:val="00592145"/>
    <w:rsid w:val="0059392A"/>
    <w:rsid w:val="00595A8E"/>
    <w:rsid w:val="00595DA4"/>
    <w:rsid w:val="00596F91"/>
    <w:rsid w:val="005979DB"/>
    <w:rsid w:val="005A645C"/>
    <w:rsid w:val="005A7B7D"/>
    <w:rsid w:val="005B1FAD"/>
    <w:rsid w:val="005B320F"/>
    <w:rsid w:val="005B3DB1"/>
    <w:rsid w:val="005B5071"/>
    <w:rsid w:val="005B6E61"/>
    <w:rsid w:val="005B70D5"/>
    <w:rsid w:val="005C649C"/>
    <w:rsid w:val="005C6D95"/>
    <w:rsid w:val="005C719E"/>
    <w:rsid w:val="005D5DD3"/>
    <w:rsid w:val="005E1B9B"/>
    <w:rsid w:val="005E2291"/>
    <w:rsid w:val="005F05CA"/>
    <w:rsid w:val="005F090E"/>
    <w:rsid w:val="005F2CFE"/>
    <w:rsid w:val="005F7A3C"/>
    <w:rsid w:val="006007B8"/>
    <w:rsid w:val="00604158"/>
    <w:rsid w:val="0060439D"/>
    <w:rsid w:val="00604DB0"/>
    <w:rsid w:val="00606BEA"/>
    <w:rsid w:val="006111BA"/>
    <w:rsid w:val="00611870"/>
    <w:rsid w:val="00613A22"/>
    <w:rsid w:val="00614D87"/>
    <w:rsid w:val="0061643C"/>
    <w:rsid w:val="00624A4D"/>
    <w:rsid w:val="006264E9"/>
    <w:rsid w:val="0062750B"/>
    <w:rsid w:val="006300AF"/>
    <w:rsid w:val="006303DC"/>
    <w:rsid w:val="00630A82"/>
    <w:rsid w:val="006314B2"/>
    <w:rsid w:val="0063180E"/>
    <w:rsid w:val="006330B1"/>
    <w:rsid w:val="006339CD"/>
    <w:rsid w:val="006342CE"/>
    <w:rsid w:val="00641D29"/>
    <w:rsid w:val="00641ED0"/>
    <w:rsid w:val="00642126"/>
    <w:rsid w:val="00644B6E"/>
    <w:rsid w:val="00646FB1"/>
    <w:rsid w:val="006476B7"/>
    <w:rsid w:val="00650F83"/>
    <w:rsid w:val="00657065"/>
    <w:rsid w:val="00657638"/>
    <w:rsid w:val="00657D62"/>
    <w:rsid w:val="00661B90"/>
    <w:rsid w:val="0066346C"/>
    <w:rsid w:val="00665995"/>
    <w:rsid w:val="00666026"/>
    <w:rsid w:val="00666C7A"/>
    <w:rsid w:val="00667C61"/>
    <w:rsid w:val="0067104F"/>
    <w:rsid w:val="006711FE"/>
    <w:rsid w:val="00671EF2"/>
    <w:rsid w:val="00672022"/>
    <w:rsid w:val="00674194"/>
    <w:rsid w:val="00674205"/>
    <w:rsid w:val="00675A30"/>
    <w:rsid w:val="006774B4"/>
    <w:rsid w:val="006806E3"/>
    <w:rsid w:val="006815EE"/>
    <w:rsid w:val="00682CD4"/>
    <w:rsid w:val="00683CA7"/>
    <w:rsid w:val="0068494C"/>
    <w:rsid w:val="00691497"/>
    <w:rsid w:val="00692F8F"/>
    <w:rsid w:val="0069583B"/>
    <w:rsid w:val="00696039"/>
    <w:rsid w:val="006A326F"/>
    <w:rsid w:val="006A45CF"/>
    <w:rsid w:val="006A5412"/>
    <w:rsid w:val="006A6D98"/>
    <w:rsid w:val="006B0047"/>
    <w:rsid w:val="006B142D"/>
    <w:rsid w:val="006B31E8"/>
    <w:rsid w:val="006B4564"/>
    <w:rsid w:val="006B5156"/>
    <w:rsid w:val="006B6B9A"/>
    <w:rsid w:val="006C340E"/>
    <w:rsid w:val="006C4783"/>
    <w:rsid w:val="006D55DB"/>
    <w:rsid w:val="006D721F"/>
    <w:rsid w:val="006E0454"/>
    <w:rsid w:val="006E1050"/>
    <w:rsid w:val="006F3696"/>
    <w:rsid w:val="006F3966"/>
    <w:rsid w:val="006F7ABC"/>
    <w:rsid w:val="00707A4A"/>
    <w:rsid w:val="00710311"/>
    <w:rsid w:val="00715897"/>
    <w:rsid w:val="00721EB3"/>
    <w:rsid w:val="00723212"/>
    <w:rsid w:val="00723C37"/>
    <w:rsid w:val="00725005"/>
    <w:rsid w:val="00725ACB"/>
    <w:rsid w:val="00730439"/>
    <w:rsid w:val="00731961"/>
    <w:rsid w:val="00735A82"/>
    <w:rsid w:val="00740914"/>
    <w:rsid w:val="00740F36"/>
    <w:rsid w:val="007430E6"/>
    <w:rsid w:val="00744143"/>
    <w:rsid w:val="0074445D"/>
    <w:rsid w:val="00745388"/>
    <w:rsid w:val="00746BD2"/>
    <w:rsid w:val="00746E2A"/>
    <w:rsid w:val="00752B92"/>
    <w:rsid w:val="007539E1"/>
    <w:rsid w:val="00753C0B"/>
    <w:rsid w:val="00754BB3"/>
    <w:rsid w:val="00760463"/>
    <w:rsid w:val="00761668"/>
    <w:rsid w:val="00761782"/>
    <w:rsid w:val="00763438"/>
    <w:rsid w:val="007635A5"/>
    <w:rsid w:val="007644D1"/>
    <w:rsid w:val="00764D6F"/>
    <w:rsid w:val="00765CA4"/>
    <w:rsid w:val="0076713E"/>
    <w:rsid w:val="00781D23"/>
    <w:rsid w:val="00782F77"/>
    <w:rsid w:val="0078305E"/>
    <w:rsid w:val="0078459B"/>
    <w:rsid w:val="007924AE"/>
    <w:rsid w:val="0079291B"/>
    <w:rsid w:val="00793528"/>
    <w:rsid w:val="007965E0"/>
    <w:rsid w:val="00797145"/>
    <w:rsid w:val="007A10B5"/>
    <w:rsid w:val="007A5562"/>
    <w:rsid w:val="007A557A"/>
    <w:rsid w:val="007B134C"/>
    <w:rsid w:val="007B360C"/>
    <w:rsid w:val="007B613B"/>
    <w:rsid w:val="007B7552"/>
    <w:rsid w:val="007C0307"/>
    <w:rsid w:val="007C269D"/>
    <w:rsid w:val="007C4C58"/>
    <w:rsid w:val="007C6D3A"/>
    <w:rsid w:val="007C7667"/>
    <w:rsid w:val="007C76EE"/>
    <w:rsid w:val="007D38B6"/>
    <w:rsid w:val="007D46EE"/>
    <w:rsid w:val="007E31EC"/>
    <w:rsid w:val="007E3430"/>
    <w:rsid w:val="007E7A75"/>
    <w:rsid w:val="007F0EA5"/>
    <w:rsid w:val="007F243E"/>
    <w:rsid w:val="007F2D77"/>
    <w:rsid w:val="007F3E6E"/>
    <w:rsid w:val="007F637B"/>
    <w:rsid w:val="00800825"/>
    <w:rsid w:val="008019E8"/>
    <w:rsid w:val="00801A5D"/>
    <w:rsid w:val="00802E1B"/>
    <w:rsid w:val="0080366F"/>
    <w:rsid w:val="008041FA"/>
    <w:rsid w:val="0080545E"/>
    <w:rsid w:val="008055C9"/>
    <w:rsid w:val="00805635"/>
    <w:rsid w:val="00805B2B"/>
    <w:rsid w:val="00807005"/>
    <w:rsid w:val="00807A9F"/>
    <w:rsid w:val="00810F90"/>
    <w:rsid w:val="0081250C"/>
    <w:rsid w:val="00812834"/>
    <w:rsid w:val="00812983"/>
    <w:rsid w:val="00816E9C"/>
    <w:rsid w:val="00827475"/>
    <w:rsid w:val="008300D9"/>
    <w:rsid w:val="00831689"/>
    <w:rsid w:val="00837073"/>
    <w:rsid w:val="008422D7"/>
    <w:rsid w:val="008427E8"/>
    <w:rsid w:val="00843CDC"/>
    <w:rsid w:val="00845B8A"/>
    <w:rsid w:val="00845E0E"/>
    <w:rsid w:val="00847543"/>
    <w:rsid w:val="0085067A"/>
    <w:rsid w:val="00855FEA"/>
    <w:rsid w:val="008562E7"/>
    <w:rsid w:val="00862038"/>
    <w:rsid w:val="008637A4"/>
    <w:rsid w:val="00864048"/>
    <w:rsid w:val="00867882"/>
    <w:rsid w:val="00870181"/>
    <w:rsid w:val="00870E30"/>
    <w:rsid w:val="00871028"/>
    <w:rsid w:val="00873037"/>
    <w:rsid w:val="00874773"/>
    <w:rsid w:val="00877256"/>
    <w:rsid w:val="00877A84"/>
    <w:rsid w:val="00880D3C"/>
    <w:rsid w:val="00881975"/>
    <w:rsid w:val="0088316A"/>
    <w:rsid w:val="008843AB"/>
    <w:rsid w:val="00885201"/>
    <w:rsid w:val="00885B4D"/>
    <w:rsid w:val="00891EBA"/>
    <w:rsid w:val="008970FD"/>
    <w:rsid w:val="008A0640"/>
    <w:rsid w:val="008A42B2"/>
    <w:rsid w:val="008A4D5D"/>
    <w:rsid w:val="008A7062"/>
    <w:rsid w:val="008B194F"/>
    <w:rsid w:val="008B2077"/>
    <w:rsid w:val="008B2205"/>
    <w:rsid w:val="008B5C26"/>
    <w:rsid w:val="008C05E3"/>
    <w:rsid w:val="008C1B7F"/>
    <w:rsid w:val="008C216A"/>
    <w:rsid w:val="008C25C2"/>
    <w:rsid w:val="008C2CA3"/>
    <w:rsid w:val="008C2F6C"/>
    <w:rsid w:val="008C62ED"/>
    <w:rsid w:val="008D05EA"/>
    <w:rsid w:val="008D2311"/>
    <w:rsid w:val="008D4A53"/>
    <w:rsid w:val="008D4D7A"/>
    <w:rsid w:val="008D5083"/>
    <w:rsid w:val="008E24CD"/>
    <w:rsid w:val="008E35A8"/>
    <w:rsid w:val="008E3BAF"/>
    <w:rsid w:val="008E3F62"/>
    <w:rsid w:val="008E4F6A"/>
    <w:rsid w:val="008E716B"/>
    <w:rsid w:val="008E79F3"/>
    <w:rsid w:val="008F142C"/>
    <w:rsid w:val="008F266D"/>
    <w:rsid w:val="0090051E"/>
    <w:rsid w:val="00905A6C"/>
    <w:rsid w:val="00910E5A"/>
    <w:rsid w:val="009115B0"/>
    <w:rsid w:val="009211AC"/>
    <w:rsid w:val="00921D22"/>
    <w:rsid w:val="00922729"/>
    <w:rsid w:val="00922A9A"/>
    <w:rsid w:val="00923FC6"/>
    <w:rsid w:val="009243CB"/>
    <w:rsid w:val="00925A47"/>
    <w:rsid w:val="009267CD"/>
    <w:rsid w:val="0093343D"/>
    <w:rsid w:val="0093348E"/>
    <w:rsid w:val="009411D0"/>
    <w:rsid w:val="00942E3F"/>
    <w:rsid w:val="0094334B"/>
    <w:rsid w:val="00946140"/>
    <w:rsid w:val="00952158"/>
    <w:rsid w:val="0095363F"/>
    <w:rsid w:val="009648E1"/>
    <w:rsid w:val="00965F33"/>
    <w:rsid w:val="009732DD"/>
    <w:rsid w:val="00975993"/>
    <w:rsid w:val="00980EC0"/>
    <w:rsid w:val="00982759"/>
    <w:rsid w:val="009832DA"/>
    <w:rsid w:val="00984D53"/>
    <w:rsid w:val="00986C68"/>
    <w:rsid w:val="0099443B"/>
    <w:rsid w:val="00997168"/>
    <w:rsid w:val="009A16E6"/>
    <w:rsid w:val="009A32B6"/>
    <w:rsid w:val="009A37D7"/>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5A2F"/>
    <w:rsid w:val="009D5DC9"/>
    <w:rsid w:val="009D78C1"/>
    <w:rsid w:val="009E3013"/>
    <w:rsid w:val="009E31C7"/>
    <w:rsid w:val="009E4385"/>
    <w:rsid w:val="009F0F7B"/>
    <w:rsid w:val="009F40CC"/>
    <w:rsid w:val="009F5560"/>
    <w:rsid w:val="009F55AC"/>
    <w:rsid w:val="009F76C3"/>
    <w:rsid w:val="00A06BF1"/>
    <w:rsid w:val="00A07E51"/>
    <w:rsid w:val="00A134B1"/>
    <w:rsid w:val="00A153EE"/>
    <w:rsid w:val="00A157E3"/>
    <w:rsid w:val="00A214A7"/>
    <w:rsid w:val="00A22506"/>
    <w:rsid w:val="00A2420D"/>
    <w:rsid w:val="00A246D3"/>
    <w:rsid w:val="00A2514E"/>
    <w:rsid w:val="00A25C98"/>
    <w:rsid w:val="00A321F2"/>
    <w:rsid w:val="00A33B89"/>
    <w:rsid w:val="00A34178"/>
    <w:rsid w:val="00A343FF"/>
    <w:rsid w:val="00A34DB0"/>
    <w:rsid w:val="00A37400"/>
    <w:rsid w:val="00A4246E"/>
    <w:rsid w:val="00A459D4"/>
    <w:rsid w:val="00A50174"/>
    <w:rsid w:val="00A503F1"/>
    <w:rsid w:val="00A53975"/>
    <w:rsid w:val="00A53C53"/>
    <w:rsid w:val="00A607D7"/>
    <w:rsid w:val="00A61365"/>
    <w:rsid w:val="00A647D8"/>
    <w:rsid w:val="00A64895"/>
    <w:rsid w:val="00A6521A"/>
    <w:rsid w:val="00A653BD"/>
    <w:rsid w:val="00A70C3E"/>
    <w:rsid w:val="00A74F8D"/>
    <w:rsid w:val="00A75B44"/>
    <w:rsid w:val="00A765C8"/>
    <w:rsid w:val="00A774D5"/>
    <w:rsid w:val="00A80E04"/>
    <w:rsid w:val="00A811B4"/>
    <w:rsid w:val="00A87054"/>
    <w:rsid w:val="00A92725"/>
    <w:rsid w:val="00A969FF"/>
    <w:rsid w:val="00A96F32"/>
    <w:rsid w:val="00A96FCB"/>
    <w:rsid w:val="00A97A06"/>
    <w:rsid w:val="00AA3B33"/>
    <w:rsid w:val="00AA3D85"/>
    <w:rsid w:val="00AA43B0"/>
    <w:rsid w:val="00AA62A2"/>
    <w:rsid w:val="00AA68CE"/>
    <w:rsid w:val="00AA7802"/>
    <w:rsid w:val="00AB0CA2"/>
    <w:rsid w:val="00AB1B17"/>
    <w:rsid w:val="00AB4E1A"/>
    <w:rsid w:val="00AB7B26"/>
    <w:rsid w:val="00AC1719"/>
    <w:rsid w:val="00AC1A38"/>
    <w:rsid w:val="00AC3EB8"/>
    <w:rsid w:val="00AC458C"/>
    <w:rsid w:val="00AC53A5"/>
    <w:rsid w:val="00AC6CBD"/>
    <w:rsid w:val="00AD1E9E"/>
    <w:rsid w:val="00AD2FCF"/>
    <w:rsid w:val="00AD5A63"/>
    <w:rsid w:val="00AD5FC7"/>
    <w:rsid w:val="00AE1693"/>
    <w:rsid w:val="00AE2218"/>
    <w:rsid w:val="00AE5848"/>
    <w:rsid w:val="00AE5A93"/>
    <w:rsid w:val="00AF364E"/>
    <w:rsid w:val="00AF68EB"/>
    <w:rsid w:val="00AF746F"/>
    <w:rsid w:val="00B02924"/>
    <w:rsid w:val="00B02CB4"/>
    <w:rsid w:val="00B04307"/>
    <w:rsid w:val="00B06D45"/>
    <w:rsid w:val="00B07098"/>
    <w:rsid w:val="00B15626"/>
    <w:rsid w:val="00B15875"/>
    <w:rsid w:val="00B21281"/>
    <w:rsid w:val="00B22657"/>
    <w:rsid w:val="00B244D5"/>
    <w:rsid w:val="00B24BD9"/>
    <w:rsid w:val="00B2790C"/>
    <w:rsid w:val="00B33BF4"/>
    <w:rsid w:val="00B36B8E"/>
    <w:rsid w:val="00B37548"/>
    <w:rsid w:val="00B377A3"/>
    <w:rsid w:val="00B41BE6"/>
    <w:rsid w:val="00B434BD"/>
    <w:rsid w:val="00B435EE"/>
    <w:rsid w:val="00B456BF"/>
    <w:rsid w:val="00B4603A"/>
    <w:rsid w:val="00B507CF"/>
    <w:rsid w:val="00B50B2C"/>
    <w:rsid w:val="00B5154B"/>
    <w:rsid w:val="00B51E49"/>
    <w:rsid w:val="00B53416"/>
    <w:rsid w:val="00B559CC"/>
    <w:rsid w:val="00B57C52"/>
    <w:rsid w:val="00B60BC7"/>
    <w:rsid w:val="00B63F36"/>
    <w:rsid w:val="00B71BF1"/>
    <w:rsid w:val="00B7376D"/>
    <w:rsid w:val="00B73856"/>
    <w:rsid w:val="00B73A98"/>
    <w:rsid w:val="00B73DBA"/>
    <w:rsid w:val="00B74986"/>
    <w:rsid w:val="00B77FA5"/>
    <w:rsid w:val="00B80A6B"/>
    <w:rsid w:val="00B84501"/>
    <w:rsid w:val="00B849E4"/>
    <w:rsid w:val="00B87467"/>
    <w:rsid w:val="00B90140"/>
    <w:rsid w:val="00B9085A"/>
    <w:rsid w:val="00B959D1"/>
    <w:rsid w:val="00BA4FC6"/>
    <w:rsid w:val="00BA5788"/>
    <w:rsid w:val="00BB1F64"/>
    <w:rsid w:val="00BB223D"/>
    <w:rsid w:val="00BB7C45"/>
    <w:rsid w:val="00BC2FF9"/>
    <w:rsid w:val="00BC77D9"/>
    <w:rsid w:val="00BC7F93"/>
    <w:rsid w:val="00BD3C96"/>
    <w:rsid w:val="00BD4A2A"/>
    <w:rsid w:val="00BD5BB7"/>
    <w:rsid w:val="00BD7A3D"/>
    <w:rsid w:val="00BE0726"/>
    <w:rsid w:val="00BE3ECE"/>
    <w:rsid w:val="00BE543B"/>
    <w:rsid w:val="00BE6461"/>
    <w:rsid w:val="00BF0D57"/>
    <w:rsid w:val="00BF2094"/>
    <w:rsid w:val="00BF2E84"/>
    <w:rsid w:val="00BF43BD"/>
    <w:rsid w:val="00BF5274"/>
    <w:rsid w:val="00BF5A39"/>
    <w:rsid w:val="00BF5C5A"/>
    <w:rsid w:val="00BF7A45"/>
    <w:rsid w:val="00C06006"/>
    <w:rsid w:val="00C060FC"/>
    <w:rsid w:val="00C15475"/>
    <w:rsid w:val="00C155DD"/>
    <w:rsid w:val="00C1588F"/>
    <w:rsid w:val="00C159E4"/>
    <w:rsid w:val="00C16D07"/>
    <w:rsid w:val="00C21D59"/>
    <w:rsid w:val="00C300E5"/>
    <w:rsid w:val="00C30FDE"/>
    <w:rsid w:val="00C31660"/>
    <w:rsid w:val="00C31A7D"/>
    <w:rsid w:val="00C35CC3"/>
    <w:rsid w:val="00C361AC"/>
    <w:rsid w:val="00C3724A"/>
    <w:rsid w:val="00C37FE5"/>
    <w:rsid w:val="00C40153"/>
    <w:rsid w:val="00C43919"/>
    <w:rsid w:val="00C4422E"/>
    <w:rsid w:val="00C45460"/>
    <w:rsid w:val="00C47AAA"/>
    <w:rsid w:val="00C5211B"/>
    <w:rsid w:val="00C53607"/>
    <w:rsid w:val="00C542A0"/>
    <w:rsid w:val="00C55117"/>
    <w:rsid w:val="00C603AE"/>
    <w:rsid w:val="00C61260"/>
    <w:rsid w:val="00C6260F"/>
    <w:rsid w:val="00C64368"/>
    <w:rsid w:val="00C66FD3"/>
    <w:rsid w:val="00C66FDC"/>
    <w:rsid w:val="00C67011"/>
    <w:rsid w:val="00C735FC"/>
    <w:rsid w:val="00C75D64"/>
    <w:rsid w:val="00C77205"/>
    <w:rsid w:val="00C8040C"/>
    <w:rsid w:val="00C82910"/>
    <w:rsid w:val="00C87E5C"/>
    <w:rsid w:val="00C87E5D"/>
    <w:rsid w:val="00C9060B"/>
    <w:rsid w:val="00C93F00"/>
    <w:rsid w:val="00C945FC"/>
    <w:rsid w:val="00C97FEC"/>
    <w:rsid w:val="00CA36E8"/>
    <w:rsid w:val="00CA4635"/>
    <w:rsid w:val="00CA50EE"/>
    <w:rsid w:val="00CA7671"/>
    <w:rsid w:val="00CB0023"/>
    <w:rsid w:val="00CB092F"/>
    <w:rsid w:val="00CB18F2"/>
    <w:rsid w:val="00CB326F"/>
    <w:rsid w:val="00CB506A"/>
    <w:rsid w:val="00CB570B"/>
    <w:rsid w:val="00CB59CC"/>
    <w:rsid w:val="00CB60D0"/>
    <w:rsid w:val="00CB6166"/>
    <w:rsid w:val="00CB78B2"/>
    <w:rsid w:val="00CC1DEE"/>
    <w:rsid w:val="00CC1E46"/>
    <w:rsid w:val="00CC2F91"/>
    <w:rsid w:val="00CC6A05"/>
    <w:rsid w:val="00CC743B"/>
    <w:rsid w:val="00CC7A52"/>
    <w:rsid w:val="00CC7BD0"/>
    <w:rsid w:val="00CD4839"/>
    <w:rsid w:val="00CD4BE5"/>
    <w:rsid w:val="00CD7098"/>
    <w:rsid w:val="00CE06F3"/>
    <w:rsid w:val="00CE0886"/>
    <w:rsid w:val="00CE1155"/>
    <w:rsid w:val="00CE1874"/>
    <w:rsid w:val="00CE5852"/>
    <w:rsid w:val="00CE657E"/>
    <w:rsid w:val="00CE6A9B"/>
    <w:rsid w:val="00CF153D"/>
    <w:rsid w:val="00CF60F4"/>
    <w:rsid w:val="00CF6599"/>
    <w:rsid w:val="00D00E3A"/>
    <w:rsid w:val="00D04713"/>
    <w:rsid w:val="00D06CED"/>
    <w:rsid w:val="00D10FCE"/>
    <w:rsid w:val="00D11EBA"/>
    <w:rsid w:val="00D143AE"/>
    <w:rsid w:val="00D21B6E"/>
    <w:rsid w:val="00D26267"/>
    <w:rsid w:val="00D269FE"/>
    <w:rsid w:val="00D31B00"/>
    <w:rsid w:val="00D35875"/>
    <w:rsid w:val="00D4269D"/>
    <w:rsid w:val="00D428BE"/>
    <w:rsid w:val="00D42ABA"/>
    <w:rsid w:val="00D51B3D"/>
    <w:rsid w:val="00D53019"/>
    <w:rsid w:val="00D5364C"/>
    <w:rsid w:val="00D54753"/>
    <w:rsid w:val="00D558A7"/>
    <w:rsid w:val="00D574BE"/>
    <w:rsid w:val="00D611DC"/>
    <w:rsid w:val="00D62725"/>
    <w:rsid w:val="00D650E9"/>
    <w:rsid w:val="00D732F7"/>
    <w:rsid w:val="00D757D0"/>
    <w:rsid w:val="00D7776E"/>
    <w:rsid w:val="00D80576"/>
    <w:rsid w:val="00D81056"/>
    <w:rsid w:val="00D81E05"/>
    <w:rsid w:val="00D90C64"/>
    <w:rsid w:val="00D92A21"/>
    <w:rsid w:val="00D93C06"/>
    <w:rsid w:val="00D97DD5"/>
    <w:rsid w:val="00DA3DD1"/>
    <w:rsid w:val="00DA4EB9"/>
    <w:rsid w:val="00DA7BF8"/>
    <w:rsid w:val="00DB17EF"/>
    <w:rsid w:val="00DB2330"/>
    <w:rsid w:val="00DB4213"/>
    <w:rsid w:val="00DB5D25"/>
    <w:rsid w:val="00DB6CF9"/>
    <w:rsid w:val="00DB76EE"/>
    <w:rsid w:val="00DC1CE9"/>
    <w:rsid w:val="00DD2573"/>
    <w:rsid w:val="00DD2F30"/>
    <w:rsid w:val="00DD562D"/>
    <w:rsid w:val="00DE0215"/>
    <w:rsid w:val="00DE0790"/>
    <w:rsid w:val="00DE15F7"/>
    <w:rsid w:val="00DE409B"/>
    <w:rsid w:val="00DE4E6D"/>
    <w:rsid w:val="00DF1E7A"/>
    <w:rsid w:val="00DF282C"/>
    <w:rsid w:val="00DF6A74"/>
    <w:rsid w:val="00E027C9"/>
    <w:rsid w:val="00E052B5"/>
    <w:rsid w:val="00E10272"/>
    <w:rsid w:val="00E102EC"/>
    <w:rsid w:val="00E1333A"/>
    <w:rsid w:val="00E146F9"/>
    <w:rsid w:val="00E15446"/>
    <w:rsid w:val="00E167F0"/>
    <w:rsid w:val="00E269FF"/>
    <w:rsid w:val="00E30A0E"/>
    <w:rsid w:val="00E31DB5"/>
    <w:rsid w:val="00E334FF"/>
    <w:rsid w:val="00E35599"/>
    <w:rsid w:val="00E35C7E"/>
    <w:rsid w:val="00E35F44"/>
    <w:rsid w:val="00E36061"/>
    <w:rsid w:val="00E3728F"/>
    <w:rsid w:val="00E40A43"/>
    <w:rsid w:val="00E4163B"/>
    <w:rsid w:val="00E42243"/>
    <w:rsid w:val="00E453A4"/>
    <w:rsid w:val="00E60CC9"/>
    <w:rsid w:val="00E626B1"/>
    <w:rsid w:val="00E62F87"/>
    <w:rsid w:val="00E6598D"/>
    <w:rsid w:val="00E754E8"/>
    <w:rsid w:val="00E7635D"/>
    <w:rsid w:val="00E76B86"/>
    <w:rsid w:val="00E829F6"/>
    <w:rsid w:val="00E85B08"/>
    <w:rsid w:val="00E90B3B"/>
    <w:rsid w:val="00E91F3D"/>
    <w:rsid w:val="00E934BC"/>
    <w:rsid w:val="00E935C9"/>
    <w:rsid w:val="00E9373A"/>
    <w:rsid w:val="00E93F9B"/>
    <w:rsid w:val="00E947CA"/>
    <w:rsid w:val="00E95BBD"/>
    <w:rsid w:val="00E965BF"/>
    <w:rsid w:val="00E971D7"/>
    <w:rsid w:val="00E97E68"/>
    <w:rsid w:val="00EA1485"/>
    <w:rsid w:val="00EA2E19"/>
    <w:rsid w:val="00EB0A2F"/>
    <w:rsid w:val="00EB1A53"/>
    <w:rsid w:val="00EB35F2"/>
    <w:rsid w:val="00EB506B"/>
    <w:rsid w:val="00EB65F4"/>
    <w:rsid w:val="00EC34BF"/>
    <w:rsid w:val="00EC3CF2"/>
    <w:rsid w:val="00EC4B55"/>
    <w:rsid w:val="00EC54A7"/>
    <w:rsid w:val="00EC67B8"/>
    <w:rsid w:val="00ED0699"/>
    <w:rsid w:val="00ED1346"/>
    <w:rsid w:val="00ED2CE3"/>
    <w:rsid w:val="00ED3AC7"/>
    <w:rsid w:val="00EE0477"/>
    <w:rsid w:val="00EE193B"/>
    <w:rsid w:val="00EE299B"/>
    <w:rsid w:val="00EE35A3"/>
    <w:rsid w:val="00EE61F6"/>
    <w:rsid w:val="00EE6A15"/>
    <w:rsid w:val="00EE7A0C"/>
    <w:rsid w:val="00EF0BA5"/>
    <w:rsid w:val="00EF41BB"/>
    <w:rsid w:val="00EF64EF"/>
    <w:rsid w:val="00EF6B7C"/>
    <w:rsid w:val="00EF74FA"/>
    <w:rsid w:val="00EF7CCA"/>
    <w:rsid w:val="00F01A05"/>
    <w:rsid w:val="00F02F0D"/>
    <w:rsid w:val="00F054E7"/>
    <w:rsid w:val="00F05EC0"/>
    <w:rsid w:val="00F14D76"/>
    <w:rsid w:val="00F14EAD"/>
    <w:rsid w:val="00F17D85"/>
    <w:rsid w:val="00F203C5"/>
    <w:rsid w:val="00F25434"/>
    <w:rsid w:val="00F276D7"/>
    <w:rsid w:val="00F30140"/>
    <w:rsid w:val="00F34A3A"/>
    <w:rsid w:val="00F35500"/>
    <w:rsid w:val="00F3630C"/>
    <w:rsid w:val="00F37127"/>
    <w:rsid w:val="00F40374"/>
    <w:rsid w:val="00F40536"/>
    <w:rsid w:val="00F40DBF"/>
    <w:rsid w:val="00F4285A"/>
    <w:rsid w:val="00F5302A"/>
    <w:rsid w:val="00F54C65"/>
    <w:rsid w:val="00F55761"/>
    <w:rsid w:val="00F5631D"/>
    <w:rsid w:val="00F60549"/>
    <w:rsid w:val="00F613A8"/>
    <w:rsid w:val="00F6185E"/>
    <w:rsid w:val="00F62520"/>
    <w:rsid w:val="00F62C64"/>
    <w:rsid w:val="00F64A86"/>
    <w:rsid w:val="00F6576A"/>
    <w:rsid w:val="00F65C4C"/>
    <w:rsid w:val="00F67427"/>
    <w:rsid w:val="00F70C28"/>
    <w:rsid w:val="00F71994"/>
    <w:rsid w:val="00F73D51"/>
    <w:rsid w:val="00F760B1"/>
    <w:rsid w:val="00F77DF7"/>
    <w:rsid w:val="00F81B8C"/>
    <w:rsid w:val="00F825D6"/>
    <w:rsid w:val="00F82D1D"/>
    <w:rsid w:val="00F83FE3"/>
    <w:rsid w:val="00F84BB4"/>
    <w:rsid w:val="00F86EED"/>
    <w:rsid w:val="00F92530"/>
    <w:rsid w:val="00F92B07"/>
    <w:rsid w:val="00F93A99"/>
    <w:rsid w:val="00F9480A"/>
    <w:rsid w:val="00F95264"/>
    <w:rsid w:val="00F95D75"/>
    <w:rsid w:val="00F97B08"/>
    <w:rsid w:val="00FA084C"/>
    <w:rsid w:val="00FA1F32"/>
    <w:rsid w:val="00FA2E5C"/>
    <w:rsid w:val="00FB2A55"/>
    <w:rsid w:val="00FB42B6"/>
    <w:rsid w:val="00FB606D"/>
    <w:rsid w:val="00FB60CF"/>
    <w:rsid w:val="00FC1C46"/>
    <w:rsid w:val="00FC3DC4"/>
    <w:rsid w:val="00FC4740"/>
    <w:rsid w:val="00FC4BE6"/>
    <w:rsid w:val="00FD0BDD"/>
    <w:rsid w:val="00FD209C"/>
    <w:rsid w:val="00FD241B"/>
    <w:rsid w:val="00FE2B6E"/>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708"/>
  </w:style>
  <w:style w:type="paragraph" w:styleId="Heading1">
    <w:name w:val="heading 1"/>
    <w:basedOn w:val="Normal"/>
    <w:next w:val="Normal"/>
    <w:link w:val="Heading1Char"/>
    <w:uiPriority w:val="9"/>
    <w:qFormat/>
    <w:rsid w:val="00032708"/>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032708"/>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032708"/>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708"/>
    <w:rPr>
      <w:color w:val="0563C1" w:themeColor="hyperlink"/>
      <w:u w:val="single"/>
    </w:rPr>
  </w:style>
  <w:style w:type="paragraph" w:styleId="Title">
    <w:name w:val="Title"/>
    <w:basedOn w:val="Normal"/>
    <w:next w:val="Normal"/>
    <w:link w:val="TitleChar"/>
    <w:uiPriority w:val="10"/>
    <w:qFormat/>
    <w:rsid w:val="00032708"/>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032708"/>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032708"/>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032708"/>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032708"/>
    <w:rPr>
      <w:rFonts w:eastAsiaTheme="minorEastAsia"/>
      <w:color w:val="526166"/>
      <w:spacing w:val="15"/>
    </w:rPr>
  </w:style>
  <w:style w:type="character" w:customStyle="1" w:styleId="Heading2Char">
    <w:name w:val="Heading 2 Char"/>
    <w:basedOn w:val="DefaultParagraphFont"/>
    <w:link w:val="Heading2"/>
    <w:uiPriority w:val="9"/>
    <w:rsid w:val="00032708"/>
    <w:rPr>
      <w:color w:val="2D4660"/>
      <w:sz w:val="26"/>
      <w:szCs w:val="26"/>
    </w:rPr>
  </w:style>
  <w:style w:type="character" w:customStyle="1" w:styleId="Heading3Char">
    <w:name w:val="Heading 3 Char"/>
    <w:basedOn w:val="DefaultParagraphFont"/>
    <w:link w:val="Heading3"/>
    <w:uiPriority w:val="9"/>
    <w:rsid w:val="00032708"/>
    <w:rPr>
      <w:color w:val="2D4660"/>
      <w:sz w:val="24"/>
    </w:rPr>
  </w:style>
  <w:style w:type="paragraph" w:styleId="Header">
    <w:name w:val="header"/>
    <w:basedOn w:val="Normal"/>
    <w:link w:val="HeaderChar"/>
    <w:uiPriority w:val="99"/>
    <w:unhideWhenUsed/>
    <w:rsid w:val="0003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08"/>
  </w:style>
  <w:style w:type="paragraph" w:styleId="Footer">
    <w:name w:val="footer"/>
    <w:basedOn w:val="Normal"/>
    <w:link w:val="FooterChar"/>
    <w:uiPriority w:val="99"/>
    <w:unhideWhenUsed/>
    <w:rsid w:val="0003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08"/>
  </w:style>
  <w:style w:type="character" w:styleId="FollowedHyperlink">
    <w:name w:val="FollowedHyperlink"/>
    <w:basedOn w:val="DefaultParagraphFont"/>
    <w:uiPriority w:val="99"/>
    <w:semiHidden/>
    <w:unhideWhenUsed/>
    <w:rsid w:val="00032708"/>
    <w:rPr>
      <w:color w:val="954F72" w:themeColor="followedHyperlink"/>
      <w:u w:val="single"/>
    </w:rPr>
  </w:style>
  <w:style w:type="paragraph" w:styleId="ListParagraph">
    <w:name w:val="List Paragraph"/>
    <w:basedOn w:val="Normal"/>
    <w:uiPriority w:val="34"/>
    <w:qFormat/>
    <w:rsid w:val="00032708"/>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03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708"/>
    <w:rPr>
      <w:rFonts w:ascii="Segoe UI" w:hAnsi="Segoe UI" w:cs="Segoe UI"/>
      <w:sz w:val="18"/>
      <w:szCs w:val="18"/>
    </w:rPr>
  </w:style>
  <w:style w:type="table" w:styleId="TableGrid">
    <w:name w:val="Table Grid"/>
    <w:basedOn w:val="TableNormal"/>
    <w:uiPriority w:val="39"/>
    <w:rsid w:val="0003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2708"/>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0327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32708"/>
    <w:rPr>
      <w:sz w:val="16"/>
      <w:szCs w:val="16"/>
    </w:rPr>
  </w:style>
  <w:style w:type="paragraph" w:styleId="CommentText">
    <w:name w:val="annotation text"/>
    <w:basedOn w:val="Normal"/>
    <w:link w:val="CommentTextChar"/>
    <w:uiPriority w:val="99"/>
    <w:semiHidden/>
    <w:unhideWhenUsed/>
    <w:rsid w:val="00032708"/>
    <w:pPr>
      <w:spacing w:line="240" w:lineRule="auto"/>
    </w:pPr>
    <w:rPr>
      <w:sz w:val="20"/>
      <w:szCs w:val="20"/>
    </w:rPr>
  </w:style>
  <w:style w:type="character" w:customStyle="1" w:styleId="CommentTextChar">
    <w:name w:val="Comment Text Char"/>
    <w:basedOn w:val="DefaultParagraphFont"/>
    <w:link w:val="CommentText"/>
    <w:uiPriority w:val="99"/>
    <w:semiHidden/>
    <w:rsid w:val="00032708"/>
    <w:rPr>
      <w:sz w:val="20"/>
      <w:szCs w:val="20"/>
    </w:rPr>
  </w:style>
  <w:style w:type="paragraph" w:styleId="CommentSubject">
    <w:name w:val="annotation subject"/>
    <w:basedOn w:val="CommentText"/>
    <w:next w:val="CommentText"/>
    <w:link w:val="CommentSubjectChar"/>
    <w:uiPriority w:val="99"/>
    <w:semiHidden/>
    <w:unhideWhenUsed/>
    <w:rsid w:val="00032708"/>
    <w:rPr>
      <w:b/>
      <w:bCs/>
    </w:rPr>
  </w:style>
  <w:style w:type="character" w:customStyle="1" w:styleId="CommentSubjectChar">
    <w:name w:val="Comment Subject Char"/>
    <w:basedOn w:val="CommentTextChar"/>
    <w:link w:val="CommentSubject"/>
    <w:uiPriority w:val="99"/>
    <w:semiHidden/>
    <w:rsid w:val="00032708"/>
    <w:rPr>
      <w:b/>
      <w:bCs/>
      <w:sz w:val="20"/>
      <w:szCs w:val="20"/>
    </w:rPr>
  </w:style>
  <w:style w:type="paragraph" w:styleId="FootnoteText">
    <w:name w:val="footnote text"/>
    <w:basedOn w:val="Normal"/>
    <w:link w:val="FootnoteTextChar"/>
    <w:uiPriority w:val="99"/>
    <w:unhideWhenUsed/>
    <w:rsid w:val="00032708"/>
    <w:pPr>
      <w:spacing w:after="0" w:line="240" w:lineRule="auto"/>
    </w:pPr>
    <w:rPr>
      <w:sz w:val="20"/>
      <w:szCs w:val="20"/>
    </w:rPr>
  </w:style>
  <w:style w:type="character" w:customStyle="1" w:styleId="FootnoteTextChar">
    <w:name w:val="Footnote Text Char"/>
    <w:basedOn w:val="DefaultParagraphFont"/>
    <w:link w:val="FootnoteText"/>
    <w:uiPriority w:val="99"/>
    <w:rsid w:val="00032708"/>
    <w:rPr>
      <w:sz w:val="20"/>
      <w:szCs w:val="20"/>
    </w:rPr>
  </w:style>
  <w:style w:type="character" w:styleId="FootnoteReference">
    <w:name w:val="footnote reference"/>
    <w:basedOn w:val="DefaultParagraphFont"/>
    <w:uiPriority w:val="99"/>
    <w:semiHidden/>
    <w:unhideWhenUsed/>
    <w:rsid w:val="00032708"/>
    <w:rPr>
      <w:vertAlign w:val="superscript"/>
    </w:rPr>
  </w:style>
  <w:style w:type="paragraph" w:styleId="NoSpacing">
    <w:name w:val="No Spacing"/>
    <w:link w:val="NoSpacingChar"/>
    <w:uiPriority w:val="1"/>
    <w:qFormat/>
    <w:rsid w:val="00032708"/>
    <w:pPr>
      <w:spacing w:after="0" w:line="240" w:lineRule="auto"/>
    </w:pPr>
    <w:rPr>
      <w:rFonts w:eastAsiaTheme="minorEastAsia"/>
    </w:rPr>
  </w:style>
  <w:style w:type="character" w:customStyle="1" w:styleId="NoSpacingChar">
    <w:name w:val="No Spacing Char"/>
    <w:basedOn w:val="DefaultParagraphFont"/>
    <w:link w:val="NoSpacing"/>
    <w:uiPriority w:val="1"/>
    <w:rsid w:val="00032708"/>
    <w:rPr>
      <w:rFonts w:eastAsiaTheme="minorEastAsia"/>
    </w:rPr>
  </w:style>
  <w:style w:type="paragraph" w:customStyle="1" w:styleId="Title2">
    <w:name w:val="Title 2"/>
    <w:basedOn w:val="Title"/>
    <w:qFormat/>
    <w:rsid w:val="00032708"/>
    <w:pPr>
      <w:spacing w:after="240"/>
    </w:pPr>
  </w:style>
  <w:style w:type="paragraph" w:customStyle="1" w:styleId="Blockquote">
    <w:name w:val="Blockquote"/>
    <w:basedOn w:val="Normal"/>
    <w:qFormat/>
    <w:rsid w:val="00032708"/>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 w:type="paragraph" w:styleId="IntenseQuote">
    <w:name w:val="Intense Quote"/>
    <w:basedOn w:val="Normal"/>
    <w:next w:val="Normal"/>
    <w:link w:val="IntenseQuoteChar"/>
    <w:uiPriority w:val="30"/>
    <w:qFormat/>
    <w:rsid w:val="00032708"/>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032708"/>
    <w:rPr>
      <w:i/>
      <w:iCs/>
      <w:color w:val="5B9BD5" w:themeColor="accent1"/>
    </w:rPr>
  </w:style>
  <w:style w:type="paragraph" w:styleId="NormalWeb">
    <w:name w:val="Normal (Web)"/>
    <w:basedOn w:val="Normal"/>
    <w:uiPriority w:val="99"/>
    <w:semiHidden/>
    <w:unhideWhenUsed/>
    <w:rsid w:val="0003270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32708"/>
    <w:pPr>
      <w:spacing w:after="100"/>
    </w:pPr>
  </w:style>
  <w:style w:type="paragraph" w:styleId="TOC2">
    <w:name w:val="toc 2"/>
    <w:basedOn w:val="Normal"/>
    <w:next w:val="Normal"/>
    <w:autoRedefine/>
    <w:uiPriority w:val="39"/>
    <w:unhideWhenUsed/>
    <w:rsid w:val="00032708"/>
    <w:pPr>
      <w:spacing w:after="100"/>
      <w:ind w:left="220"/>
    </w:pPr>
  </w:style>
  <w:style w:type="paragraph" w:styleId="TOCHeading">
    <w:name w:val="TOC Heading"/>
    <w:basedOn w:val="Heading1"/>
    <w:next w:val="Normal"/>
    <w:uiPriority w:val="39"/>
    <w:unhideWhenUsed/>
    <w:qFormat/>
    <w:rsid w:val="00032708"/>
    <w:pPr>
      <w:spacing w:before="240" w:after="0"/>
      <w:jc w:val="left"/>
      <w:outlineLvl w:val="9"/>
    </w:pPr>
    <w:rPr>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41527">
      <w:bodyDiv w:val="1"/>
      <w:marLeft w:val="0"/>
      <w:marRight w:val="0"/>
      <w:marTop w:val="0"/>
      <w:marBottom w:val="0"/>
      <w:divBdr>
        <w:top w:val="none" w:sz="0" w:space="0" w:color="auto"/>
        <w:left w:val="none" w:sz="0" w:space="0" w:color="auto"/>
        <w:bottom w:val="none" w:sz="0" w:space="0" w:color="auto"/>
        <w:right w:val="none" w:sz="0" w:space="0" w:color="auto"/>
      </w:divBdr>
    </w:div>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chart" Target="charts/chart29.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44</c:v>
                </c:pt>
                <c:pt idx="1">
                  <c:v>0.22</c:v>
                </c:pt>
                <c:pt idx="2">
                  <c:v>0.33</c:v>
                </c:pt>
              </c:numCache>
            </c:numRef>
          </c:val>
          <c:extLst>
            <c:ext xmlns:c16="http://schemas.microsoft.com/office/drawing/2014/chart" uri="{C3380CC4-5D6E-409C-BE32-E72D297353CC}">
              <c16:uniqueId val="{00000000-3590-434F-BA65-9208E81C174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53</c:v>
                </c:pt>
                <c:pt idx="1">
                  <c:v>0.7</c:v>
                </c:pt>
                <c:pt idx="2">
                  <c:v>0.62</c:v>
                </c:pt>
              </c:numCache>
            </c:numRef>
          </c:val>
          <c:extLst>
            <c:ext xmlns:c16="http://schemas.microsoft.com/office/drawing/2014/chart" uri="{C3380CC4-5D6E-409C-BE32-E72D297353CC}">
              <c16:uniqueId val="{00000001-3590-434F-BA65-9208E81C174D}"/>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9.9419390757973438E-8"/>
                  <c:y val="1.9444444444444441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090909090909088E-2"/>
                      <c:h val="0.10238888888888889"/>
                    </c:manualLayout>
                  </c15:layout>
                </c:ext>
                <c:ext xmlns:c16="http://schemas.microsoft.com/office/drawing/2014/chart" uri="{C3380CC4-5D6E-409C-BE32-E72D297353CC}">
                  <c16:uniqueId val="{00000000-586D-4BEE-9BD1-DB97026E85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03</c:v>
                </c:pt>
                <c:pt idx="1">
                  <c:v>0.09</c:v>
                </c:pt>
                <c:pt idx="2">
                  <c:v>0.05</c:v>
                </c:pt>
              </c:numCache>
            </c:numRef>
          </c:val>
          <c:extLst>
            <c:ext xmlns:c16="http://schemas.microsoft.com/office/drawing/2014/chart" uri="{C3380CC4-5D6E-409C-BE32-E72D297353CC}">
              <c16:uniqueId val="{00000002-3590-434F-BA65-9208E81C174D}"/>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9</c:v>
                </c:pt>
              </c:numCache>
            </c:numRef>
          </c:val>
          <c:extLst>
            <c:ext xmlns:c16="http://schemas.microsoft.com/office/drawing/2014/chart" uri="{C3380CC4-5D6E-409C-BE32-E72D297353CC}">
              <c16:uniqueId val="{00000000-CAE7-4081-8026-5BD2515AF08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64</c:v>
                </c:pt>
              </c:numCache>
            </c:numRef>
          </c:val>
          <c:extLst>
            <c:ext xmlns:c16="http://schemas.microsoft.com/office/drawing/2014/chart" uri="{C3380CC4-5D6E-409C-BE32-E72D297353CC}">
              <c16:uniqueId val="{00000001-CAE7-4081-8026-5BD2515AF08A}"/>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17</c:v>
                </c:pt>
              </c:numCache>
            </c:numRef>
          </c:val>
          <c:extLst>
            <c:ext xmlns:c16="http://schemas.microsoft.com/office/drawing/2014/chart" uri="{C3380CC4-5D6E-409C-BE32-E72D297353CC}">
              <c16:uniqueId val="{00000002-CAE7-4081-8026-5BD2515AF08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8</c:v>
                </c:pt>
                <c:pt idx="1">
                  <c:v>0.06</c:v>
                </c:pt>
                <c:pt idx="2">
                  <c:v>0.09</c:v>
                </c:pt>
                <c:pt idx="3">
                  <c:v>0.08</c:v>
                </c:pt>
                <c:pt idx="4">
                  <c:v>0.08</c:v>
                </c:pt>
                <c:pt idx="5">
                  <c:v>0.12</c:v>
                </c:pt>
                <c:pt idx="6">
                  <c:v>0.13</c:v>
                </c:pt>
                <c:pt idx="7">
                  <c:v>0.08</c:v>
                </c:pt>
                <c:pt idx="8">
                  <c:v>0.09</c:v>
                </c:pt>
                <c:pt idx="9">
                  <c:v>0.09</c:v>
                </c:pt>
                <c:pt idx="10">
                  <c:v>0.19</c:v>
                </c:pt>
                <c:pt idx="11">
                  <c:v>0.16</c:v>
                </c:pt>
              </c:numCache>
            </c:numRef>
          </c:val>
          <c:extLst>
            <c:ext xmlns:c16="http://schemas.microsoft.com/office/drawing/2014/chart" uri="{C3380CC4-5D6E-409C-BE32-E72D297353CC}">
              <c16:uniqueId val="{00000000-7C4C-4B97-A8DA-0B0AA8F5C14C}"/>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0.12</c:v>
                </c:pt>
                <c:pt idx="1">
                  <c:v>0.17</c:v>
                </c:pt>
                <c:pt idx="2">
                  <c:v>0.15</c:v>
                </c:pt>
                <c:pt idx="3">
                  <c:v>0.15</c:v>
                </c:pt>
                <c:pt idx="4">
                  <c:v>0.15</c:v>
                </c:pt>
                <c:pt idx="5">
                  <c:v>0.15</c:v>
                </c:pt>
                <c:pt idx="6">
                  <c:v>0.21</c:v>
                </c:pt>
                <c:pt idx="7">
                  <c:v>0.22</c:v>
                </c:pt>
                <c:pt idx="8">
                  <c:v>0.14000000000000001</c:v>
                </c:pt>
                <c:pt idx="9">
                  <c:v>0.24</c:v>
                </c:pt>
                <c:pt idx="10">
                  <c:v>0.27</c:v>
                </c:pt>
                <c:pt idx="11">
                  <c:v>0.19</c:v>
                </c:pt>
              </c:numCache>
            </c:numRef>
          </c:val>
          <c:extLst>
            <c:ext xmlns:c16="http://schemas.microsoft.com/office/drawing/2014/chart" uri="{C3380CC4-5D6E-409C-BE32-E72D297353CC}">
              <c16:uniqueId val="{00000001-7C4C-4B97-A8DA-0B0AA8F5C14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8</c:v>
                </c:pt>
                <c:pt idx="1">
                  <c:v>0.77</c:v>
                </c:pt>
                <c:pt idx="2">
                  <c:v>0.77</c:v>
                </c:pt>
                <c:pt idx="3">
                  <c:v>0.77</c:v>
                </c:pt>
                <c:pt idx="4">
                  <c:v>0.77</c:v>
                </c:pt>
                <c:pt idx="5">
                  <c:v>0.73</c:v>
                </c:pt>
                <c:pt idx="6">
                  <c:v>0.66</c:v>
                </c:pt>
                <c:pt idx="7">
                  <c:v>0.69</c:v>
                </c:pt>
                <c:pt idx="8">
                  <c:v>0.77</c:v>
                </c:pt>
                <c:pt idx="9">
                  <c:v>0.67</c:v>
                </c:pt>
                <c:pt idx="10">
                  <c:v>0.54</c:v>
                </c:pt>
                <c:pt idx="11">
                  <c:v>0.65</c:v>
                </c:pt>
              </c:numCache>
            </c:numRef>
          </c:val>
          <c:extLst>
            <c:ext xmlns:c16="http://schemas.microsoft.com/office/drawing/2014/chart" uri="{C3380CC4-5D6E-409C-BE32-E72D297353CC}">
              <c16:uniqueId val="{00000002-7C4C-4B97-A8DA-0B0AA8F5C14C}"/>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39</c:v>
                </c:pt>
                <c:pt idx="1">
                  <c:v>0.46</c:v>
                </c:pt>
                <c:pt idx="2">
                  <c:v>0.69</c:v>
                </c:pt>
              </c:numCache>
            </c:numRef>
          </c:val>
          <c:extLst>
            <c:ext xmlns:c16="http://schemas.microsoft.com/office/drawing/2014/chart" uri="{C3380CC4-5D6E-409C-BE32-E72D297353CC}">
              <c16:uniqueId val="{00000000-CEEE-413C-8901-37CC6B168FD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25</c:v>
                </c:pt>
                <c:pt idx="1">
                  <c:v>0.33</c:v>
                </c:pt>
                <c:pt idx="2">
                  <c:v>0.23</c:v>
                </c:pt>
              </c:numCache>
            </c:numRef>
          </c:val>
          <c:extLst>
            <c:ext xmlns:c16="http://schemas.microsoft.com/office/drawing/2014/chart" uri="{C3380CC4-5D6E-409C-BE32-E72D297353CC}">
              <c16:uniqueId val="{00000001-CEEE-413C-8901-37CC6B168FD1}"/>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37</c:v>
                </c:pt>
                <c:pt idx="1">
                  <c:v>0.21</c:v>
                </c:pt>
                <c:pt idx="2">
                  <c:v>0.08</c:v>
                </c:pt>
              </c:numCache>
            </c:numRef>
          </c:val>
          <c:extLst>
            <c:ext xmlns:c16="http://schemas.microsoft.com/office/drawing/2014/chart" uri="{C3380CC4-5D6E-409C-BE32-E72D297353CC}">
              <c16:uniqueId val="{00000002-CEEE-413C-8901-37CC6B168FD1}"/>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11</c:v>
                </c:pt>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14000000000000001</c:v>
                </c:pt>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75</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Transgender, nonbinary, and genderfluid not presented due</a:t>
            </a:r>
            <a:r>
              <a:rPr lang="en-US" sz="800" baseline="0"/>
              <a:t> to small group size for this question</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6</c:v>
                </c:pt>
                <c:pt idx="1">
                  <c:v>0.17</c:v>
                </c:pt>
                <c:pt idx="2">
                  <c:v>0.77</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4000000000000001</c:v>
                </c:pt>
                <c:pt idx="1">
                  <c:v>0.09</c:v>
                </c:pt>
                <c:pt idx="2">
                  <c:v>0.76</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7.0000000000000007E-2</c:v>
                </c:pt>
                <c:pt idx="1">
                  <c:v>0.14000000000000001</c:v>
                </c:pt>
                <c:pt idx="2">
                  <c:v>0.8</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22</c:v>
                </c:pt>
                <c:pt idx="1">
                  <c:v>0.14000000000000001</c:v>
                </c:pt>
                <c:pt idx="2">
                  <c:v>0.65</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11</c:v>
                </c:pt>
                <c:pt idx="1">
                  <c:v>0.12</c:v>
                </c:pt>
                <c:pt idx="2">
                  <c:v>0.77</c:v>
                </c:pt>
              </c:numCache>
            </c:numRef>
          </c:val>
          <c:extLst>
            <c:ext xmlns:c16="http://schemas.microsoft.com/office/drawing/2014/chart" uri="{C3380CC4-5D6E-409C-BE32-E72D297353CC}">
              <c16:uniqueId val="{00000000-9260-4D9F-8145-F735F07DA696}"/>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27</c:v>
                </c:pt>
                <c:pt idx="2">
                  <c:v>0.73</c:v>
                </c:pt>
              </c:numCache>
            </c:numRef>
          </c:val>
          <c:extLst>
            <c:ext xmlns:c16="http://schemas.microsoft.com/office/drawing/2014/chart" uri="{C3380CC4-5D6E-409C-BE32-E72D297353CC}">
              <c16:uniqueId val="{00000001-9260-4D9F-8145-F735F07DA69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1</c:v>
                </c:pt>
                <c:pt idx="1">
                  <c:v>0.13</c:v>
                </c:pt>
                <c:pt idx="2">
                  <c:v>0.77</c:v>
                </c:pt>
              </c:numCache>
            </c:numRef>
          </c:val>
          <c:extLst>
            <c:ext xmlns:c16="http://schemas.microsoft.com/office/drawing/2014/chart" uri="{C3380CC4-5D6E-409C-BE32-E72D297353CC}">
              <c16:uniqueId val="{00000000-763D-4CEA-B457-CAC6794DAA54}"/>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1</c:v>
                </c:pt>
                <c:pt idx="1">
                  <c:v>0.19</c:v>
                </c:pt>
                <c:pt idx="2">
                  <c:v>0.7</c:v>
                </c:pt>
              </c:numCache>
            </c:numRef>
          </c:val>
          <c:extLst>
            <c:ext xmlns:c16="http://schemas.microsoft.com/office/drawing/2014/chart" uri="{C3380CC4-5D6E-409C-BE32-E72D297353CC}">
              <c16:uniqueId val="{00000001-763D-4CEA-B457-CAC6794DAA54}"/>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11</c:v>
                </c:pt>
                <c:pt idx="1">
                  <c:v>0.14000000000000001</c:v>
                </c:pt>
                <c:pt idx="2">
                  <c:v>0.76</c:v>
                </c:pt>
              </c:numCache>
            </c:numRef>
          </c:val>
          <c:extLst>
            <c:ext xmlns:c16="http://schemas.microsoft.com/office/drawing/2014/chart" uri="{C3380CC4-5D6E-409C-BE32-E72D297353CC}">
              <c16:uniqueId val="{00000000-4C10-4237-9F8F-2C9A584A0F56}"/>
            </c:ext>
          </c:extLst>
        </c:ser>
        <c:ser>
          <c:idx val="1"/>
          <c:order val="1"/>
          <c:tx>
            <c:strRef>
              <c:f>Sheet1!$C$1</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5</c:v>
                </c:pt>
                <c:pt idx="1">
                  <c:v>0.05</c:v>
                </c:pt>
                <c:pt idx="2">
                  <c:v>0.91</c:v>
                </c:pt>
              </c:numCache>
            </c:numRef>
          </c:val>
          <c:extLst>
            <c:ext xmlns:c16="http://schemas.microsoft.com/office/drawing/2014/chart" uri="{C3380CC4-5D6E-409C-BE32-E72D297353CC}">
              <c16:uniqueId val="{00000001-4C10-4237-9F8F-2C9A584A0F5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7</c:v>
                </c:pt>
                <c:pt idx="1">
                  <c:v>0.16</c:v>
                </c:pt>
                <c:pt idx="2">
                  <c:v>0.1</c:v>
                </c:pt>
                <c:pt idx="3">
                  <c:v>0.04</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72</c:v>
                </c:pt>
                <c:pt idx="1">
                  <c:v>0.15</c:v>
                </c:pt>
                <c:pt idx="2">
                  <c:v>0.1</c:v>
                </c:pt>
                <c:pt idx="3">
                  <c:v>0.03</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67</c:v>
                </c:pt>
                <c:pt idx="1">
                  <c:v>0.17</c:v>
                </c:pt>
                <c:pt idx="2">
                  <c:v>0.13</c:v>
                </c:pt>
                <c:pt idx="3">
                  <c:v>0.04</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18</c:v>
                </c:pt>
                <c:pt idx="1">
                  <c:v>0.18</c:v>
                </c:pt>
                <c:pt idx="2">
                  <c:v>0.21</c:v>
                </c:pt>
                <c:pt idx="3">
                  <c:v>0.18</c:v>
                </c:pt>
              </c:numCache>
            </c:numRef>
          </c:val>
          <c:extLst>
            <c:ext xmlns:c16="http://schemas.microsoft.com/office/drawing/2014/chart" uri="{C3380CC4-5D6E-409C-BE32-E72D297353CC}">
              <c16:uniqueId val="{00000000-2E54-4760-809B-2B129DC53A77}"/>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0">
                  <c:v>0.05</c:v>
                </c:pt>
                <c:pt idx="1">
                  <c:v>0.13</c:v>
                </c:pt>
                <c:pt idx="2">
                  <c:v>7.0000000000000007E-2</c:v>
                </c:pt>
                <c:pt idx="3">
                  <c:v>0.06</c:v>
                </c:pt>
              </c:numCache>
            </c:numRef>
          </c:val>
          <c:extLst>
            <c:ext xmlns:c16="http://schemas.microsoft.com/office/drawing/2014/chart" uri="{C3380CC4-5D6E-409C-BE32-E72D297353CC}">
              <c16:uniqueId val="{00000001-2E54-4760-809B-2B129DC53A77}"/>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77</c:v>
                </c:pt>
                <c:pt idx="1">
                  <c:v>0.69</c:v>
                </c:pt>
                <c:pt idx="2">
                  <c:v>0.73</c:v>
                </c:pt>
                <c:pt idx="3">
                  <c:v>0.76</c:v>
                </c:pt>
              </c:numCache>
            </c:numRef>
          </c:val>
          <c:extLst>
            <c:ext xmlns:c16="http://schemas.microsoft.com/office/drawing/2014/chart" uri="{C3380CC4-5D6E-409C-BE32-E72D297353CC}">
              <c16:uniqueId val="{00000002-2E54-4760-809B-2B129DC53A7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2E54-4760-809B-2B129DC53A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2E54-4760-809B-2B129DC53A77}"/>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c:v>
                </c:pt>
                <c:pt idx="1">
                  <c:v>0.06</c:v>
                </c:pt>
                <c:pt idx="2">
                  <c:v>0.03</c:v>
                </c:pt>
                <c:pt idx="3">
                  <c:v>0.01</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2</c:v>
                </c:pt>
                <c:pt idx="1">
                  <c:v>0.04</c:v>
                </c:pt>
                <c:pt idx="2">
                  <c:v>0.03</c:v>
                </c:pt>
                <c:pt idx="3">
                  <c:v>0.01</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89</c:v>
                </c:pt>
                <c:pt idx="1">
                  <c:v>0.06</c:v>
                </c:pt>
                <c:pt idx="2">
                  <c:v>0.04</c:v>
                </c:pt>
                <c:pt idx="3">
                  <c:v>0.01</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8</c:v>
                </c:pt>
                <c:pt idx="1">
                  <c:v>0.02</c:v>
                </c:pt>
                <c:pt idx="2">
                  <c:v>0</c:v>
                </c:pt>
                <c:pt idx="3">
                  <c:v>0</c:v>
                </c:pt>
              </c:numCache>
            </c:numRef>
          </c:val>
          <c:extLst>
            <c:ext xmlns:c16="http://schemas.microsoft.com/office/drawing/2014/chart" uri="{C3380CC4-5D6E-409C-BE32-E72D297353CC}">
              <c16:uniqueId val="{00000000-9445-48AA-96CC-53E958DF61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6</c:v>
                </c:pt>
                <c:pt idx="1">
                  <c:v>0.01</c:v>
                </c:pt>
                <c:pt idx="2">
                  <c:v>0.02</c:v>
                </c:pt>
                <c:pt idx="3">
                  <c:v>0.01</c:v>
                </c:pt>
              </c:numCache>
            </c:numRef>
          </c:val>
          <c:extLst>
            <c:ext xmlns:c16="http://schemas.microsoft.com/office/drawing/2014/chart" uri="{C3380CC4-5D6E-409C-BE32-E72D297353CC}">
              <c16:uniqueId val="{00000001-9445-48AA-96CC-53E958DF61B0}"/>
            </c:ext>
          </c:extLst>
        </c:ser>
        <c:ser>
          <c:idx val="2"/>
          <c:order val="2"/>
          <c:tx>
            <c:strRef>
              <c:f>Sheet1!$D$1</c:f>
              <c:strCache>
                <c:ptCount val="1"/>
                <c:pt idx="0">
                  <c:v>Transgender, Nonbinary, or Genderflui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8</c:v>
                </c:pt>
                <c:pt idx="1">
                  <c:v>0.2</c:v>
                </c:pt>
                <c:pt idx="2">
                  <c:v>0</c:v>
                </c:pt>
                <c:pt idx="3">
                  <c:v>0</c:v>
                </c:pt>
              </c:numCache>
            </c:numRef>
          </c:val>
          <c:extLst>
            <c:ext xmlns:c16="http://schemas.microsoft.com/office/drawing/2014/chart" uri="{C3380CC4-5D6E-409C-BE32-E72D297353CC}">
              <c16:uniqueId val="{00000002-9445-48AA-96CC-53E958DF61B0}"/>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9</c:v>
                </c:pt>
                <c:pt idx="1">
                  <c:v>0</c:v>
                </c:pt>
                <c:pt idx="2">
                  <c:v>0</c:v>
                </c:pt>
                <c:pt idx="3">
                  <c:v>0</c:v>
                </c:pt>
              </c:numCache>
            </c:numRef>
          </c:val>
          <c:extLst>
            <c:ext xmlns:c16="http://schemas.microsoft.com/office/drawing/2014/chart" uri="{C3380CC4-5D6E-409C-BE32-E72D297353CC}">
              <c16:uniqueId val="{00000000-6B0E-47C8-9F72-C0E8AA6E14D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1</c:v>
                </c:pt>
                <c:pt idx="1">
                  <c:v>0.02</c:v>
                </c:pt>
                <c:pt idx="2">
                  <c:v>0.04</c:v>
                </c:pt>
                <c:pt idx="3">
                  <c:v>0.04</c:v>
                </c:pt>
              </c:numCache>
            </c:numRef>
          </c:val>
          <c:extLst>
            <c:ext xmlns:c16="http://schemas.microsoft.com/office/drawing/2014/chart" uri="{C3380CC4-5D6E-409C-BE32-E72D297353CC}">
              <c16:uniqueId val="{00000001-6B0E-47C8-9F72-C0E8AA6E14D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7899999999999998</c:v>
                </c:pt>
                <c:pt idx="1">
                  <c:v>5.0000000000000001E-3</c:v>
                </c:pt>
                <c:pt idx="2">
                  <c:v>8.0000000000000002E-3</c:v>
                </c:pt>
                <c:pt idx="3">
                  <c:v>8.0000000000000002E-3</c:v>
                </c:pt>
              </c:numCache>
            </c:numRef>
          </c:val>
          <c:extLst>
            <c:ext xmlns:c16="http://schemas.microsoft.com/office/drawing/2014/chart" uri="{C3380CC4-5D6E-409C-BE32-E72D297353CC}">
              <c16:uniqueId val="{00000000-6974-4046-95A6-8E8584B23D22}"/>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4</c:v>
                </c:pt>
                <c:pt idx="1">
                  <c:v>0.04</c:v>
                </c:pt>
                <c:pt idx="2">
                  <c:v>0.02</c:v>
                </c:pt>
                <c:pt idx="3">
                  <c:v>0</c:v>
                </c:pt>
              </c:numCache>
            </c:numRef>
          </c:val>
          <c:extLst>
            <c:ext xmlns:c16="http://schemas.microsoft.com/office/drawing/2014/chart" uri="{C3380CC4-5D6E-409C-BE32-E72D297353CC}">
              <c16:uniqueId val="{00000001-6974-4046-95A6-8E8584B23D22}"/>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0416666666666667"/>
          <c:w val="0.94907407407407407"/>
          <c:h val="0.59369759769612129"/>
        </c:manualLayout>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7871-4623-A174-E4C9D0BD3F3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C$2:$C$5</c:f>
              <c:numCache>
                <c:formatCode>0%</c:formatCode>
                <c:ptCount val="1"/>
                <c:pt idx="0">
                  <c:v>1</c:v>
                </c:pt>
              </c:numCache>
            </c:numRef>
          </c:val>
          <c:extLst>
            <c:ext xmlns:c16="http://schemas.microsoft.com/office/drawing/2014/chart" uri="{C3380CC4-5D6E-409C-BE32-E72D297353CC}">
              <c16:uniqueId val="{00000001-7871-4623-A174-E4C9D0BD3F3D}"/>
            </c:ext>
          </c:extLst>
        </c:ser>
        <c:dLbls>
          <c:showLegendKey val="0"/>
          <c:showVal val="0"/>
          <c:showCatName val="0"/>
          <c:showSerName val="0"/>
          <c:showPercent val="0"/>
          <c:showBubbleSize val="0"/>
        </c:dLbls>
        <c:gapWidth val="219"/>
        <c:overlap val="-27"/>
        <c:axId val="600780512"/>
        <c:axId val="600782808"/>
      </c:barChart>
      <c:catAx>
        <c:axId val="6007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00782808"/>
        <c:crosses val="autoZero"/>
        <c:auto val="1"/>
        <c:lblAlgn val="ctr"/>
        <c:lblOffset val="100"/>
        <c:noMultiLvlLbl val="0"/>
      </c:catAx>
      <c:valAx>
        <c:axId val="600782808"/>
        <c:scaling>
          <c:orientation val="minMax"/>
          <c:max val="1"/>
        </c:scaling>
        <c:delete val="1"/>
        <c:axPos val="l"/>
        <c:numFmt formatCode="0%" sourceLinked="1"/>
        <c:majorTickMark val="none"/>
        <c:minorTickMark val="none"/>
        <c:tickLblPos val="nextTo"/>
        <c:crossAx val="6007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0279-4789-84BC-EB36444E50CB}"/>
            </c:ext>
          </c:extLst>
        </c:ser>
        <c:ser>
          <c:idx val="1"/>
          <c:order val="1"/>
          <c:tx>
            <c:strRef>
              <c:f>Sheet1!$C$1</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c:v>
                </c:pt>
                <c:pt idx="1">
                  <c:v>0.03</c:v>
                </c:pt>
                <c:pt idx="2">
                  <c:v>0.03</c:v>
                </c:pt>
                <c:pt idx="3">
                  <c:v>0.03</c:v>
                </c:pt>
              </c:numCache>
            </c:numRef>
          </c:val>
          <c:extLst>
            <c:ext xmlns:c16="http://schemas.microsoft.com/office/drawing/2014/chart" uri="{C3380CC4-5D6E-409C-BE32-E72D297353CC}">
              <c16:uniqueId val="{00000001-0279-4789-84BC-EB36444E50C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dLbl>
              <c:idx val="1"/>
              <c:layout>
                <c:manualLayout>
                  <c:x val="8.7962962962962965E-2"/>
                  <c:y val="-8.141762452107279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E4-406D-8C57-8D476AC50B7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0%</c:formatCode>
                <c:ptCount val="3"/>
                <c:pt idx="0">
                  <c:v>0.87</c:v>
                </c:pt>
                <c:pt idx="1">
                  <c:v>0.01</c:v>
                </c:pt>
                <c:pt idx="2">
                  <c:v>0.77</c:v>
                </c:pt>
              </c:numCache>
            </c:numRef>
          </c:val>
          <c:extLst>
            <c:ext xmlns:c16="http://schemas.microsoft.com/office/drawing/2014/chart" uri="{C3380CC4-5D6E-409C-BE32-E72D297353CC}">
              <c16:uniqueId val="{00000000-EDDC-4BD8-B50D-EAC26D46F51C}"/>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09</c:v>
                </c:pt>
                <c:pt idx="1">
                  <c:v>0.99</c:v>
                </c:pt>
                <c:pt idx="2">
                  <c:v>0.08</c:v>
                </c:pt>
              </c:numCache>
            </c:numRef>
          </c:val>
          <c:extLst>
            <c:ext xmlns:c16="http://schemas.microsoft.com/office/drawing/2014/chart" uri="{C3380CC4-5D6E-409C-BE32-E72D297353CC}">
              <c16:uniqueId val="{00000001-EDDC-4BD8-B50D-EAC26D46F51C}"/>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0.10416675780110819"/>
                  <c:y val="-1.1973368630645307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999999999999991E-2"/>
                      <c:h val="8.3477011494252865E-2"/>
                    </c:manualLayout>
                  </c15:layout>
                </c:ext>
                <c:ext xmlns:c16="http://schemas.microsoft.com/office/drawing/2014/chart" uri="{C3380CC4-5D6E-409C-BE32-E72D297353CC}">
                  <c16:uniqueId val="{00000000-FAA6-405E-BF4D-EF4874DA8788}"/>
                </c:ext>
              </c:extLst>
            </c:dLbl>
            <c:dLbl>
              <c:idx val="1"/>
              <c:delete val="1"/>
              <c:extLst>
                <c:ext xmlns:c15="http://schemas.microsoft.com/office/drawing/2012/chart" uri="{CE6537A1-D6FC-4f65-9D91-7224C49458BB}"/>
                <c:ext xmlns:c16="http://schemas.microsoft.com/office/drawing/2014/chart" uri="{C3380CC4-5D6E-409C-BE32-E72D297353CC}">
                  <c16:uniqueId val="{00000001-FAA6-405E-BF4D-EF4874DA8788}"/>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FAA6-405E-BF4D-EF4874DA87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0%</c:formatCode>
                <c:ptCount val="3"/>
                <c:pt idx="0">
                  <c:v>0.04</c:v>
                </c:pt>
                <c:pt idx="1">
                  <c:v>0</c:v>
                </c:pt>
                <c:pt idx="2">
                  <c:v>0.15</c:v>
                </c:pt>
              </c:numCache>
            </c:numRef>
          </c:val>
          <c:extLst>
            <c:ext xmlns:c16="http://schemas.microsoft.com/office/drawing/2014/chart" uri="{C3380CC4-5D6E-409C-BE32-E72D297353CC}">
              <c16:uniqueId val="{00000002-EDDC-4BD8-B50D-EAC26D46F51C}"/>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25284450063211122"/>
          <c:w val="0.97222222222222221"/>
          <c:h val="0.73451327433628322"/>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9</c:v>
                </c:pt>
              </c:numCache>
            </c:numRef>
          </c:val>
          <c:extLst>
            <c:ext xmlns:c16="http://schemas.microsoft.com/office/drawing/2014/chart" uri="{C3380CC4-5D6E-409C-BE32-E72D297353CC}">
              <c16:uniqueId val="{00000000-A39A-4D99-A378-26F9552E61E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1.2642225031605505E-2"/>
                </c:manualLayout>
              </c:layout>
              <c:tx>
                <c:rich>
                  <a:bodyPr/>
                  <a:lstStyle/>
                  <a:p>
                    <a:fld id="{8AA3F6E7-8468-4CE4-B791-CA6F81A0A5C8}" type="SERIESNAME">
                      <a:rPr lang="en-US">
                        <a:solidFill>
                          <a:sysClr val="windowText" lastClr="000000"/>
                        </a:solidFill>
                      </a:rPr>
                      <a:pPr/>
                      <a:t>[SERIES NAME]</a:t>
                    </a:fld>
                    <a:r>
                      <a:rPr lang="en-US" baseline="0">
                        <a:solidFill>
                          <a:sysClr val="windowText" lastClr="000000"/>
                        </a:solidFill>
                      </a:rPr>
                      <a:t>, </a:t>
                    </a:r>
                  </a:p>
                  <a:p>
                    <a:fld id="{2C27CE93-20EF-44DF-838A-066D40098533}" type="VALUE">
                      <a:rPr lang="en-US" baseline="0">
                        <a:solidFill>
                          <a:sysClr val="windowText" lastClr="000000"/>
                        </a:solidFill>
                      </a:rPr>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4</c:v>
                </c:pt>
              </c:numCache>
            </c:numRef>
          </c:val>
          <c:extLst>
            <c:ext xmlns:c16="http://schemas.microsoft.com/office/drawing/2014/chart" uri="{C3380CC4-5D6E-409C-BE32-E72D297353CC}">
              <c16:uniqueId val="{00000001-A39A-4D99-A378-26F9552E61E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5.3240740740740741E-2"/>
                  <c:y val="-0.42983565107458915"/>
                </c:manualLayout>
              </c:layout>
              <c:tx>
                <c:rich>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fld id="{4B9AB8E3-D600-4CE3-8E03-FCDA9A5E3AE4}" type="SERIESNAME">
                      <a:rPr lang="en-US">
                        <a:solidFill>
                          <a:sysClr val="windowText" lastClr="000000"/>
                        </a:solidFill>
                      </a:rPr>
                      <a:pPr>
                        <a:defRPr>
                          <a:solidFill>
                            <a:sysClr val="windowText" lastClr="000000"/>
                          </a:solidFill>
                        </a:defRPr>
                      </a:pPr>
                      <a:t>[SERIES NAME]</a:t>
                    </a:fld>
                    <a:r>
                      <a:rPr lang="en-US" baseline="0">
                        <a:solidFill>
                          <a:sysClr val="windowText" lastClr="000000"/>
                        </a:solidFill>
                      </a:rPr>
                      <a:t>, </a:t>
                    </a:r>
                  </a:p>
                  <a:p>
                    <a:pPr>
                      <a:defRPr>
                        <a:solidFill>
                          <a:sysClr val="windowText" lastClr="000000"/>
                        </a:solidFill>
                      </a:defRPr>
                    </a:pPr>
                    <a:fld id="{1F3D3678-AA4C-43ED-AFF6-F4EA9EA43BC7}" type="VALUE">
                      <a:rPr lang="en-US" baseline="0">
                        <a:solidFill>
                          <a:sysClr val="windowText" lastClr="000000"/>
                        </a:solidFill>
                      </a:rPr>
                      <a:pPr>
                        <a:defRPr>
                          <a:solidFill>
                            <a:sysClr val="windowText" lastClr="000000"/>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06</c:v>
                </c:pt>
              </c:numCache>
            </c:numRef>
          </c:val>
          <c:extLst>
            <c:ext xmlns:c16="http://schemas.microsoft.com/office/drawing/2014/chart" uri="{C3380CC4-5D6E-409C-BE32-E72D297353CC}">
              <c16:uniqueId val="{00000002-A39A-4D99-A378-26F9552E61E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15</c:v>
                </c:pt>
                <c:pt idx="1">
                  <c:v>0.34</c:v>
                </c:pt>
                <c:pt idx="2">
                  <c:v>0.69</c:v>
                </c:pt>
              </c:numCache>
            </c:numRef>
          </c:val>
          <c:extLst>
            <c:ext xmlns:c16="http://schemas.microsoft.com/office/drawing/2014/chart" uri="{C3380CC4-5D6E-409C-BE32-E72D297353CC}">
              <c16:uniqueId val="{00000000-792A-476B-892E-997B2F6E9CA5}"/>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6</c:v>
                </c:pt>
                <c:pt idx="1">
                  <c:v>0.28999999999999998</c:v>
                </c:pt>
                <c:pt idx="2">
                  <c:v>0.11</c:v>
                </c:pt>
              </c:numCache>
            </c:numRef>
          </c:val>
          <c:extLst>
            <c:ext xmlns:c16="http://schemas.microsoft.com/office/drawing/2014/chart" uri="{C3380CC4-5D6E-409C-BE32-E72D297353CC}">
              <c16:uniqueId val="{00000001-792A-476B-892E-997B2F6E9CA5}"/>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79</c:v>
                </c:pt>
                <c:pt idx="1">
                  <c:v>0.37</c:v>
                </c:pt>
                <c:pt idx="2">
                  <c:v>0.2</c:v>
                </c:pt>
              </c:numCache>
            </c:numRef>
          </c:val>
          <c:extLst>
            <c:ext xmlns:c16="http://schemas.microsoft.com/office/drawing/2014/chart" uri="{C3380CC4-5D6E-409C-BE32-E72D297353CC}">
              <c16:uniqueId val="{00000002-792A-476B-892E-997B2F6E9CA5}"/>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35493827160493829"/>
          <c:w val="0.94907407407407407"/>
          <c:h val="0.64506172839506171"/>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87</c:v>
                </c:pt>
              </c:numCache>
            </c:numRef>
          </c:val>
          <c:extLst>
            <c:ext xmlns:c16="http://schemas.microsoft.com/office/drawing/2014/chart" uri="{C3380CC4-5D6E-409C-BE32-E72D297353CC}">
              <c16:uniqueId val="{00000001-9C24-4BF4-B60E-5998F6DD1697}"/>
            </c:ext>
          </c:extLst>
        </c:ser>
        <c:ser>
          <c:idx val="1"/>
          <c:order val="1"/>
          <c:tx>
            <c:strRef>
              <c:f>Sheet1!$C$1</c:f>
              <c:strCache>
                <c:ptCount val="1"/>
                <c:pt idx="0">
                  <c:v>No</c:v>
                </c:pt>
              </c:strCache>
            </c:strRef>
          </c:tx>
          <c:spPr>
            <a:solidFill>
              <a:schemeClr val="accent2"/>
            </a:solidFill>
            <a:ln>
              <a:noFill/>
            </a:ln>
            <a:effectLst/>
          </c:spPr>
          <c:invertIfNegative val="0"/>
          <c:dLbls>
            <c:dLbl>
              <c:idx val="0"/>
              <c:tx>
                <c:rich>
                  <a:bodyPr/>
                  <a:lstStyle/>
                  <a:p>
                    <a:fld id="{C4AFD225-8F21-4D9D-AA5A-7CFEFDFAECEC}" type="SERIESNAME">
                      <a:rPr lang="en-US"/>
                      <a:pPr/>
                      <a:t>[SERIES NAME]</a:t>
                    </a:fld>
                    <a:r>
                      <a:rPr lang="en-US" baseline="0"/>
                      <a:t>, </a:t>
                    </a:r>
                  </a:p>
                  <a:p>
                    <a:fld id="{61746E96-CB7F-4806-ACFF-5FE87E3B05D3}"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C25-4CC5-BC98-70D0CC044D7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6</c:v>
                </c:pt>
              </c:numCache>
            </c:numRef>
          </c:val>
          <c:extLst>
            <c:ext xmlns:c16="http://schemas.microsoft.com/office/drawing/2014/chart" uri="{C3380CC4-5D6E-409C-BE32-E72D297353CC}">
              <c16:uniqueId val="{00000002-9C24-4BF4-B60E-5998F6DD1697}"/>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1.1574074074074073E-2"/>
                  <c:y val="-0.44216547697892905"/>
                </c:manualLayout>
              </c:layout>
              <c:tx>
                <c:rich>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fld id="{00075B85-634B-4DD3-8D5C-9C16CD101FB0}" type="SERIESNAME">
                      <a:rPr lang="en-US">
                        <a:solidFill>
                          <a:sysClr val="windowText" lastClr="000000"/>
                        </a:solidFill>
                      </a:rPr>
                      <a:pPr>
                        <a:defRPr>
                          <a:solidFill>
                            <a:sysClr val="windowText" lastClr="000000"/>
                          </a:solidFill>
                        </a:defRPr>
                      </a:pPr>
                      <a:t>[SERIES NAME]</a:t>
                    </a:fld>
                    <a:r>
                      <a:rPr lang="en-US" baseline="0">
                        <a:solidFill>
                          <a:sysClr val="windowText" lastClr="000000"/>
                        </a:solidFill>
                      </a:rPr>
                      <a:t>, </a:t>
                    </a:r>
                  </a:p>
                  <a:p>
                    <a:pPr>
                      <a:defRPr>
                        <a:solidFill>
                          <a:sysClr val="windowText" lastClr="000000"/>
                        </a:solidFill>
                      </a:defRPr>
                    </a:pPr>
                    <a:fld id="{16415805-50E0-4AB4-A091-A6C37CF7BA83}" type="VALUE">
                      <a:rPr lang="en-US" baseline="0">
                        <a:solidFill>
                          <a:sysClr val="windowText" lastClr="000000"/>
                        </a:solidFill>
                      </a:rPr>
                      <a:pPr>
                        <a:defRPr>
                          <a:solidFill>
                            <a:sysClr val="windowText" lastClr="000000"/>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C25-4CC5-BC98-70D0CC044D7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06</c:v>
                </c:pt>
              </c:numCache>
            </c:numRef>
          </c:val>
          <c:extLst>
            <c:ext xmlns:c16="http://schemas.microsoft.com/office/drawing/2014/chart" uri="{C3380CC4-5D6E-409C-BE32-E72D297353CC}">
              <c16:uniqueId val="{00000003-9C24-4BF4-B60E-5998F6DD169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11</c:v>
                </c:pt>
                <c:pt idx="1">
                  <c:v>0.08</c:v>
                </c:pt>
              </c:numCache>
            </c:numRef>
          </c:val>
          <c:extLst>
            <c:ext xmlns:c16="http://schemas.microsoft.com/office/drawing/2014/chart" uri="{C3380CC4-5D6E-409C-BE32-E72D297353CC}">
              <c16:uniqueId val="{00000000-E2CF-450A-9240-F9A4BA66994F}"/>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12</c:v>
                </c:pt>
                <c:pt idx="1">
                  <c:v>0.08</c:v>
                </c:pt>
              </c:numCache>
            </c:numRef>
          </c:val>
          <c:extLst>
            <c:ext xmlns:c16="http://schemas.microsoft.com/office/drawing/2014/chart" uri="{C3380CC4-5D6E-409C-BE32-E72D297353CC}">
              <c16:uniqueId val="{00000001-E2CF-450A-9240-F9A4BA66994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77</c:v>
                </c:pt>
                <c:pt idx="1">
                  <c:v>0.85</c:v>
                </c:pt>
              </c:numCache>
            </c:numRef>
          </c:val>
          <c:extLst>
            <c:ext xmlns:c16="http://schemas.microsoft.com/office/drawing/2014/chart" uri="{C3380CC4-5D6E-409C-BE32-E72D297353CC}">
              <c16:uniqueId val="{00000002-E2CF-450A-9240-F9A4BA66994F}"/>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21</c:v>
                </c:pt>
                <c:pt idx="1">
                  <c:v>0.45</c:v>
                </c:pt>
                <c:pt idx="2">
                  <c:v>0.56999999999999995</c:v>
                </c:pt>
              </c:numCache>
            </c:numRef>
          </c:val>
          <c:extLst>
            <c:ext xmlns:c16="http://schemas.microsoft.com/office/drawing/2014/chart" uri="{C3380CC4-5D6E-409C-BE32-E72D297353CC}">
              <c16:uniqueId val="{00000000-6434-42B9-B254-04FFD048B5F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11</c:v>
                </c:pt>
                <c:pt idx="1">
                  <c:v>0.3</c:v>
                </c:pt>
                <c:pt idx="2">
                  <c:v>0.17</c:v>
                </c:pt>
              </c:numCache>
            </c:numRef>
          </c:val>
          <c:extLst>
            <c:ext xmlns:c16="http://schemas.microsoft.com/office/drawing/2014/chart" uri="{C3380CC4-5D6E-409C-BE32-E72D297353CC}">
              <c16:uniqueId val="{00000001-6434-42B9-B254-04FFD048B5F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68</c:v>
                </c:pt>
                <c:pt idx="1">
                  <c:v>0.25</c:v>
                </c:pt>
                <c:pt idx="2">
                  <c:v>0.26</c:v>
                </c:pt>
              </c:numCache>
            </c:numRef>
          </c:val>
          <c:extLst>
            <c:ext xmlns:c16="http://schemas.microsoft.com/office/drawing/2014/chart" uri="{C3380CC4-5D6E-409C-BE32-E72D297353CC}">
              <c16:uniqueId val="{00000002-6434-42B9-B254-04FFD048B5F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pt idx="0">
                  <c:v>0.03</c:v>
                </c:pt>
              </c:numCache>
            </c:numRef>
          </c:val>
          <c:extLst>
            <c:ext xmlns:c16="http://schemas.microsoft.com/office/drawing/2014/chart" uri="{C3380CC4-5D6E-409C-BE32-E72D297353CC}">
              <c16:uniqueId val="{00000000-3641-4A12-B577-3911FC1F2465}"/>
            </c:ext>
          </c:extLst>
        </c:ser>
        <c:ser>
          <c:idx val="1"/>
          <c:order val="1"/>
          <c:tx>
            <c:strRef>
              <c:f>Sheet1!$C$1</c:f>
              <c:strCache>
                <c:ptCount val="1"/>
                <c:pt idx="0">
                  <c:v>Fai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0.11</c:v>
                </c:pt>
              </c:numCache>
            </c:numRef>
          </c:val>
          <c:extLst>
            <c:ext xmlns:c16="http://schemas.microsoft.com/office/drawing/2014/chart" uri="{C3380CC4-5D6E-409C-BE32-E72D297353CC}">
              <c16:uniqueId val="{00000001-3641-4A12-B577-3911FC1F2465}"/>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4</c:v>
                </c:pt>
              </c:numCache>
            </c:numRef>
          </c:val>
          <c:extLst>
            <c:ext xmlns:c16="http://schemas.microsoft.com/office/drawing/2014/chart" uri="{C3380CC4-5D6E-409C-BE32-E72D297353CC}">
              <c16:uniqueId val="{00000002-3641-4A12-B577-3911FC1F2465}"/>
            </c:ext>
          </c:extLst>
        </c:ser>
        <c:ser>
          <c:idx val="3"/>
          <c:order val="3"/>
          <c:tx>
            <c:strRef>
              <c:f>Sheet1!$E$1</c:f>
              <c:strCache>
                <c:ptCount val="1"/>
                <c:pt idx="0">
                  <c:v>Very goo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46</c:v>
                </c:pt>
              </c:numCache>
            </c:numRef>
          </c:val>
          <c:extLst>
            <c:ext xmlns:c16="http://schemas.microsoft.com/office/drawing/2014/chart" uri="{C3380CC4-5D6E-409C-BE32-E72D297353CC}">
              <c16:uniqueId val="{00000003-3641-4A12-B577-3911FC1F2465}"/>
            </c:ext>
          </c:extLst>
        </c:ser>
        <c:ser>
          <c:idx val="4"/>
          <c:order val="4"/>
          <c:tx>
            <c:strRef>
              <c:f>Sheet1!$F$1</c:f>
              <c:strCache>
                <c:ptCount val="1"/>
                <c:pt idx="0">
                  <c:v>Not su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4-3641-4A12-B577-3911FC1F246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0.04</c:v>
                </c:pt>
              </c:numCache>
            </c:numRef>
          </c:val>
          <c:extLst>
            <c:ext xmlns:c16="http://schemas.microsoft.com/office/drawing/2014/chart" uri="{C3380CC4-5D6E-409C-BE32-E72D297353CC}">
              <c16:uniqueId val="{00000000-6B60-43C8-A618-5FBD55F9EF63}"/>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51</c:v>
                </c:pt>
              </c:numCache>
            </c:numRef>
          </c:val>
          <c:extLst>
            <c:ext xmlns:c16="http://schemas.microsoft.com/office/drawing/2014/chart" uri="{C3380CC4-5D6E-409C-BE32-E72D297353CC}">
              <c16:uniqueId val="{00000001-6B60-43C8-A618-5FBD55F9EF63}"/>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45</c:v>
                </c:pt>
              </c:numCache>
            </c:numRef>
          </c:val>
          <c:extLst>
            <c:ext xmlns:c16="http://schemas.microsoft.com/office/drawing/2014/chart" uri="{C3380CC4-5D6E-409C-BE32-E72D297353CC}">
              <c16:uniqueId val="{00000002-6B60-43C8-A618-5FBD55F9EF63}"/>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9</c:v>
                </c:pt>
                <c:pt idx="1">
                  <c:v>0.13</c:v>
                </c:pt>
                <c:pt idx="2">
                  <c:v>0.79</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1</c:v>
                </c:pt>
                <c:pt idx="1">
                  <c:v>0.11</c:v>
                </c:pt>
                <c:pt idx="2">
                  <c:v>0.77</c:v>
                </c:pt>
              </c:numCache>
            </c:numRef>
          </c:val>
          <c:extLst>
            <c:ext xmlns:c16="http://schemas.microsoft.com/office/drawing/2014/chart" uri="{C3380CC4-5D6E-409C-BE32-E72D297353CC}">
              <c16:uniqueId val="{00000001-5F82-4E87-A7D1-6287166D7F9E}"/>
            </c:ext>
          </c:extLst>
        </c:ser>
        <c:ser>
          <c:idx val="2"/>
          <c:order val="2"/>
          <c:tx>
            <c:strRef>
              <c:f>Sheet1!$D$1</c:f>
              <c:strCache>
                <c:ptCount val="1"/>
                <c:pt idx="0">
                  <c:v>Transgender, nonbinary, or genderflui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D$2:$D$4</c:f>
              <c:numCache>
                <c:formatCode>General</c:formatCode>
                <c:ptCount val="3"/>
                <c:pt idx="0" formatCode="0%">
                  <c:v>0.2</c:v>
                </c:pt>
                <c:pt idx="2" formatCode="0%">
                  <c:v>0.8</c:v>
                </c:pt>
              </c:numCache>
            </c:numRef>
          </c:val>
          <c:extLst>
            <c:ext xmlns:c16="http://schemas.microsoft.com/office/drawing/2014/chart" uri="{C3380CC4-5D6E-409C-BE32-E72D297353CC}">
              <c16:uniqueId val="{00000002-5F82-4E87-A7D1-6287166D7F9E}"/>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0.08</c:v>
                </c:pt>
                <c:pt idx="1">
                  <c:v>0.13</c:v>
                </c:pt>
                <c:pt idx="2">
                  <c:v>0.8</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17</c:v>
                </c:pt>
                <c:pt idx="1">
                  <c:v>0.09</c:v>
                </c:pt>
                <c:pt idx="2">
                  <c:v>0.74</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9</c:v>
                </c:pt>
                <c:pt idx="1">
                  <c:v>0.11</c:v>
                </c:pt>
                <c:pt idx="2">
                  <c:v>0.8</c:v>
                </c:pt>
              </c:numCache>
            </c:numRef>
          </c:val>
          <c:extLst>
            <c:ext xmlns:c16="http://schemas.microsoft.com/office/drawing/2014/chart" uri="{C3380CC4-5D6E-409C-BE32-E72D297353CC}">
              <c16:uniqueId val="{00000000-3500-48BE-97AE-2D7F7086358B}"/>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7</c:v>
                </c:pt>
                <c:pt idx="1">
                  <c:v>0.22</c:v>
                </c:pt>
                <c:pt idx="2">
                  <c:v>0.61</c:v>
                </c:pt>
              </c:numCache>
            </c:numRef>
          </c:val>
          <c:extLst>
            <c:ext xmlns:c16="http://schemas.microsoft.com/office/drawing/2014/chart" uri="{C3380CC4-5D6E-409C-BE32-E72D297353CC}">
              <c16:uniqueId val="{00000001-3500-48BE-97AE-2D7F7086358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9</c:v>
                </c:pt>
                <c:pt idx="1">
                  <c:v>0.08</c:v>
                </c:pt>
                <c:pt idx="2">
                  <c:v>0.84</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4</c:v>
                </c:pt>
                <c:pt idx="1">
                  <c:v>0.06</c:v>
                </c:pt>
                <c:pt idx="2">
                  <c:v>0.9</c:v>
                </c:pt>
              </c:numCache>
            </c:numRef>
          </c:val>
          <c:extLst>
            <c:ext xmlns:c16="http://schemas.microsoft.com/office/drawing/2014/chart" uri="{C3380CC4-5D6E-409C-BE32-E72D297353CC}">
              <c16:uniqueId val="{00000001-0461-4D44-8433-C37D0D196805}"/>
            </c:ext>
          </c:extLst>
        </c:ser>
        <c:ser>
          <c:idx val="2"/>
          <c:order val="2"/>
          <c:tx>
            <c:strRef>
              <c:f>Sheet1!$D$1</c:f>
              <c:strCache>
                <c:ptCount val="1"/>
                <c:pt idx="0">
                  <c:v>Transgender, nonbinary, or genderflui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D$2:$D$4</c:f>
              <c:numCache>
                <c:formatCode>0%</c:formatCode>
                <c:ptCount val="3"/>
                <c:pt idx="0">
                  <c:v>0</c:v>
                </c:pt>
                <c:pt idx="1">
                  <c:v>0.2</c:v>
                </c:pt>
                <c:pt idx="2">
                  <c:v>0.8</c:v>
                </c:pt>
              </c:numCache>
            </c:numRef>
          </c:val>
          <c:extLst>
            <c:ext xmlns:c16="http://schemas.microsoft.com/office/drawing/2014/chart" uri="{C3380CC4-5D6E-409C-BE32-E72D297353CC}">
              <c16:uniqueId val="{00000002-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0.08</c:v>
                </c:pt>
                <c:pt idx="2">
                  <c:v>0.88</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2</c:v>
                </c:pt>
                <c:pt idx="1">
                  <c:v>0.06</c:v>
                </c:pt>
                <c:pt idx="2">
                  <c:v>0.82</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6</c:v>
                </c:pt>
                <c:pt idx="1">
                  <c:v>0.06</c:v>
                </c:pt>
                <c:pt idx="2">
                  <c:v>0.87</c:v>
                </c:pt>
              </c:numCache>
            </c:numRef>
          </c:val>
          <c:extLst>
            <c:ext xmlns:c16="http://schemas.microsoft.com/office/drawing/2014/chart" uri="{C3380CC4-5D6E-409C-BE32-E72D297353CC}">
              <c16:uniqueId val="{00000000-F4DB-432D-A525-2D2A82A9C9D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9</c:v>
                </c:pt>
                <c:pt idx="1">
                  <c:v>0.17</c:v>
                </c:pt>
                <c:pt idx="2">
                  <c:v>0.74</c:v>
                </c:pt>
              </c:numCache>
            </c:numRef>
          </c:val>
          <c:extLst>
            <c:ext xmlns:c16="http://schemas.microsoft.com/office/drawing/2014/chart" uri="{C3380CC4-5D6E-409C-BE32-E72D297353CC}">
              <c16:uniqueId val="{00000001-F4DB-432D-A525-2D2A82A9C9DD}"/>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4.xml><?xml version="1.0" encoding="utf-8"?>
<ds:datastoreItem xmlns:ds="http://schemas.openxmlformats.org/officeDocument/2006/customXml" ds:itemID="{54EACCA0-ADB7-AE44-A937-5BE4FA82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84</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University Park</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University Park</dc:title>
  <dc:subject>University Police and Public Safety Survey Findings for Penn State University Park</dc:subject>
  <dc:creator>PennState;Office for Planning, Assessment, and Institutional Research</dc:creator>
  <cp:keywords>PennState; Office for Planning, Assessment, and Institutional Research; University Police; Public Safety; Survey Findings; University Park;</cp:keywords>
  <dc:description/>
  <cp:lastModifiedBy>Jennifer Cruden</cp:lastModifiedBy>
  <cp:revision>4</cp:revision>
  <cp:lastPrinted>2019-10-09T17:44:00Z</cp:lastPrinted>
  <dcterms:created xsi:type="dcterms:W3CDTF">2020-06-01T15:03:00Z</dcterms:created>
  <dcterms:modified xsi:type="dcterms:W3CDTF">2020-06-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